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B682" w14:textId="0125B705" w:rsidR="00B549CD" w:rsidRPr="00B549CD" w:rsidRDefault="00E74F12" w:rsidP="00B549CD">
      <w:pPr>
        <w:spacing w:line="340" w:lineRule="exact"/>
        <w:ind w:right="840"/>
        <w:rPr>
          <w:rFonts w:ascii="游ゴシック" w:eastAsia="游ゴシック" w:hAnsi="游ゴシック" w:cs="Times New Roman"/>
        </w:rPr>
      </w:pPr>
      <w:r>
        <w:rPr>
          <w:rFonts w:ascii="游ゴシック" w:eastAsia="游ゴシック" w:hAnsi="游ゴシック" w:cs="Times New Roman"/>
          <w:b/>
          <w:noProof/>
          <w:sz w:val="28"/>
          <w:szCs w:val="28"/>
        </w:rPr>
        <mc:AlternateContent>
          <mc:Choice Requires="wps">
            <w:drawing>
              <wp:anchor distT="0" distB="0" distL="114300" distR="114300" simplePos="0" relativeHeight="251661312" behindDoc="0" locked="0" layoutInCell="1" allowOverlap="1" wp14:anchorId="1EEAF09E" wp14:editId="483EF9E5">
                <wp:simplePos x="0" y="0"/>
                <wp:positionH relativeFrom="margin">
                  <wp:align>left</wp:align>
                </wp:positionH>
                <wp:positionV relativeFrom="paragraph">
                  <wp:posOffset>-391160</wp:posOffset>
                </wp:positionV>
                <wp:extent cx="5995358" cy="396815"/>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5995358" cy="396815"/>
                        </a:xfrm>
                        <a:prstGeom prst="rect">
                          <a:avLst/>
                        </a:prstGeom>
                        <a:noFill/>
                        <a:ln w="12700" cap="flat" cmpd="sng" algn="ctr">
                          <a:solidFill>
                            <a:sysClr val="windowText" lastClr="000000"/>
                          </a:solidFill>
                          <a:prstDash val="solid"/>
                          <a:miter lim="800000"/>
                        </a:ln>
                        <a:effectLst/>
                      </wps:spPr>
                      <wps:txbx>
                        <w:txbxContent>
                          <w:p w14:paraId="50181D8F" w14:textId="77777777" w:rsidR="00E74F12" w:rsidRDefault="00E74F12" w:rsidP="00E74F12">
                            <w:pPr>
                              <w:jc w:val="center"/>
                              <w:rPr>
                                <w:rFonts w:ascii="ＭＳ 明朝" w:hAnsi="ＭＳ 明朝"/>
                                <w:color w:val="000000" w:themeColor="text1"/>
                                <w:szCs w:val="21"/>
                              </w:rPr>
                            </w:pPr>
                            <w:r w:rsidRPr="006766D9">
                              <w:rPr>
                                <w:rFonts w:ascii="ＭＳ 明朝" w:hAnsi="ＭＳ 明朝" w:hint="eastAsia"/>
                                <w:color w:val="000000" w:themeColor="text1"/>
                                <w:szCs w:val="21"/>
                              </w:rPr>
                              <w:t>対象地</w:t>
                            </w:r>
                            <w:r w:rsidRPr="006766D9">
                              <w:rPr>
                                <w:rFonts w:ascii="ＭＳ 明朝" w:hAnsi="ＭＳ 明朝"/>
                                <w:color w:val="000000" w:themeColor="text1"/>
                                <w:szCs w:val="21"/>
                              </w:rPr>
                              <w:t>の用途地域である</w:t>
                            </w:r>
                            <w:r w:rsidRPr="006766D9">
                              <w:rPr>
                                <w:rFonts w:ascii="ＭＳ 明朝" w:hAnsi="ＭＳ 明朝" w:hint="eastAsia"/>
                                <w:color w:val="000000" w:themeColor="text1"/>
                                <w:szCs w:val="21"/>
                              </w:rPr>
                              <w:t>第一種低層住居専用地域や</w:t>
                            </w:r>
                            <w:r w:rsidRPr="006766D9">
                              <w:rPr>
                                <w:rFonts w:ascii="ＭＳ 明朝" w:hAnsi="ＭＳ 明朝"/>
                                <w:color w:val="000000" w:themeColor="text1"/>
                                <w:szCs w:val="21"/>
                              </w:rPr>
                              <w:t>周辺環境に配慮した</w:t>
                            </w:r>
                            <w:r w:rsidRPr="006766D9">
                              <w:rPr>
                                <w:rFonts w:ascii="ＭＳ 明朝" w:hAnsi="ＭＳ 明朝" w:hint="eastAsia"/>
                                <w:color w:val="000000" w:themeColor="text1"/>
                                <w:szCs w:val="21"/>
                              </w:rPr>
                              <w:t>ご提案をお願いします。</w:t>
                            </w:r>
                          </w:p>
                          <w:p w14:paraId="44A41E61" w14:textId="77777777" w:rsidR="00977F99" w:rsidRDefault="00977F99" w:rsidP="00E74F12">
                            <w:pPr>
                              <w:jc w:val="center"/>
                              <w:rPr>
                                <w:rFonts w:ascii="ＭＳ 明朝" w:hAnsi="ＭＳ 明朝"/>
                                <w:color w:val="000000" w:themeColor="text1"/>
                                <w:szCs w:val="21"/>
                              </w:rPr>
                            </w:pPr>
                          </w:p>
                          <w:p w14:paraId="756E792B" w14:textId="77777777" w:rsidR="00977F99" w:rsidRDefault="00977F99" w:rsidP="00E74F12">
                            <w:pPr>
                              <w:jc w:val="center"/>
                              <w:rPr>
                                <w:rFonts w:ascii="ＭＳ 明朝" w:hAnsi="ＭＳ 明朝"/>
                                <w:color w:val="000000" w:themeColor="text1"/>
                                <w:szCs w:val="21"/>
                              </w:rPr>
                            </w:pPr>
                          </w:p>
                          <w:p w14:paraId="4832E2EC" w14:textId="77777777" w:rsidR="00E74F12" w:rsidRPr="00BA5D8A" w:rsidRDefault="00E74F12" w:rsidP="00E74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F09E" id="正方形/長方形 1" o:spid="_x0000_s1026" style="position:absolute;left:0;text-align:left;margin-left:0;margin-top:-30.8pt;width:472.1pt;height:3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" filled="f" strokecolor="windowText" strokeweight="1pt">
                <v:textbox>
                  <w:txbxContent>
                    <w:p w14:paraId="50181D8F" w14:textId="77777777" w:rsidR="00E74F12" w:rsidRDefault="00E74F12" w:rsidP="00E74F12">
                      <w:pPr>
                        <w:jc w:val="center"/>
                        <w:rPr>
                          <w:rFonts w:ascii="ＭＳ 明朝" w:hAnsi="ＭＳ 明朝"/>
                          <w:color w:val="000000" w:themeColor="text1"/>
                          <w:szCs w:val="21"/>
                        </w:rPr>
                      </w:pPr>
                      <w:r w:rsidRPr="006766D9">
                        <w:rPr>
                          <w:rFonts w:ascii="ＭＳ 明朝" w:hAnsi="ＭＳ 明朝" w:hint="eastAsia"/>
                          <w:color w:val="000000" w:themeColor="text1"/>
                          <w:szCs w:val="21"/>
                        </w:rPr>
                        <w:t>対象地</w:t>
                      </w:r>
                      <w:r w:rsidRPr="006766D9">
                        <w:rPr>
                          <w:rFonts w:ascii="ＭＳ 明朝" w:hAnsi="ＭＳ 明朝"/>
                          <w:color w:val="000000" w:themeColor="text1"/>
                          <w:szCs w:val="21"/>
                        </w:rPr>
                        <w:t>の用途地域である</w:t>
                      </w:r>
                      <w:r w:rsidRPr="006766D9">
                        <w:rPr>
                          <w:rFonts w:ascii="ＭＳ 明朝" w:hAnsi="ＭＳ 明朝" w:hint="eastAsia"/>
                          <w:color w:val="000000" w:themeColor="text1"/>
                          <w:szCs w:val="21"/>
                        </w:rPr>
                        <w:t>第一種低層住居専用地域や</w:t>
                      </w:r>
                      <w:r w:rsidRPr="006766D9">
                        <w:rPr>
                          <w:rFonts w:ascii="ＭＳ 明朝" w:hAnsi="ＭＳ 明朝"/>
                          <w:color w:val="000000" w:themeColor="text1"/>
                          <w:szCs w:val="21"/>
                        </w:rPr>
                        <w:t>周辺環境に配慮した</w:t>
                      </w:r>
                      <w:r w:rsidRPr="006766D9">
                        <w:rPr>
                          <w:rFonts w:ascii="ＭＳ 明朝" w:hAnsi="ＭＳ 明朝" w:hint="eastAsia"/>
                          <w:color w:val="000000" w:themeColor="text1"/>
                          <w:szCs w:val="21"/>
                        </w:rPr>
                        <w:t>ご提案をお願いします。</w:t>
                      </w:r>
                    </w:p>
                    <w:p w14:paraId="44A41E61" w14:textId="77777777" w:rsidR="00977F99" w:rsidRDefault="00977F99" w:rsidP="00E74F12">
                      <w:pPr>
                        <w:jc w:val="center"/>
                        <w:rPr>
                          <w:rFonts w:ascii="ＭＳ 明朝" w:hAnsi="ＭＳ 明朝"/>
                          <w:color w:val="000000" w:themeColor="text1"/>
                          <w:szCs w:val="21"/>
                        </w:rPr>
                      </w:pPr>
                    </w:p>
                    <w:p w14:paraId="756E792B" w14:textId="77777777" w:rsidR="00977F99" w:rsidRDefault="00977F99" w:rsidP="00E74F12">
                      <w:pPr>
                        <w:jc w:val="center"/>
                        <w:rPr>
                          <w:rFonts w:ascii="ＭＳ 明朝" w:hAnsi="ＭＳ 明朝"/>
                          <w:color w:val="000000" w:themeColor="text1"/>
                          <w:szCs w:val="21"/>
                        </w:rPr>
                      </w:pPr>
                    </w:p>
                    <w:p w14:paraId="4832E2EC" w14:textId="77777777" w:rsidR="00E74F12" w:rsidRPr="00BA5D8A" w:rsidRDefault="00E74F12" w:rsidP="00E74F12">
                      <w:pPr>
                        <w:jc w:val="center"/>
                      </w:pPr>
                    </w:p>
                  </w:txbxContent>
                </v:textbox>
                <w10:wrap anchorx="margin"/>
              </v:rect>
            </w:pict>
          </mc:Fallback>
        </mc:AlternateContent>
      </w:r>
      <w:r w:rsidR="004B2173" w:rsidRPr="00B549CD">
        <w:rPr>
          <w:rFonts w:ascii="游ゴシック" w:eastAsia="游ゴシック" w:hAnsi="游ゴシック" w:cs="Times New Roman"/>
          <w:b/>
          <w:noProof/>
          <w:sz w:val="28"/>
          <w:szCs w:val="28"/>
        </w:rPr>
        <mc:AlternateContent>
          <mc:Choice Requires="wps">
            <w:drawing>
              <wp:anchor distT="0" distB="0" distL="114300" distR="114300" simplePos="0" relativeHeight="251659264" behindDoc="0" locked="0" layoutInCell="1" allowOverlap="1" wp14:anchorId="277CD5E3" wp14:editId="246F9E28">
                <wp:simplePos x="0" y="0"/>
                <wp:positionH relativeFrom="margin">
                  <wp:align>right</wp:align>
                </wp:positionH>
                <wp:positionV relativeFrom="paragraph">
                  <wp:posOffset>80010</wp:posOffset>
                </wp:positionV>
                <wp:extent cx="828000" cy="396240"/>
                <wp:effectExtent l="0" t="0" r="10795" b="22860"/>
                <wp:wrapNone/>
                <wp:docPr id="1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6240"/>
                        </a:xfrm>
                        <a:prstGeom prst="rect">
                          <a:avLst/>
                        </a:prstGeom>
                        <a:solidFill>
                          <a:srgbClr val="FFFFFF">
                            <a:alpha val="0"/>
                          </a:srgbClr>
                        </a:solidFill>
                        <a:ln w="9525">
                          <a:solidFill>
                            <a:srgbClr val="000000"/>
                          </a:solidFill>
                          <a:miter lim="800000"/>
                          <a:headEnd/>
                          <a:tailEnd/>
                        </a:ln>
                      </wps:spPr>
                      <wps:txbx>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D5E3" id="_x0000_t202" coordsize="21600,21600" o:spt="202" path="m,l,21600r21600,l21600,xe">
                <v:stroke joinstyle="miter"/>
                <v:path gradientshapeok="t" o:connecttype="rect"/>
              </v:shapetype>
              <v:shape id="Text Box 765" o:spid="_x0000_s1027" type="#_x0000_t202" style="position:absolute;left:0;text-align:left;margin-left:14pt;margin-top:6.3pt;width:65.2pt;height:3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">
                <v:fill opacity="0"/>
                <v:textbox inset="5.85pt,.7pt,5.85pt,.7pt">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v:textbox>
                <w10:wrap anchorx="margin"/>
              </v:shape>
            </w:pict>
          </mc:Fallback>
        </mc:AlternateContent>
      </w:r>
    </w:p>
    <w:p w14:paraId="770D1CBE" w14:textId="3CFEA448" w:rsidR="00043303" w:rsidRDefault="00B549CD" w:rsidP="00B549CD">
      <w:pPr>
        <w:tabs>
          <w:tab w:val="center" w:pos="4873"/>
          <w:tab w:val="right" w:pos="9746"/>
        </w:tabs>
        <w:jc w:val="left"/>
        <w:rPr>
          <w:rFonts w:ascii="游ゴシック" w:eastAsia="游ゴシック" w:hAnsi="游ゴシック" w:cs="Times New Roman"/>
          <w:b/>
          <w:sz w:val="24"/>
          <w:szCs w:val="24"/>
        </w:rPr>
      </w:pPr>
      <w:r w:rsidRPr="00B549CD">
        <w:rPr>
          <w:rFonts w:ascii="游ゴシック" w:eastAsia="游ゴシック" w:hAnsi="游ゴシック" w:cs="Times New Roman"/>
          <w:b/>
          <w:sz w:val="28"/>
          <w:szCs w:val="28"/>
        </w:rPr>
        <w:tab/>
      </w:r>
      <w:r w:rsidRPr="00B549CD">
        <w:rPr>
          <w:rFonts w:ascii="游ゴシック" w:eastAsia="游ゴシック" w:hAnsi="游ゴシック" w:cs="Times New Roman" w:hint="eastAsia"/>
          <w:b/>
          <w:sz w:val="28"/>
          <w:szCs w:val="28"/>
        </w:rPr>
        <w:t>事前ヒアリングシート</w:t>
      </w:r>
      <w:r w:rsidRPr="00B549CD">
        <w:rPr>
          <w:rFonts w:ascii="游ゴシック" w:eastAsia="游ゴシック" w:hAnsi="游ゴシック" w:cs="Times New Roman"/>
          <w:b/>
          <w:sz w:val="28"/>
          <w:szCs w:val="28"/>
        </w:rPr>
        <w:tab/>
      </w:r>
    </w:p>
    <w:p w14:paraId="3274DC55" w14:textId="25B678CC" w:rsidR="00043303" w:rsidRPr="00892B6E" w:rsidRDefault="00607066" w:rsidP="00892B6E">
      <w:pPr>
        <w:pBdr>
          <w:top w:val="single" w:sz="4" w:space="1" w:color="5B9BD5" w:themeColor="accent1"/>
          <w:left w:val="single" w:sz="4" w:space="4" w:color="5B9BD5" w:themeColor="accent1"/>
          <w:bottom w:val="single" w:sz="4" w:space="0"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 xml:space="preserve">1　</w:t>
      </w:r>
      <w:r w:rsidR="00043303" w:rsidRPr="00892B6E">
        <w:rPr>
          <w:rFonts w:ascii="游ゴシック" w:eastAsia="游ゴシック" w:hAnsi="游ゴシック" w:cs="Times New Roman" w:hint="eastAsia"/>
          <w:b/>
          <w:color w:val="FFFFFF" w:themeColor="background1"/>
          <w:sz w:val="24"/>
          <w:szCs w:val="24"/>
        </w:rPr>
        <w:t>事業内容について</w:t>
      </w:r>
    </w:p>
    <w:p w14:paraId="5C5FF2F8" w14:textId="77777777" w:rsidR="00545D43" w:rsidRDefault="00545D43" w:rsidP="00B549CD">
      <w:pPr>
        <w:tabs>
          <w:tab w:val="center" w:pos="4873"/>
          <w:tab w:val="right" w:pos="9746"/>
        </w:tabs>
        <w:jc w:val="left"/>
        <w:rPr>
          <w:rFonts w:ascii="ＭＳ 明朝" w:eastAsia="ＭＳ 明朝" w:hAnsi="ＭＳ 明朝"/>
          <w:szCs w:val="21"/>
        </w:rPr>
      </w:pPr>
    </w:p>
    <w:p w14:paraId="66E7BE4C" w14:textId="06F76810" w:rsidR="001E593D" w:rsidRPr="00892B6E" w:rsidRDefault="009E3125" w:rsidP="00B549CD">
      <w:pPr>
        <w:tabs>
          <w:tab w:val="center" w:pos="4873"/>
          <w:tab w:val="right" w:pos="9746"/>
        </w:tabs>
        <w:jc w:val="left"/>
        <w:rPr>
          <w:rFonts w:ascii="ＭＳ 明朝" w:eastAsia="ＭＳ 明朝" w:hAnsi="ＭＳ 明朝"/>
          <w:szCs w:val="21"/>
        </w:rPr>
      </w:pPr>
      <w:r>
        <w:rPr>
          <w:rFonts w:ascii="ＭＳ 明朝" w:eastAsia="ＭＳ 明朝" w:hAnsi="ＭＳ 明朝" w:hint="eastAsia"/>
          <w:szCs w:val="21"/>
        </w:rPr>
        <w:t>本サウンディングの実施要領等を踏まえて、</w:t>
      </w:r>
      <w:r w:rsidR="00F94BB7" w:rsidRPr="00892B6E">
        <w:rPr>
          <w:rFonts w:ascii="ＭＳ 明朝" w:eastAsia="ＭＳ 明朝" w:hAnsi="ＭＳ 明朝" w:hint="eastAsia"/>
          <w:szCs w:val="21"/>
        </w:rPr>
        <w:t>企画する事業内容について教えて下さい。</w:t>
      </w:r>
      <w:r w:rsidR="001E593D">
        <w:rPr>
          <w:rFonts w:ascii="ＭＳ 明朝" w:eastAsia="ＭＳ 明朝" w:hAnsi="ＭＳ 明朝" w:hint="eastAsia"/>
          <w:szCs w:val="21"/>
        </w:rPr>
        <w:t xml:space="preserve">　　</w:t>
      </w:r>
      <w:r w:rsidR="001E593D" w:rsidRPr="00830C56">
        <w:rPr>
          <w:rFonts w:ascii="ＭＳ 明朝" w:eastAsia="ＭＳ 明朝" w:hAnsi="ＭＳ 明朝" w:hint="eastAsia"/>
          <w:color w:val="000000" w:themeColor="text1"/>
          <w:szCs w:val="21"/>
        </w:rPr>
        <w:t xml:space="preserve">　</w:t>
      </w:r>
    </w:p>
    <w:tbl>
      <w:tblPr>
        <w:tblStyle w:val="a7"/>
        <w:tblW w:w="0" w:type="auto"/>
        <w:tblLook w:val="04A0" w:firstRow="1" w:lastRow="0" w:firstColumn="1" w:lastColumn="0" w:noHBand="0" w:noVBand="1"/>
      </w:tblPr>
      <w:tblGrid>
        <w:gridCol w:w="9742"/>
      </w:tblGrid>
      <w:tr w:rsidR="00D31EA2" w:rsidRPr="00184A7F" w14:paraId="1BE917F9" w14:textId="77777777" w:rsidTr="008652E4">
        <w:trPr>
          <w:trHeight w:val="1691"/>
        </w:trPr>
        <w:tc>
          <w:tcPr>
            <w:tcW w:w="9742" w:type="dxa"/>
          </w:tcPr>
          <w:p w14:paraId="3C763889" w14:textId="03211CAA" w:rsidR="00D31EA2" w:rsidRPr="00892B6E" w:rsidRDefault="00D31EA2">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事業内</w:t>
            </w:r>
            <w:r w:rsidRPr="003C39E5">
              <w:rPr>
                <w:rFonts w:ascii="ＭＳ 明朝" w:hAnsi="ＭＳ 明朝" w:hint="eastAsia"/>
                <w:sz w:val="21"/>
                <w:szCs w:val="21"/>
              </w:rPr>
              <w:t>容</w:t>
            </w:r>
            <w:r w:rsidR="00D16A0D" w:rsidRPr="003C39E5">
              <w:rPr>
                <w:rFonts w:ascii="ＭＳ 明朝" w:hAnsi="ＭＳ 明朝" w:hint="eastAsia"/>
                <w:sz w:val="21"/>
                <w:szCs w:val="21"/>
              </w:rPr>
              <w:t>（</w:t>
            </w:r>
            <w:r w:rsidR="000B22F9">
              <w:rPr>
                <w:rFonts w:ascii="ＭＳ 明朝" w:hAnsi="ＭＳ 明朝" w:hint="eastAsia"/>
                <w:sz w:val="21"/>
                <w:szCs w:val="21"/>
              </w:rPr>
              <w:t>目的、</w:t>
            </w:r>
            <w:r w:rsidR="00D16A0D" w:rsidRPr="003C39E5">
              <w:rPr>
                <w:rFonts w:ascii="ＭＳ 明朝" w:hAnsi="ＭＳ 明朝" w:hint="eastAsia"/>
                <w:szCs w:val="21"/>
              </w:rPr>
              <w:t>用途</w:t>
            </w:r>
            <w:r w:rsidR="000B22F9">
              <w:rPr>
                <w:rFonts w:ascii="ＭＳ 明朝" w:hAnsi="ＭＳ 明朝" w:hint="eastAsia"/>
                <w:szCs w:val="21"/>
              </w:rPr>
              <w:t>、</w:t>
            </w:r>
            <w:r w:rsidR="00D16A0D" w:rsidRPr="003C39E5">
              <w:rPr>
                <w:rFonts w:ascii="ＭＳ 明朝" w:hAnsi="ＭＳ 明朝" w:hint="eastAsia"/>
                <w:szCs w:val="21"/>
              </w:rPr>
              <w:t>規模など</w:t>
            </w:r>
            <w:r w:rsidR="00D16A0D" w:rsidRPr="003C39E5">
              <w:rPr>
                <w:rFonts w:ascii="ＭＳ 明朝" w:hAnsi="ＭＳ 明朝" w:hint="eastAsia"/>
                <w:sz w:val="21"/>
                <w:szCs w:val="21"/>
              </w:rPr>
              <w:t>）</w:t>
            </w:r>
            <w:r w:rsidRPr="003C39E5">
              <w:rPr>
                <w:rFonts w:ascii="ＭＳ 明朝" w:hAnsi="ＭＳ 明朝" w:hint="eastAsia"/>
                <w:sz w:val="21"/>
                <w:szCs w:val="21"/>
              </w:rPr>
              <w:t>】</w:t>
            </w:r>
          </w:p>
          <w:p w14:paraId="7130BA39" w14:textId="77777777" w:rsidR="00D31EA2" w:rsidRPr="00892B6E" w:rsidRDefault="00D31EA2">
            <w:pPr>
              <w:tabs>
                <w:tab w:val="center" w:pos="4873"/>
                <w:tab w:val="right" w:pos="9746"/>
              </w:tabs>
              <w:jc w:val="left"/>
              <w:rPr>
                <w:rFonts w:ascii="ＭＳ 明朝" w:hAnsi="ＭＳ 明朝"/>
                <w:sz w:val="21"/>
                <w:szCs w:val="21"/>
              </w:rPr>
            </w:pPr>
          </w:p>
          <w:p w14:paraId="55CF7D18" w14:textId="779DC3BD" w:rsidR="00D31EA2" w:rsidRDefault="00D31EA2">
            <w:pPr>
              <w:tabs>
                <w:tab w:val="center" w:pos="4873"/>
                <w:tab w:val="right" w:pos="9746"/>
              </w:tabs>
              <w:jc w:val="left"/>
              <w:rPr>
                <w:rFonts w:ascii="ＭＳ 明朝" w:hAnsi="ＭＳ 明朝"/>
                <w:sz w:val="21"/>
                <w:szCs w:val="21"/>
              </w:rPr>
            </w:pPr>
          </w:p>
          <w:p w14:paraId="33D1DCF1" w14:textId="77777777" w:rsidR="000269B5" w:rsidRDefault="000269B5">
            <w:pPr>
              <w:tabs>
                <w:tab w:val="center" w:pos="4873"/>
                <w:tab w:val="right" w:pos="9746"/>
              </w:tabs>
              <w:jc w:val="left"/>
              <w:rPr>
                <w:rFonts w:ascii="ＭＳ 明朝" w:hAnsi="ＭＳ 明朝"/>
                <w:sz w:val="21"/>
                <w:szCs w:val="21"/>
              </w:rPr>
            </w:pPr>
          </w:p>
          <w:p w14:paraId="03682903" w14:textId="77777777" w:rsidR="001E593D" w:rsidRDefault="001E593D">
            <w:pPr>
              <w:tabs>
                <w:tab w:val="center" w:pos="4873"/>
                <w:tab w:val="right" w:pos="9746"/>
              </w:tabs>
              <w:jc w:val="left"/>
              <w:rPr>
                <w:rFonts w:ascii="ＭＳ 明朝" w:hAnsi="ＭＳ 明朝"/>
                <w:sz w:val="21"/>
                <w:szCs w:val="21"/>
              </w:rPr>
            </w:pPr>
          </w:p>
          <w:p w14:paraId="55DAE117" w14:textId="77777777" w:rsidR="00FF53E1" w:rsidRDefault="00FF53E1">
            <w:pPr>
              <w:tabs>
                <w:tab w:val="center" w:pos="4873"/>
                <w:tab w:val="right" w:pos="9746"/>
              </w:tabs>
              <w:jc w:val="left"/>
              <w:rPr>
                <w:rFonts w:ascii="ＭＳ 明朝" w:hAnsi="ＭＳ 明朝"/>
                <w:sz w:val="21"/>
                <w:szCs w:val="21"/>
              </w:rPr>
            </w:pPr>
          </w:p>
          <w:p w14:paraId="3D1F9F3D" w14:textId="77777777" w:rsidR="00E74F12" w:rsidRDefault="00E74F12">
            <w:pPr>
              <w:tabs>
                <w:tab w:val="center" w:pos="4873"/>
                <w:tab w:val="right" w:pos="9746"/>
              </w:tabs>
              <w:jc w:val="left"/>
              <w:rPr>
                <w:rFonts w:ascii="ＭＳ 明朝" w:hAnsi="ＭＳ 明朝"/>
                <w:sz w:val="21"/>
                <w:szCs w:val="21"/>
              </w:rPr>
            </w:pPr>
          </w:p>
          <w:p w14:paraId="6508E1FC" w14:textId="77777777" w:rsidR="00817A01" w:rsidRDefault="00817A01">
            <w:pPr>
              <w:tabs>
                <w:tab w:val="center" w:pos="4873"/>
                <w:tab w:val="right" w:pos="9746"/>
              </w:tabs>
              <w:jc w:val="left"/>
              <w:rPr>
                <w:rFonts w:ascii="ＭＳ 明朝" w:hAnsi="ＭＳ 明朝"/>
                <w:sz w:val="21"/>
                <w:szCs w:val="21"/>
              </w:rPr>
            </w:pPr>
          </w:p>
          <w:p w14:paraId="42AB6513" w14:textId="77777777" w:rsidR="00817A01" w:rsidRDefault="00817A01">
            <w:pPr>
              <w:tabs>
                <w:tab w:val="center" w:pos="4873"/>
                <w:tab w:val="right" w:pos="9746"/>
              </w:tabs>
              <w:jc w:val="left"/>
              <w:rPr>
                <w:rFonts w:ascii="ＭＳ 明朝" w:hAnsi="ＭＳ 明朝"/>
                <w:sz w:val="21"/>
                <w:szCs w:val="21"/>
              </w:rPr>
            </w:pPr>
          </w:p>
          <w:p w14:paraId="00E527C7" w14:textId="77777777" w:rsidR="00817A01" w:rsidRDefault="00817A01">
            <w:pPr>
              <w:tabs>
                <w:tab w:val="center" w:pos="4873"/>
                <w:tab w:val="right" w:pos="9746"/>
              </w:tabs>
              <w:jc w:val="left"/>
              <w:rPr>
                <w:rFonts w:ascii="ＭＳ 明朝" w:hAnsi="ＭＳ 明朝"/>
                <w:sz w:val="21"/>
                <w:szCs w:val="21"/>
              </w:rPr>
            </w:pPr>
          </w:p>
          <w:p w14:paraId="2D3CCB71" w14:textId="77777777" w:rsidR="00E74F12" w:rsidRDefault="00E74F12">
            <w:pPr>
              <w:tabs>
                <w:tab w:val="center" w:pos="4873"/>
                <w:tab w:val="right" w:pos="9746"/>
              </w:tabs>
              <w:jc w:val="left"/>
              <w:rPr>
                <w:rFonts w:ascii="ＭＳ 明朝" w:hAnsi="ＭＳ 明朝"/>
                <w:sz w:val="21"/>
                <w:szCs w:val="21"/>
              </w:rPr>
            </w:pPr>
          </w:p>
          <w:p w14:paraId="4568A99D" w14:textId="77777777" w:rsidR="0091006A" w:rsidRPr="003E716F" w:rsidRDefault="0091006A">
            <w:pPr>
              <w:tabs>
                <w:tab w:val="center" w:pos="4873"/>
                <w:tab w:val="right" w:pos="9746"/>
              </w:tabs>
              <w:jc w:val="left"/>
              <w:rPr>
                <w:rFonts w:ascii="ＭＳ 明朝" w:hAnsi="ＭＳ 明朝"/>
                <w:sz w:val="21"/>
                <w:szCs w:val="21"/>
              </w:rPr>
            </w:pPr>
          </w:p>
          <w:p w14:paraId="3A44B0C0" w14:textId="77777777" w:rsidR="0091006A" w:rsidRDefault="0091006A">
            <w:pPr>
              <w:tabs>
                <w:tab w:val="center" w:pos="4873"/>
                <w:tab w:val="right" w:pos="9746"/>
              </w:tabs>
              <w:jc w:val="left"/>
              <w:rPr>
                <w:rFonts w:ascii="ＭＳ 明朝" w:hAnsi="ＭＳ 明朝"/>
                <w:sz w:val="21"/>
                <w:szCs w:val="21"/>
              </w:rPr>
            </w:pPr>
          </w:p>
          <w:p w14:paraId="6CD7243B" w14:textId="77777777" w:rsidR="0091006A" w:rsidRDefault="0091006A">
            <w:pPr>
              <w:tabs>
                <w:tab w:val="center" w:pos="4873"/>
                <w:tab w:val="right" w:pos="9746"/>
              </w:tabs>
              <w:jc w:val="left"/>
              <w:rPr>
                <w:rFonts w:ascii="ＭＳ 明朝" w:hAnsi="ＭＳ 明朝"/>
                <w:sz w:val="21"/>
                <w:szCs w:val="21"/>
              </w:rPr>
            </w:pPr>
          </w:p>
          <w:p w14:paraId="55FF23A7" w14:textId="77777777" w:rsidR="0091006A" w:rsidRDefault="0091006A">
            <w:pPr>
              <w:tabs>
                <w:tab w:val="center" w:pos="4873"/>
                <w:tab w:val="right" w:pos="9746"/>
              </w:tabs>
              <w:jc w:val="left"/>
              <w:rPr>
                <w:rFonts w:ascii="ＭＳ 明朝" w:hAnsi="ＭＳ 明朝"/>
                <w:sz w:val="21"/>
                <w:szCs w:val="21"/>
              </w:rPr>
            </w:pPr>
          </w:p>
          <w:p w14:paraId="3848E12C" w14:textId="77777777" w:rsidR="00E74F12" w:rsidRDefault="00E74F12">
            <w:pPr>
              <w:tabs>
                <w:tab w:val="center" w:pos="4873"/>
                <w:tab w:val="right" w:pos="9746"/>
              </w:tabs>
              <w:jc w:val="left"/>
              <w:rPr>
                <w:rFonts w:ascii="ＭＳ 明朝" w:hAnsi="ＭＳ 明朝"/>
                <w:sz w:val="21"/>
                <w:szCs w:val="21"/>
              </w:rPr>
            </w:pPr>
          </w:p>
          <w:p w14:paraId="30BBA8D9" w14:textId="77777777" w:rsidR="00E74F12" w:rsidRDefault="00E74F12">
            <w:pPr>
              <w:tabs>
                <w:tab w:val="center" w:pos="4873"/>
                <w:tab w:val="right" w:pos="9746"/>
              </w:tabs>
              <w:jc w:val="left"/>
              <w:rPr>
                <w:rFonts w:ascii="ＭＳ 明朝" w:hAnsi="ＭＳ 明朝"/>
                <w:sz w:val="21"/>
                <w:szCs w:val="21"/>
              </w:rPr>
            </w:pPr>
          </w:p>
          <w:p w14:paraId="5900D3AD" w14:textId="1F63D28F" w:rsidR="00E74F12" w:rsidRDefault="00E74F12">
            <w:pPr>
              <w:tabs>
                <w:tab w:val="center" w:pos="4873"/>
                <w:tab w:val="right" w:pos="9746"/>
              </w:tabs>
              <w:jc w:val="left"/>
              <w:rPr>
                <w:rFonts w:ascii="ＭＳ 明朝" w:hAnsi="ＭＳ 明朝"/>
                <w:sz w:val="21"/>
                <w:szCs w:val="21"/>
              </w:rPr>
            </w:pPr>
          </w:p>
          <w:p w14:paraId="28A85596" w14:textId="1E1CF185" w:rsidR="00E74F12" w:rsidRDefault="00E74F12">
            <w:pPr>
              <w:tabs>
                <w:tab w:val="center" w:pos="4873"/>
                <w:tab w:val="right" w:pos="9746"/>
              </w:tabs>
              <w:jc w:val="left"/>
              <w:rPr>
                <w:rFonts w:ascii="ＭＳ 明朝" w:hAnsi="ＭＳ 明朝"/>
                <w:sz w:val="21"/>
                <w:szCs w:val="21"/>
              </w:rPr>
            </w:pPr>
          </w:p>
          <w:p w14:paraId="5302532C" w14:textId="77777777" w:rsidR="00E74F12" w:rsidRDefault="00E74F12">
            <w:pPr>
              <w:tabs>
                <w:tab w:val="center" w:pos="4873"/>
                <w:tab w:val="right" w:pos="9746"/>
              </w:tabs>
              <w:jc w:val="left"/>
              <w:rPr>
                <w:rFonts w:ascii="ＭＳ 明朝" w:hAnsi="ＭＳ 明朝"/>
                <w:sz w:val="21"/>
                <w:szCs w:val="21"/>
              </w:rPr>
            </w:pPr>
          </w:p>
          <w:p w14:paraId="1D59DFBD" w14:textId="5A2F5FB2" w:rsidR="00E74F12" w:rsidRPr="00892B6E" w:rsidRDefault="00E74F12">
            <w:pPr>
              <w:tabs>
                <w:tab w:val="center" w:pos="4873"/>
                <w:tab w:val="right" w:pos="9746"/>
              </w:tabs>
              <w:jc w:val="left"/>
              <w:rPr>
                <w:rFonts w:ascii="ＭＳ 明朝" w:hAnsi="ＭＳ 明朝"/>
                <w:sz w:val="21"/>
                <w:szCs w:val="21"/>
              </w:rPr>
            </w:pPr>
          </w:p>
        </w:tc>
      </w:tr>
    </w:tbl>
    <w:p w14:paraId="006D59B9" w14:textId="6449140C" w:rsidR="00684933" w:rsidRPr="00892B6E" w:rsidRDefault="00684933" w:rsidP="00B549CD">
      <w:pPr>
        <w:tabs>
          <w:tab w:val="center" w:pos="4873"/>
          <w:tab w:val="right" w:pos="9746"/>
        </w:tabs>
        <w:jc w:val="left"/>
        <w:rPr>
          <w:rFonts w:ascii="ＭＳ 明朝" w:eastAsia="ＭＳ 明朝" w:hAnsi="ＭＳ 明朝" w:cs="Times New Roman"/>
          <w:szCs w:val="21"/>
        </w:rPr>
      </w:pPr>
    </w:p>
    <w:p w14:paraId="3D81C266" w14:textId="4CABCFC0" w:rsidR="00FB0ACA" w:rsidRPr="00BA5D8A" w:rsidRDefault="00817A01" w:rsidP="00FB0ACA">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２</w:t>
      </w:r>
      <w:r w:rsidR="00FB0ACA" w:rsidRPr="00F748A5">
        <w:rPr>
          <w:rFonts w:ascii="游ゴシック" w:eastAsia="游ゴシック" w:hAnsi="游ゴシック" w:cs="Times New Roman" w:hint="eastAsia"/>
          <w:b/>
          <w:color w:val="FFFFFF" w:themeColor="background1"/>
          <w:sz w:val="24"/>
          <w:szCs w:val="24"/>
        </w:rPr>
        <w:t xml:space="preserve">　</w:t>
      </w:r>
      <w:r w:rsidR="00FB0ACA">
        <w:rPr>
          <w:rFonts w:ascii="游ゴシック" w:eastAsia="游ゴシック" w:hAnsi="游ゴシック" w:cs="Times New Roman" w:hint="eastAsia"/>
          <w:b/>
          <w:color w:val="FFFFFF" w:themeColor="background1"/>
          <w:sz w:val="24"/>
          <w:szCs w:val="24"/>
        </w:rPr>
        <w:t>遊水</w:t>
      </w:r>
      <w:r w:rsidR="00032D8A">
        <w:rPr>
          <w:rFonts w:ascii="游ゴシック" w:eastAsia="游ゴシック" w:hAnsi="游ゴシック" w:cs="Times New Roman" w:hint="eastAsia"/>
          <w:b/>
          <w:color w:val="FFFFFF" w:themeColor="background1"/>
          <w:sz w:val="24"/>
          <w:szCs w:val="24"/>
        </w:rPr>
        <w:t>地</w:t>
      </w:r>
      <w:r w:rsidR="00FB0ACA">
        <w:rPr>
          <w:rFonts w:ascii="游ゴシック" w:eastAsia="游ゴシック" w:hAnsi="游ゴシック" w:cs="Times New Roman" w:hint="eastAsia"/>
          <w:b/>
          <w:color w:val="FFFFFF" w:themeColor="background1"/>
          <w:sz w:val="24"/>
          <w:szCs w:val="24"/>
        </w:rPr>
        <w:t>整備計画について</w:t>
      </w:r>
    </w:p>
    <w:p w14:paraId="7E4E0A64" w14:textId="77777777" w:rsidR="00FB0ACA" w:rsidRDefault="00FB0ACA" w:rsidP="00FB0ACA">
      <w:pPr>
        <w:rPr>
          <w:rFonts w:ascii="ＭＳ 明朝" w:eastAsia="ＭＳ 明朝" w:hAnsi="ＭＳ 明朝"/>
          <w:szCs w:val="21"/>
        </w:rPr>
      </w:pPr>
    </w:p>
    <w:p w14:paraId="360B9DCB" w14:textId="764DCBC4" w:rsidR="00FB0ACA" w:rsidRDefault="00FB0ACA" w:rsidP="00FB0ACA">
      <w:pPr>
        <w:rPr>
          <w:rFonts w:ascii="ＭＳ 明朝" w:eastAsia="ＭＳ 明朝" w:hAnsi="ＭＳ 明朝"/>
          <w:szCs w:val="21"/>
        </w:rPr>
      </w:pPr>
      <w:r>
        <w:rPr>
          <w:rFonts w:ascii="ＭＳ 明朝" w:eastAsia="ＭＳ 明朝" w:hAnsi="ＭＳ 明朝" w:hint="eastAsia"/>
          <w:szCs w:val="21"/>
        </w:rPr>
        <w:t>旧俣野小学校の後利用について、敷地の一部を利用して遊水</w:t>
      </w:r>
      <w:r w:rsidR="00873E58">
        <w:rPr>
          <w:rFonts w:ascii="ＭＳ 明朝" w:eastAsia="ＭＳ 明朝" w:hAnsi="ＭＳ 明朝" w:hint="eastAsia"/>
          <w:szCs w:val="21"/>
        </w:rPr>
        <w:t>地</w:t>
      </w:r>
      <w:r>
        <w:rPr>
          <w:rFonts w:ascii="ＭＳ 明朝" w:eastAsia="ＭＳ 明朝" w:hAnsi="ＭＳ 明朝" w:hint="eastAsia"/>
          <w:szCs w:val="21"/>
        </w:rPr>
        <w:t>を整備する計画があります(資料</w:t>
      </w:r>
      <w:r w:rsidR="00DA656E">
        <w:rPr>
          <w:rFonts w:ascii="ＭＳ 明朝" w:eastAsia="ＭＳ 明朝" w:hAnsi="ＭＳ 明朝" w:hint="eastAsia"/>
          <w:szCs w:val="21"/>
        </w:rPr>
        <w:t>３</w:t>
      </w:r>
      <w:r>
        <w:rPr>
          <w:rFonts w:ascii="ＭＳ 明朝" w:eastAsia="ＭＳ 明朝" w:hAnsi="ＭＳ 明朝"/>
          <w:szCs w:val="21"/>
        </w:rPr>
        <w:t>)</w:t>
      </w:r>
      <w:r>
        <w:rPr>
          <w:rFonts w:ascii="ＭＳ 明朝" w:eastAsia="ＭＳ 明朝" w:hAnsi="ＭＳ 明朝" w:hint="eastAsia"/>
          <w:szCs w:val="21"/>
        </w:rPr>
        <w:t>。</w:t>
      </w:r>
    </w:p>
    <w:p w14:paraId="76B14D4F" w14:textId="218F284C" w:rsidR="00FB0ACA" w:rsidRPr="00134170" w:rsidRDefault="00FB0ACA" w:rsidP="00FB0ACA">
      <w:pPr>
        <w:rPr>
          <w:rFonts w:ascii="ＭＳ 明朝" w:eastAsia="ＭＳ 明朝" w:hAnsi="ＭＳ 明朝"/>
          <w:szCs w:val="21"/>
        </w:rPr>
      </w:pPr>
      <w:r>
        <w:rPr>
          <w:rFonts w:ascii="ＭＳ 明朝" w:eastAsia="ＭＳ 明朝" w:hAnsi="ＭＳ 明朝" w:hint="eastAsia"/>
          <w:szCs w:val="21"/>
        </w:rPr>
        <w:t>遊水</w:t>
      </w:r>
      <w:r w:rsidR="003F6EF1">
        <w:rPr>
          <w:rFonts w:ascii="ＭＳ 明朝" w:eastAsia="ＭＳ 明朝" w:hAnsi="ＭＳ 明朝" w:hint="eastAsia"/>
          <w:szCs w:val="21"/>
        </w:rPr>
        <w:t>地</w:t>
      </w:r>
      <w:r>
        <w:rPr>
          <w:rFonts w:ascii="ＭＳ 明朝" w:eastAsia="ＭＳ 明朝" w:hAnsi="ＭＳ 明朝" w:hint="eastAsia"/>
          <w:szCs w:val="21"/>
        </w:rPr>
        <w:t>整備計画は上記１でご記入いただいた事業内容に支障が無いか、ご意見をお聞かせください。</w:t>
      </w:r>
    </w:p>
    <w:tbl>
      <w:tblPr>
        <w:tblStyle w:val="a7"/>
        <w:tblW w:w="0" w:type="auto"/>
        <w:tblLook w:val="04A0" w:firstRow="1" w:lastRow="0" w:firstColumn="1" w:lastColumn="0" w:noHBand="0" w:noVBand="1"/>
      </w:tblPr>
      <w:tblGrid>
        <w:gridCol w:w="9742"/>
      </w:tblGrid>
      <w:tr w:rsidR="00FB0ACA" w:rsidRPr="006766D9" w14:paraId="6B17B0EC" w14:textId="77777777" w:rsidTr="00545C4F">
        <w:tc>
          <w:tcPr>
            <w:tcW w:w="9742" w:type="dxa"/>
          </w:tcPr>
          <w:p w14:paraId="0AEFC45E" w14:textId="2BA56133" w:rsidR="00FB0ACA" w:rsidRDefault="00FB0ACA" w:rsidP="00545C4F">
            <w:pPr>
              <w:rPr>
                <w:sz w:val="21"/>
                <w:szCs w:val="21"/>
              </w:rPr>
            </w:pPr>
            <w:r>
              <w:rPr>
                <w:rFonts w:hint="eastAsia"/>
                <w:sz w:val="21"/>
                <w:szCs w:val="21"/>
              </w:rPr>
              <w:t>【</w:t>
            </w:r>
            <w:r>
              <w:rPr>
                <w:rFonts w:hint="eastAsia"/>
                <w:szCs w:val="21"/>
              </w:rPr>
              <w:t>支障の有無</w:t>
            </w:r>
            <w:r w:rsidRPr="006766D9">
              <w:rPr>
                <w:rFonts w:hint="eastAsia"/>
                <w:sz w:val="21"/>
                <w:szCs w:val="21"/>
              </w:rPr>
              <w:t>】</w:t>
            </w:r>
          </w:p>
          <w:p w14:paraId="2B4CF695" w14:textId="77777777" w:rsidR="00FB0ACA" w:rsidRDefault="00FB0ACA" w:rsidP="00545C4F">
            <w:pPr>
              <w:rPr>
                <w:szCs w:val="21"/>
              </w:rPr>
            </w:pPr>
          </w:p>
          <w:p w14:paraId="6FC02854" w14:textId="77777777" w:rsidR="00FB0ACA" w:rsidRDefault="00FB0ACA" w:rsidP="00545C4F">
            <w:pPr>
              <w:rPr>
                <w:szCs w:val="21"/>
              </w:rPr>
            </w:pPr>
          </w:p>
          <w:p w14:paraId="0CE787EB" w14:textId="77777777" w:rsidR="00817A01" w:rsidRDefault="00817A01" w:rsidP="00545C4F">
            <w:pPr>
              <w:rPr>
                <w:szCs w:val="21"/>
              </w:rPr>
            </w:pPr>
          </w:p>
          <w:p w14:paraId="38F3F623" w14:textId="77777777" w:rsidR="00817A01" w:rsidRPr="00C94514" w:rsidRDefault="00817A01" w:rsidP="00545C4F">
            <w:pPr>
              <w:rPr>
                <w:szCs w:val="21"/>
              </w:rPr>
            </w:pPr>
          </w:p>
          <w:p w14:paraId="429C80F4" w14:textId="77777777" w:rsidR="00FB0ACA" w:rsidRDefault="00FB0ACA" w:rsidP="00545C4F">
            <w:pPr>
              <w:rPr>
                <w:szCs w:val="21"/>
              </w:rPr>
            </w:pPr>
            <w:r>
              <w:rPr>
                <w:rFonts w:hint="eastAsia"/>
                <w:szCs w:val="21"/>
              </w:rPr>
              <w:t>【考え方・ご意見等】</w:t>
            </w:r>
          </w:p>
          <w:p w14:paraId="090BEDC8" w14:textId="77777777" w:rsidR="00FB0ACA" w:rsidRDefault="00FB0ACA" w:rsidP="00545C4F">
            <w:pPr>
              <w:rPr>
                <w:szCs w:val="21"/>
              </w:rPr>
            </w:pPr>
          </w:p>
          <w:p w14:paraId="7C471016" w14:textId="77777777" w:rsidR="00817A01" w:rsidRDefault="00817A01" w:rsidP="00545C4F">
            <w:pPr>
              <w:rPr>
                <w:szCs w:val="21"/>
              </w:rPr>
            </w:pPr>
          </w:p>
          <w:p w14:paraId="7E747915" w14:textId="77777777" w:rsidR="00817A01" w:rsidRDefault="00817A01" w:rsidP="00545C4F">
            <w:pPr>
              <w:rPr>
                <w:szCs w:val="21"/>
              </w:rPr>
            </w:pPr>
          </w:p>
          <w:p w14:paraId="60CC4C18" w14:textId="77777777" w:rsidR="00817A01" w:rsidRDefault="00817A01" w:rsidP="00545C4F">
            <w:pPr>
              <w:rPr>
                <w:szCs w:val="21"/>
              </w:rPr>
            </w:pPr>
          </w:p>
          <w:p w14:paraId="6AE1663B" w14:textId="77777777" w:rsidR="00817A01" w:rsidRDefault="00817A01" w:rsidP="00545C4F">
            <w:pPr>
              <w:rPr>
                <w:szCs w:val="21"/>
              </w:rPr>
            </w:pPr>
          </w:p>
          <w:p w14:paraId="18B38486" w14:textId="77777777" w:rsidR="00817A01" w:rsidRDefault="00817A01" w:rsidP="00545C4F">
            <w:pPr>
              <w:rPr>
                <w:szCs w:val="21"/>
              </w:rPr>
            </w:pPr>
          </w:p>
          <w:p w14:paraId="41258D42" w14:textId="77777777" w:rsidR="00817A01" w:rsidRDefault="00817A01" w:rsidP="00545C4F">
            <w:pPr>
              <w:rPr>
                <w:szCs w:val="21"/>
              </w:rPr>
            </w:pPr>
          </w:p>
          <w:p w14:paraId="29ADBCAB" w14:textId="77777777" w:rsidR="00FB0ACA" w:rsidRPr="006766D9" w:rsidRDefault="00FB0ACA" w:rsidP="00545C4F">
            <w:pPr>
              <w:rPr>
                <w:szCs w:val="21"/>
              </w:rPr>
            </w:pPr>
          </w:p>
          <w:p w14:paraId="092BA9A4" w14:textId="77777777" w:rsidR="00FB0ACA" w:rsidRPr="006766D9" w:rsidRDefault="00FB0ACA" w:rsidP="00545C4F">
            <w:pPr>
              <w:rPr>
                <w:szCs w:val="21"/>
              </w:rPr>
            </w:pPr>
          </w:p>
        </w:tc>
      </w:tr>
    </w:tbl>
    <w:p w14:paraId="4C52CCD6" w14:textId="21063304" w:rsidR="00DB04E5" w:rsidRPr="00B549CD" w:rsidRDefault="00817A01" w:rsidP="00DB04E5">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游ゴシック" w:eastAsia="游ゴシック" w:hAnsi="游ゴシック" w:cs="Times New Roman" w:hint="eastAsia"/>
          <w:b/>
          <w:color w:val="FFFFFF" w:themeColor="background1"/>
          <w:sz w:val="24"/>
          <w:szCs w:val="24"/>
        </w:rPr>
        <w:lastRenderedPageBreak/>
        <w:t>３</w:t>
      </w:r>
      <w:r w:rsidR="00607066">
        <w:rPr>
          <w:rFonts w:ascii="游ゴシック" w:eastAsia="游ゴシック" w:hAnsi="游ゴシック" w:cs="Times New Roman" w:hint="eastAsia"/>
          <w:b/>
          <w:color w:val="FFFFFF" w:themeColor="background1"/>
          <w:sz w:val="24"/>
          <w:szCs w:val="24"/>
        </w:rPr>
        <w:t xml:space="preserve">　</w:t>
      </w:r>
      <w:r w:rsidR="00DB04E5">
        <w:rPr>
          <w:rFonts w:ascii="游ゴシック" w:eastAsia="游ゴシック" w:hAnsi="游ゴシック" w:cs="Times New Roman" w:hint="eastAsia"/>
          <w:b/>
          <w:color w:val="FFFFFF" w:themeColor="background1"/>
          <w:sz w:val="24"/>
          <w:szCs w:val="24"/>
        </w:rPr>
        <w:t>事業方式等について</w:t>
      </w:r>
    </w:p>
    <w:p w14:paraId="6EA055C9" w14:textId="77777777" w:rsidR="005F7DEE" w:rsidRDefault="005F7DEE" w:rsidP="00E56899">
      <w:pPr>
        <w:tabs>
          <w:tab w:val="center" w:pos="4873"/>
          <w:tab w:val="right" w:pos="9746"/>
        </w:tabs>
        <w:ind w:left="420" w:hangingChars="200" w:hanging="420"/>
        <w:jc w:val="left"/>
        <w:rPr>
          <w:rFonts w:ascii="Century" w:eastAsia="ＭＳ 明朝" w:hAnsi="Century" w:cs="Times New Roman"/>
          <w:szCs w:val="21"/>
        </w:rPr>
      </w:pPr>
    </w:p>
    <w:p w14:paraId="5B3AA1D8" w14:textId="0C09BC76" w:rsidR="00B549CD" w:rsidRPr="00B549CD" w:rsidRDefault="00CB2E32" w:rsidP="00E56899">
      <w:pPr>
        <w:tabs>
          <w:tab w:val="center" w:pos="4873"/>
          <w:tab w:val="right" w:pos="9746"/>
        </w:tabs>
        <w:ind w:left="420" w:hangingChars="200" w:hanging="420"/>
        <w:jc w:val="left"/>
        <w:rPr>
          <w:rFonts w:ascii="游ゴシック" w:eastAsia="游ゴシック" w:hAnsi="游ゴシック" w:cs="Times New Roman"/>
          <w:b/>
          <w:sz w:val="24"/>
          <w:szCs w:val="24"/>
        </w:rPr>
      </w:pPr>
      <w:r w:rsidRPr="00CB2E32">
        <w:rPr>
          <w:rFonts w:ascii="Century" w:eastAsia="ＭＳ 明朝" w:hAnsi="Century" w:cs="Times New Roman" w:hint="eastAsia"/>
          <w:szCs w:val="21"/>
        </w:rPr>
        <w:t>（１）</w:t>
      </w:r>
      <w:r w:rsidR="00FB0ACA">
        <w:rPr>
          <w:rFonts w:ascii="Century" w:eastAsia="ＭＳ 明朝" w:hAnsi="Century" w:cs="Times New Roman" w:hint="eastAsia"/>
          <w:szCs w:val="21"/>
        </w:rPr>
        <w:t>遊水</w:t>
      </w:r>
      <w:r w:rsidR="003F6EF1">
        <w:rPr>
          <w:rFonts w:ascii="Century" w:eastAsia="ＭＳ 明朝" w:hAnsi="Century" w:cs="Times New Roman" w:hint="eastAsia"/>
          <w:szCs w:val="21"/>
        </w:rPr>
        <w:t>地</w:t>
      </w:r>
      <w:r w:rsidR="00FB0ACA">
        <w:rPr>
          <w:rFonts w:ascii="Century" w:eastAsia="ＭＳ 明朝" w:hAnsi="Century" w:cs="Times New Roman" w:hint="eastAsia"/>
          <w:szCs w:val="21"/>
        </w:rPr>
        <w:t>が整備される面積を除く</w:t>
      </w:r>
      <w:r w:rsidRPr="00CB2E32">
        <w:rPr>
          <w:rFonts w:ascii="Century" w:eastAsia="ＭＳ 明朝" w:hAnsi="Century" w:cs="Times New Roman" w:hint="eastAsia"/>
          <w:szCs w:val="21"/>
        </w:rPr>
        <w:t>敷地全体を活用することができますか。また、</w:t>
      </w:r>
      <w:r w:rsidR="00FB0ACA" w:rsidRPr="00FB0ACA">
        <w:rPr>
          <w:rFonts w:ascii="Century" w:eastAsia="ＭＳ 明朝" w:hAnsi="Century" w:cs="Times New Roman" w:hint="eastAsia"/>
          <w:szCs w:val="21"/>
        </w:rPr>
        <w:t>上記１でご記入いただいた事業</w:t>
      </w:r>
      <w:r w:rsidR="00FB0ACA">
        <w:rPr>
          <w:rFonts w:ascii="Century" w:eastAsia="ＭＳ 明朝" w:hAnsi="Century" w:cs="Times New Roman" w:hint="eastAsia"/>
          <w:szCs w:val="21"/>
        </w:rPr>
        <w:t>を実施するうえで</w:t>
      </w:r>
      <w:r w:rsidRPr="00CB2E32">
        <w:rPr>
          <w:rFonts w:ascii="Century" w:eastAsia="ＭＳ 明朝" w:hAnsi="Century" w:cs="Times New Roman" w:hint="eastAsia"/>
          <w:szCs w:val="21"/>
        </w:rPr>
        <w:t>最低限必要と考える敷地面積はどの程度であるか、ご意見をお聞かせください。</w:t>
      </w:r>
    </w:p>
    <w:tbl>
      <w:tblPr>
        <w:tblStyle w:val="a7"/>
        <w:tblW w:w="0" w:type="auto"/>
        <w:tblLook w:val="04A0" w:firstRow="1" w:lastRow="0" w:firstColumn="1" w:lastColumn="0" w:noHBand="0" w:noVBand="1"/>
      </w:tblPr>
      <w:tblGrid>
        <w:gridCol w:w="9736"/>
      </w:tblGrid>
      <w:tr w:rsidR="00B549CD" w:rsidRPr="00B549CD" w14:paraId="598316D8" w14:textId="77777777" w:rsidTr="008652E4">
        <w:trPr>
          <w:trHeight w:val="1314"/>
        </w:trPr>
        <w:tc>
          <w:tcPr>
            <w:tcW w:w="9736" w:type="dxa"/>
          </w:tcPr>
          <w:p w14:paraId="1C29D6A3" w14:textId="305E7E21" w:rsidR="00A91979" w:rsidRDefault="00A91979" w:rsidP="00A91979">
            <w:pPr>
              <w:rPr>
                <w:rFonts w:ascii="ＭＳ 明朝" w:hAnsi="ＭＳ 明朝"/>
                <w:szCs w:val="21"/>
              </w:rPr>
            </w:pPr>
            <w:bookmarkStart w:id="0" w:name="_Hlk208409708"/>
            <w:r w:rsidRPr="00B549CD">
              <w:rPr>
                <w:rFonts w:ascii="ＭＳ 明朝" w:hAnsi="ＭＳ 明朝" w:hint="eastAsia"/>
                <w:szCs w:val="21"/>
              </w:rPr>
              <w:t>【</w:t>
            </w:r>
            <w:r>
              <w:rPr>
                <w:rFonts w:ascii="ＭＳ 明朝" w:hAnsi="ＭＳ 明朝" w:hint="eastAsia"/>
                <w:szCs w:val="21"/>
              </w:rPr>
              <w:t>敷地全体の活用可否</w:t>
            </w:r>
            <w:r w:rsidRPr="00B549CD">
              <w:rPr>
                <w:rFonts w:ascii="ＭＳ 明朝" w:hAnsi="ＭＳ 明朝" w:hint="eastAsia"/>
                <w:szCs w:val="21"/>
              </w:rPr>
              <w:t>】</w:t>
            </w:r>
          </w:p>
          <w:p w14:paraId="0C1BFA58" w14:textId="77777777" w:rsidR="00A91979" w:rsidRDefault="00A91979" w:rsidP="00A91979">
            <w:pPr>
              <w:rPr>
                <w:rFonts w:ascii="ＭＳ 明朝" w:hAnsi="ＭＳ 明朝"/>
                <w:szCs w:val="21"/>
              </w:rPr>
            </w:pPr>
          </w:p>
          <w:p w14:paraId="4D0B203F" w14:textId="00B9FFC5" w:rsidR="00676056" w:rsidRDefault="00676056" w:rsidP="00B549CD">
            <w:pPr>
              <w:rPr>
                <w:szCs w:val="21"/>
              </w:rPr>
            </w:pPr>
          </w:p>
          <w:p w14:paraId="7A95E435" w14:textId="6360B592" w:rsidR="00FF53E1" w:rsidRDefault="00FF53E1" w:rsidP="00B549CD">
            <w:pPr>
              <w:rPr>
                <w:szCs w:val="21"/>
              </w:rPr>
            </w:pPr>
          </w:p>
          <w:p w14:paraId="40FE2521" w14:textId="77777777" w:rsidR="003E716F" w:rsidRDefault="003E716F" w:rsidP="00B549CD">
            <w:pPr>
              <w:rPr>
                <w:szCs w:val="21"/>
              </w:rPr>
            </w:pPr>
          </w:p>
          <w:p w14:paraId="58A162B0" w14:textId="77777777" w:rsidR="003E716F" w:rsidRDefault="003E716F" w:rsidP="00B549CD">
            <w:pPr>
              <w:rPr>
                <w:szCs w:val="21"/>
              </w:rPr>
            </w:pPr>
          </w:p>
          <w:p w14:paraId="24E4CB7C" w14:textId="77777777" w:rsidR="003E716F" w:rsidRDefault="003E716F" w:rsidP="00B549CD">
            <w:pPr>
              <w:rPr>
                <w:szCs w:val="21"/>
              </w:rPr>
            </w:pPr>
          </w:p>
          <w:p w14:paraId="10229236" w14:textId="76901695" w:rsidR="00FF53E1" w:rsidRDefault="00C54747" w:rsidP="00B549CD">
            <w:pPr>
              <w:rPr>
                <w:szCs w:val="21"/>
              </w:rPr>
            </w:pPr>
            <w:r>
              <w:rPr>
                <w:rFonts w:hint="eastAsia"/>
                <w:szCs w:val="21"/>
              </w:rPr>
              <w:t>【最低限必要と考える敷地面積</w:t>
            </w:r>
            <w:r w:rsidR="00824BB1">
              <w:rPr>
                <w:rFonts w:hint="eastAsia"/>
                <w:szCs w:val="21"/>
              </w:rPr>
              <w:t>、考え方</w:t>
            </w:r>
            <w:r>
              <w:rPr>
                <w:rFonts w:hint="eastAsia"/>
                <w:szCs w:val="21"/>
              </w:rPr>
              <w:t>】</w:t>
            </w:r>
          </w:p>
          <w:p w14:paraId="3D59E3C3" w14:textId="77777777" w:rsidR="00C54747" w:rsidRPr="00C54747" w:rsidRDefault="00C54747" w:rsidP="00B549CD">
            <w:pPr>
              <w:rPr>
                <w:szCs w:val="21"/>
              </w:rPr>
            </w:pPr>
          </w:p>
          <w:p w14:paraId="3AEE30EC" w14:textId="77777777" w:rsidR="00676056" w:rsidRDefault="00676056" w:rsidP="00B549CD">
            <w:pPr>
              <w:rPr>
                <w:szCs w:val="21"/>
              </w:rPr>
            </w:pPr>
          </w:p>
          <w:p w14:paraId="10B7D5ED" w14:textId="77777777" w:rsidR="00C36283" w:rsidRDefault="00C36283" w:rsidP="00B549CD">
            <w:pPr>
              <w:rPr>
                <w:szCs w:val="21"/>
              </w:rPr>
            </w:pPr>
          </w:p>
          <w:p w14:paraId="731795AC" w14:textId="77777777" w:rsidR="003E716F" w:rsidRDefault="003E716F" w:rsidP="00B549CD">
            <w:pPr>
              <w:rPr>
                <w:szCs w:val="21"/>
              </w:rPr>
            </w:pPr>
          </w:p>
          <w:p w14:paraId="16AF59AA" w14:textId="77777777" w:rsidR="00824BB1" w:rsidRDefault="00824BB1" w:rsidP="00B549CD">
            <w:pPr>
              <w:rPr>
                <w:szCs w:val="21"/>
              </w:rPr>
            </w:pPr>
          </w:p>
          <w:p w14:paraId="4E2F2787" w14:textId="77777777" w:rsidR="00824BB1" w:rsidRDefault="00824BB1" w:rsidP="00B549CD">
            <w:pPr>
              <w:rPr>
                <w:szCs w:val="21"/>
              </w:rPr>
            </w:pPr>
          </w:p>
          <w:p w14:paraId="2B261CB0" w14:textId="77777777" w:rsidR="003E716F" w:rsidRDefault="003E716F" w:rsidP="00B549CD">
            <w:pPr>
              <w:rPr>
                <w:szCs w:val="21"/>
              </w:rPr>
            </w:pPr>
          </w:p>
          <w:p w14:paraId="3C6A6A76" w14:textId="7797E749" w:rsidR="00C36283" w:rsidRPr="00676056" w:rsidRDefault="00C36283" w:rsidP="00B549CD">
            <w:pPr>
              <w:rPr>
                <w:szCs w:val="21"/>
              </w:rPr>
            </w:pPr>
          </w:p>
        </w:tc>
      </w:tr>
      <w:bookmarkEnd w:id="0"/>
    </w:tbl>
    <w:p w14:paraId="145C949B" w14:textId="77777777" w:rsidR="00EC032D" w:rsidRPr="00EC032D" w:rsidRDefault="00EC032D" w:rsidP="00EC032D">
      <w:pPr>
        <w:ind w:left="420" w:hangingChars="200" w:hanging="420"/>
        <w:rPr>
          <w:rFonts w:ascii="Century" w:eastAsia="ＭＳ 明朝" w:hAnsi="Century" w:cs="Times New Roman"/>
          <w:szCs w:val="21"/>
        </w:rPr>
      </w:pPr>
    </w:p>
    <w:p w14:paraId="1EA1E0EA" w14:textId="10834E68" w:rsidR="00DF290C" w:rsidRPr="008D51AF" w:rsidRDefault="00CB2E32" w:rsidP="008D51AF">
      <w:pPr>
        <w:ind w:left="420" w:hangingChars="200" w:hanging="420"/>
        <w:rPr>
          <w:rFonts w:ascii="Century" w:eastAsia="ＭＳ 明朝" w:hAnsi="Century" w:cs="Times New Roman"/>
          <w:color w:val="000000" w:themeColor="text1"/>
          <w:szCs w:val="21"/>
        </w:rPr>
      </w:pPr>
      <w:r>
        <w:rPr>
          <w:rFonts w:ascii="Century" w:eastAsia="ＭＳ 明朝" w:hAnsi="Century" w:cs="Times New Roman" w:hint="eastAsia"/>
          <w:szCs w:val="21"/>
        </w:rPr>
        <w:t>（２）</w:t>
      </w:r>
      <w:r w:rsidRPr="00CB2E32">
        <w:rPr>
          <w:rFonts w:ascii="Century" w:eastAsia="ＭＳ 明朝" w:hAnsi="Century" w:cs="Times New Roman" w:hint="eastAsia"/>
          <w:szCs w:val="21"/>
        </w:rPr>
        <w:t>土地の契約形態について、</w:t>
      </w:r>
      <w:r w:rsidRPr="008652E4">
        <w:rPr>
          <w:rFonts w:ascii="Century" w:eastAsia="ＭＳ 明朝" w:hAnsi="Century" w:cs="Times New Roman" w:hint="eastAsia"/>
          <w:color w:val="000000" w:themeColor="text1"/>
          <w:szCs w:val="21"/>
        </w:rPr>
        <w:t>定期借地</w:t>
      </w:r>
      <w:r w:rsidR="00DF290C">
        <w:rPr>
          <w:rFonts w:ascii="Century" w:eastAsia="ＭＳ 明朝" w:hAnsi="Century" w:cs="Times New Roman" w:hint="eastAsia"/>
          <w:color w:val="000000" w:themeColor="text1"/>
          <w:szCs w:val="21"/>
        </w:rPr>
        <w:t>又は</w:t>
      </w:r>
      <w:r w:rsidRPr="008652E4">
        <w:rPr>
          <w:rFonts w:ascii="Century" w:eastAsia="ＭＳ 明朝" w:hAnsi="Century" w:cs="Times New Roman" w:hint="eastAsia"/>
          <w:color w:val="000000" w:themeColor="text1"/>
          <w:szCs w:val="21"/>
        </w:rPr>
        <w:t>売却が</w:t>
      </w:r>
      <w:r w:rsidRPr="00830C56">
        <w:rPr>
          <w:rFonts w:ascii="Century" w:eastAsia="ＭＳ 明朝" w:hAnsi="Century" w:cs="Times New Roman" w:hint="eastAsia"/>
          <w:color w:val="000000" w:themeColor="text1"/>
          <w:szCs w:val="21"/>
        </w:rPr>
        <w:t>想定されますが、それぞれ「望ましい」「事業運営上難しい」などのご意見やその考え方をお聞かせください。</w:t>
      </w:r>
      <w:r w:rsidR="002C370D" w:rsidRPr="00830C56">
        <w:rPr>
          <w:rFonts w:ascii="Century" w:eastAsia="ＭＳ 明朝" w:hAnsi="Century" w:cs="Times New Roman" w:hint="eastAsia"/>
          <w:color w:val="000000" w:themeColor="text1"/>
          <w:szCs w:val="21"/>
        </w:rPr>
        <w:t>また、</w:t>
      </w:r>
      <w:r w:rsidR="002C370D" w:rsidRPr="008652E4">
        <w:rPr>
          <w:rFonts w:ascii="Century" w:eastAsia="ＭＳ 明朝" w:hAnsi="Century" w:cs="Times New Roman" w:hint="eastAsia"/>
          <w:color w:val="000000" w:themeColor="text1"/>
          <w:szCs w:val="21"/>
        </w:rPr>
        <w:t>定期借地とする場合</w:t>
      </w:r>
      <w:r w:rsidR="002C370D" w:rsidRPr="00830C56">
        <w:rPr>
          <w:rFonts w:ascii="Century" w:eastAsia="ＭＳ 明朝" w:hAnsi="Century" w:cs="Times New Roman" w:hint="eastAsia"/>
          <w:color w:val="000000" w:themeColor="text1"/>
          <w:szCs w:val="21"/>
        </w:rPr>
        <w:t>、賃貸期間はどの程度の期間・年数が望ましいか、ご意見・考え方をお聞かせください。</w:t>
      </w:r>
    </w:p>
    <w:tbl>
      <w:tblPr>
        <w:tblStyle w:val="a7"/>
        <w:tblW w:w="0" w:type="auto"/>
        <w:tblLook w:val="04A0" w:firstRow="1" w:lastRow="0" w:firstColumn="1" w:lastColumn="0" w:noHBand="0" w:noVBand="1"/>
      </w:tblPr>
      <w:tblGrid>
        <w:gridCol w:w="9742"/>
      </w:tblGrid>
      <w:tr w:rsidR="00830C56" w:rsidRPr="00830C56" w14:paraId="3AE7B9C2" w14:textId="77777777" w:rsidTr="00CB2E32">
        <w:tc>
          <w:tcPr>
            <w:tcW w:w="9742" w:type="dxa"/>
          </w:tcPr>
          <w:p w14:paraId="64B5BEC8" w14:textId="0DBA9891" w:rsidR="003B5E66" w:rsidRPr="00830C56" w:rsidRDefault="003B5E66" w:rsidP="003B5E66">
            <w:pPr>
              <w:rPr>
                <w:color w:val="000000" w:themeColor="text1"/>
                <w:szCs w:val="21"/>
              </w:rPr>
            </w:pPr>
            <w:r w:rsidRPr="00830C56">
              <w:rPr>
                <w:rFonts w:hint="eastAsia"/>
                <w:color w:val="000000" w:themeColor="text1"/>
                <w:szCs w:val="21"/>
              </w:rPr>
              <w:t>【定期借地について】</w:t>
            </w:r>
          </w:p>
          <w:p w14:paraId="1A9F2D36" w14:textId="77777777" w:rsidR="00DF290C" w:rsidRDefault="00DF290C" w:rsidP="003B5E66">
            <w:pPr>
              <w:rPr>
                <w:color w:val="000000" w:themeColor="text1"/>
                <w:szCs w:val="21"/>
              </w:rPr>
            </w:pPr>
          </w:p>
          <w:p w14:paraId="10388D11" w14:textId="77777777" w:rsidR="006E4B0C" w:rsidRDefault="006E4B0C" w:rsidP="003B5E66">
            <w:pPr>
              <w:rPr>
                <w:color w:val="000000" w:themeColor="text1"/>
                <w:szCs w:val="21"/>
              </w:rPr>
            </w:pPr>
          </w:p>
          <w:p w14:paraId="6AD57A74" w14:textId="77777777" w:rsidR="003E716F" w:rsidRDefault="003E716F" w:rsidP="003B5E66">
            <w:pPr>
              <w:rPr>
                <w:color w:val="000000" w:themeColor="text1"/>
                <w:szCs w:val="21"/>
              </w:rPr>
            </w:pPr>
          </w:p>
          <w:p w14:paraId="009DDC51" w14:textId="77777777" w:rsidR="0062236F" w:rsidRDefault="0062236F" w:rsidP="003B5E66">
            <w:pPr>
              <w:rPr>
                <w:color w:val="000000" w:themeColor="text1"/>
                <w:szCs w:val="21"/>
              </w:rPr>
            </w:pPr>
          </w:p>
          <w:p w14:paraId="720F224F" w14:textId="77777777" w:rsidR="003E716F" w:rsidRDefault="003E716F" w:rsidP="003B5E66">
            <w:pPr>
              <w:rPr>
                <w:color w:val="000000" w:themeColor="text1"/>
                <w:szCs w:val="21"/>
              </w:rPr>
            </w:pPr>
          </w:p>
          <w:p w14:paraId="7A8C63A5" w14:textId="77777777" w:rsidR="003E716F" w:rsidRDefault="003E716F" w:rsidP="003B5E66">
            <w:pPr>
              <w:rPr>
                <w:color w:val="000000" w:themeColor="text1"/>
                <w:szCs w:val="21"/>
              </w:rPr>
            </w:pPr>
          </w:p>
          <w:p w14:paraId="1F12AE24" w14:textId="77777777" w:rsidR="008A7214" w:rsidRDefault="008A7214" w:rsidP="003B5E66">
            <w:pPr>
              <w:rPr>
                <w:color w:val="000000" w:themeColor="text1"/>
                <w:szCs w:val="21"/>
              </w:rPr>
            </w:pPr>
          </w:p>
          <w:p w14:paraId="369F5103" w14:textId="77777777" w:rsidR="00DF290C" w:rsidRDefault="00DF290C" w:rsidP="003B5E66">
            <w:pPr>
              <w:rPr>
                <w:color w:val="000000" w:themeColor="text1"/>
                <w:szCs w:val="21"/>
              </w:rPr>
            </w:pPr>
          </w:p>
          <w:p w14:paraId="1082B665" w14:textId="0D8ECD0C" w:rsidR="006E4B0C" w:rsidRDefault="006E4B0C" w:rsidP="003B5E66">
            <w:pPr>
              <w:rPr>
                <w:color w:val="000000" w:themeColor="text1"/>
                <w:szCs w:val="21"/>
              </w:rPr>
            </w:pPr>
            <w:r>
              <w:rPr>
                <w:rFonts w:hint="eastAsia"/>
                <w:color w:val="000000" w:themeColor="text1"/>
                <w:szCs w:val="21"/>
              </w:rPr>
              <w:t>【定期借地の期間について】</w:t>
            </w:r>
          </w:p>
          <w:p w14:paraId="58969469" w14:textId="77777777" w:rsidR="006E4B0C" w:rsidRDefault="006E4B0C" w:rsidP="003B5E66">
            <w:pPr>
              <w:rPr>
                <w:color w:val="000000" w:themeColor="text1"/>
                <w:szCs w:val="21"/>
              </w:rPr>
            </w:pPr>
          </w:p>
          <w:p w14:paraId="4F258084" w14:textId="77777777" w:rsidR="006E4B0C" w:rsidRDefault="006E4B0C" w:rsidP="003B5E66">
            <w:pPr>
              <w:rPr>
                <w:color w:val="000000" w:themeColor="text1"/>
                <w:szCs w:val="21"/>
              </w:rPr>
            </w:pPr>
          </w:p>
          <w:p w14:paraId="067FB7F5" w14:textId="77777777" w:rsidR="009D4B09" w:rsidRDefault="009D4B09" w:rsidP="003B5E66">
            <w:pPr>
              <w:rPr>
                <w:color w:val="000000" w:themeColor="text1"/>
                <w:szCs w:val="21"/>
              </w:rPr>
            </w:pPr>
          </w:p>
          <w:p w14:paraId="6ADC42B2" w14:textId="77777777" w:rsidR="006E4B0C" w:rsidRPr="00830C56" w:rsidRDefault="006E4B0C" w:rsidP="003B5E66">
            <w:pPr>
              <w:rPr>
                <w:color w:val="000000" w:themeColor="text1"/>
                <w:szCs w:val="21"/>
              </w:rPr>
            </w:pPr>
          </w:p>
          <w:p w14:paraId="182745C1" w14:textId="36FEC2E5" w:rsidR="003B5E66" w:rsidRPr="00830C56" w:rsidRDefault="003B5E66" w:rsidP="003B5E66">
            <w:pPr>
              <w:rPr>
                <w:color w:val="000000" w:themeColor="text1"/>
                <w:szCs w:val="21"/>
              </w:rPr>
            </w:pPr>
            <w:r w:rsidRPr="00830C56">
              <w:rPr>
                <w:rFonts w:hint="eastAsia"/>
                <w:color w:val="000000" w:themeColor="text1"/>
                <w:szCs w:val="21"/>
              </w:rPr>
              <w:t>【売却について】</w:t>
            </w:r>
          </w:p>
          <w:p w14:paraId="554BF6E8" w14:textId="77777777" w:rsidR="00CB2E32" w:rsidRDefault="00CB2E32" w:rsidP="00B549CD">
            <w:pPr>
              <w:rPr>
                <w:color w:val="000000" w:themeColor="text1"/>
                <w:szCs w:val="21"/>
              </w:rPr>
            </w:pPr>
          </w:p>
          <w:p w14:paraId="488BEE9A" w14:textId="77777777" w:rsidR="003E716F" w:rsidRDefault="003E716F" w:rsidP="00B549CD">
            <w:pPr>
              <w:rPr>
                <w:color w:val="000000" w:themeColor="text1"/>
                <w:szCs w:val="21"/>
              </w:rPr>
            </w:pPr>
          </w:p>
          <w:p w14:paraId="642461EC" w14:textId="77777777" w:rsidR="003E716F" w:rsidRDefault="003E716F" w:rsidP="00B549CD">
            <w:pPr>
              <w:rPr>
                <w:color w:val="000000" w:themeColor="text1"/>
                <w:szCs w:val="21"/>
              </w:rPr>
            </w:pPr>
          </w:p>
          <w:p w14:paraId="2DB58BCD" w14:textId="77777777" w:rsidR="003E716F" w:rsidRDefault="003E716F" w:rsidP="00B549CD">
            <w:pPr>
              <w:rPr>
                <w:color w:val="000000" w:themeColor="text1"/>
                <w:szCs w:val="21"/>
              </w:rPr>
            </w:pPr>
          </w:p>
          <w:p w14:paraId="40E5894F" w14:textId="77777777" w:rsidR="003E716F" w:rsidRPr="00DF290C" w:rsidRDefault="003E716F" w:rsidP="00B549CD">
            <w:pPr>
              <w:rPr>
                <w:color w:val="000000" w:themeColor="text1"/>
                <w:szCs w:val="21"/>
              </w:rPr>
            </w:pPr>
          </w:p>
          <w:p w14:paraId="6FB4572A" w14:textId="77777777" w:rsidR="006E4B0C" w:rsidRDefault="006E4B0C" w:rsidP="00B549CD">
            <w:pPr>
              <w:rPr>
                <w:color w:val="000000" w:themeColor="text1"/>
                <w:szCs w:val="21"/>
              </w:rPr>
            </w:pPr>
          </w:p>
          <w:p w14:paraId="4AD30994" w14:textId="77777777" w:rsidR="006E4B0C" w:rsidRDefault="006E4B0C" w:rsidP="00B549CD">
            <w:pPr>
              <w:rPr>
                <w:color w:val="000000" w:themeColor="text1"/>
                <w:szCs w:val="21"/>
              </w:rPr>
            </w:pPr>
          </w:p>
          <w:p w14:paraId="1870CFFC" w14:textId="5E4C0F00" w:rsidR="00DF290C" w:rsidRPr="00830C56" w:rsidRDefault="00DF290C" w:rsidP="00B549CD">
            <w:pPr>
              <w:rPr>
                <w:color w:val="000000" w:themeColor="text1"/>
                <w:szCs w:val="21"/>
              </w:rPr>
            </w:pPr>
          </w:p>
        </w:tc>
      </w:tr>
    </w:tbl>
    <w:p w14:paraId="0409C8A6" w14:textId="45DF0E73" w:rsidR="00354035" w:rsidRPr="00B40176" w:rsidRDefault="009C00D7" w:rsidP="009C00D7">
      <w:pPr>
        <w:ind w:left="420" w:hangingChars="200" w:hanging="420"/>
        <w:rPr>
          <w:rFonts w:ascii="Century" w:eastAsia="ＭＳ 明朝" w:hAnsi="Century" w:cs="Times New Roman"/>
          <w:szCs w:val="21"/>
          <w:highlight w:val="yellow"/>
        </w:rPr>
      </w:pPr>
      <w:r w:rsidRPr="003C39E5">
        <w:rPr>
          <w:rFonts w:ascii="Century" w:eastAsia="ＭＳ 明朝" w:hAnsi="Century" w:cs="Times New Roman" w:hint="eastAsia"/>
          <w:szCs w:val="21"/>
        </w:rPr>
        <w:lastRenderedPageBreak/>
        <w:t>（</w:t>
      </w:r>
      <w:r>
        <w:rPr>
          <w:rFonts w:ascii="Century" w:eastAsia="ＭＳ 明朝" w:hAnsi="Century" w:cs="Times New Roman" w:hint="eastAsia"/>
          <w:szCs w:val="21"/>
        </w:rPr>
        <w:t>３</w:t>
      </w:r>
      <w:r w:rsidRPr="003C39E5">
        <w:rPr>
          <w:rFonts w:ascii="Century" w:eastAsia="ＭＳ 明朝" w:hAnsi="Century" w:cs="Times New Roman" w:hint="eastAsia"/>
          <w:szCs w:val="21"/>
        </w:rPr>
        <w:t>）</w:t>
      </w:r>
      <w:bookmarkStart w:id="1" w:name="_Hlk212033061"/>
      <w:r w:rsidRPr="00473980">
        <w:rPr>
          <w:rFonts w:ascii="Century" w:eastAsia="ＭＳ 明朝" w:hAnsi="Century" w:cs="Times New Roman" w:hint="eastAsia"/>
          <w:szCs w:val="21"/>
        </w:rPr>
        <w:t>既存校舎等（体育館などを含む。）</w:t>
      </w:r>
      <w:bookmarkEnd w:id="1"/>
      <w:r w:rsidRPr="00473980">
        <w:rPr>
          <w:rFonts w:ascii="Century" w:eastAsia="ＭＳ 明朝" w:hAnsi="Century" w:cs="Times New Roman" w:hint="eastAsia"/>
          <w:szCs w:val="21"/>
        </w:rPr>
        <w:t>は</w:t>
      </w:r>
      <w:r w:rsidR="00D12647" w:rsidRPr="00473980">
        <w:rPr>
          <w:rFonts w:ascii="Century" w:eastAsia="ＭＳ 明朝" w:hAnsi="Century" w:cs="Times New Roman" w:hint="eastAsia"/>
          <w:szCs w:val="21"/>
        </w:rPr>
        <w:t>売却して</w:t>
      </w:r>
      <w:r w:rsidRPr="00473980">
        <w:rPr>
          <w:rFonts w:ascii="Century" w:eastAsia="ＭＳ 明朝" w:hAnsi="Century" w:cs="Times New Roman" w:hint="eastAsia"/>
          <w:szCs w:val="21"/>
        </w:rPr>
        <w:t>現状有姿で引き渡すことを</w:t>
      </w:r>
      <w:r w:rsidR="00D8265B">
        <w:rPr>
          <w:rFonts w:ascii="Century" w:eastAsia="ＭＳ 明朝" w:hAnsi="Century" w:cs="Times New Roman" w:hint="eastAsia"/>
          <w:szCs w:val="21"/>
        </w:rPr>
        <w:t>想定</w:t>
      </w:r>
      <w:r w:rsidRPr="00473980">
        <w:rPr>
          <w:rFonts w:ascii="Century" w:eastAsia="ＭＳ 明朝" w:hAnsi="Century" w:cs="Times New Roman" w:hint="eastAsia"/>
          <w:szCs w:val="21"/>
        </w:rPr>
        <w:t>していますが、</w:t>
      </w:r>
      <w:r w:rsidR="00575C1D" w:rsidRPr="00473980">
        <w:rPr>
          <w:rFonts w:ascii="Century" w:eastAsia="ＭＳ 明朝" w:hAnsi="Century" w:cs="Times New Roman" w:hint="eastAsia"/>
          <w:szCs w:val="21"/>
        </w:rPr>
        <w:t>引渡し後、</w:t>
      </w:r>
      <w:r w:rsidR="005610B4" w:rsidRPr="00473980">
        <w:rPr>
          <w:rFonts w:ascii="Century" w:eastAsia="ＭＳ 明朝" w:hAnsi="Century" w:cs="Times New Roman" w:hint="eastAsia"/>
          <w:szCs w:val="21"/>
        </w:rPr>
        <w:t>解体するか、</w:t>
      </w:r>
      <w:bookmarkStart w:id="2" w:name="_Hlk212035247"/>
      <w:r w:rsidR="000D5789" w:rsidRPr="00473980">
        <w:rPr>
          <w:rFonts w:ascii="Century" w:eastAsia="ＭＳ 明朝" w:hAnsi="Century" w:cs="Times New Roman" w:hint="eastAsia"/>
          <w:szCs w:val="21"/>
        </w:rPr>
        <w:t>引き続き使用</w:t>
      </w:r>
      <w:r w:rsidR="00575C1D" w:rsidRPr="00473980">
        <w:rPr>
          <w:rFonts w:ascii="Century" w:eastAsia="ＭＳ 明朝" w:hAnsi="Century" w:cs="Times New Roman" w:hint="eastAsia"/>
          <w:szCs w:val="21"/>
        </w:rPr>
        <w:t>される</w:t>
      </w:r>
      <w:bookmarkEnd w:id="2"/>
      <w:r w:rsidR="00817A01" w:rsidRPr="00473980">
        <w:rPr>
          <w:rFonts w:ascii="Century" w:eastAsia="ＭＳ 明朝" w:hAnsi="Century" w:cs="Times New Roman" w:hint="eastAsia"/>
          <w:szCs w:val="21"/>
        </w:rPr>
        <w:t>場合はどのように活用されるか</w:t>
      </w:r>
      <w:r w:rsidR="00575C1D" w:rsidRPr="00473980">
        <w:rPr>
          <w:rFonts w:ascii="Century" w:eastAsia="ＭＳ 明朝" w:hAnsi="Century" w:cs="Times New Roman" w:hint="eastAsia"/>
          <w:szCs w:val="21"/>
        </w:rPr>
        <w:t>お聞かせください。</w:t>
      </w:r>
    </w:p>
    <w:tbl>
      <w:tblPr>
        <w:tblStyle w:val="a7"/>
        <w:tblW w:w="0" w:type="auto"/>
        <w:tblLook w:val="04A0" w:firstRow="1" w:lastRow="0" w:firstColumn="1" w:lastColumn="0" w:noHBand="0" w:noVBand="1"/>
      </w:tblPr>
      <w:tblGrid>
        <w:gridCol w:w="9742"/>
      </w:tblGrid>
      <w:tr w:rsidR="009C00D7" w14:paraId="4C3A180E" w14:textId="77777777" w:rsidTr="0062236F">
        <w:trPr>
          <w:trHeight w:val="388"/>
        </w:trPr>
        <w:tc>
          <w:tcPr>
            <w:tcW w:w="9742" w:type="dxa"/>
          </w:tcPr>
          <w:p w14:paraId="0B6F6909" w14:textId="76F2E876" w:rsidR="009C00D7" w:rsidRPr="00816495" w:rsidRDefault="009C00D7" w:rsidP="00080094">
            <w:pPr>
              <w:rPr>
                <w:rFonts w:ascii="ＭＳ 明朝" w:hAnsi="ＭＳ 明朝"/>
                <w:szCs w:val="21"/>
              </w:rPr>
            </w:pPr>
          </w:p>
          <w:p w14:paraId="410B8607" w14:textId="77777777" w:rsidR="009C00D7" w:rsidRDefault="009C00D7" w:rsidP="00080094">
            <w:pPr>
              <w:rPr>
                <w:szCs w:val="21"/>
              </w:rPr>
            </w:pPr>
          </w:p>
          <w:p w14:paraId="0CA54C85" w14:textId="77777777" w:rsidR="0062236F" w:rsidRDefault="0062236F" w:rsidP="00080094">
            <w:pPr>
              <w:rPr>
                <w:szCs w:val="21"/>
              </w:rPr>
            </w:pPr>
          </w:p>
          <w:p w14:paraId="78DBE5E6" w14:textId="77777777" w:rsidR="0062236F" w:rsidRDefault="0062236F" w:rsidP="00080094">
            <w:pPr>
              <w:rPr>
                <w:szCs w:val="21"/>
              </w:rPr>
            </w:pPr>
          </w:p>
          <w:p w14:paraId="25E8361C" w14:textId="77777777" w:rsidR="0062236F" w:rsidRDefault="0062236F" w:rsidP="00080094">
            <w:pPr>
              <w:rPr>
                <w:szCs w:val="21"/>
              </w:rPr>
            </w:pPr>
          </w:p>
          <w:p w14:paraId="7528BE69" w14:textId="77777777" w:rsidR="0062236F" w:rsidRDefault="0062236F" w:rsidP="00080094">
            <w:pPr>
              <w:rPr>
                <w:szCs w:val="21"/>
              </w:rPr>
            </w:pPr>
          </w:p>
          <w:p w14:paraId="079F5128" w14:textId="77777777" w:rsidR="0062236F" w:rsidRDefault="0062236F" w:rsidP="00080094">
            <w:pPr>
              <w:rPr>
                <w:szCs w:val="21"/>
              </w:rPr>
            </w:pPr>
          </w:p>
          <w:p w14:paraId="724C05EF" w14:textId="77777777" w:rsidR="009241AF" w:rsidRDefault="009241AF" w:rsidP="00080094">
            <w:pPr>
              <w:rPr>
                <w:szCs w:val="21"/>
              </w:rPr>
            </w:pPr>
          </w:p>
          <w:p w14:paraId="51424E88" w14:textId="77777777" w:rsidR="009241AF" w:rsidRDefault="009241AF" w:rsidP="00080094">
            <w:pPr>
              <w:rPr>
                <w:szCs w:val="21"/>
              </w:rPr>
            </w:pPr>
          </w:p>
          <w:p w14:paraId="5B4764C0" w14:textId="77777777" w:rsidR="009241AF" w:rsidRDefault="009241AF" w:rsidP="00080094">
            <w:pPr>
              <w:rPr>
                <w:szCs w:val="21"/>
              </w:rPr>
            </w:pPr>
          </w:p>
          <w:p w14:paraId="253BDCD2" w14:textId="77777777" w:rsidR="009241AF" w:rsidRDefault="009241AF" w:rsidP="00080094">
            <w:pPr>
              <w:rPr>
                <w:szCs w:val="21"/>
              </w:rPr>
            </w:pPr>
          </w:p>
          <w:p w14:paraId="42B6EF6C" w14:textId="77777777" w:rsidR="0062236F" w:rsidRDefault="0062236F" w:rsidP="00080094">
            <w:pPr>
              <w:rPr>
                <w:szCs w:val="21"/>
              </w:rPr>
            </w:pPr>
          </w:p>
          <w:p w14:paraId="0559F2D4" w14:textId="77777777" w:rsidR="0062236F" w:rsidRDefault="0062236F" w:rsidP="00080094">
            <w:pPr>
              <w:rPr>
                <w:szCs w:val="21"/>
              </w:rPr>
            </w:pPr>
          </w:p>
          <w:p w14:paraId="3CA855B9" w14:textId="77777777" w:rsidR="0062236F" w:rsidRDefault="0062236F" w:rsidP="00080094">
            <w:pPr>
              <w:rPr>
                <w:szCs w:val="21"/>
              </w:rPr>
            </w:pPr>
          </w:p>
          <w:p w14:paraId="4FC08B15" w14:textId="77777777" w:rsidR="0062236F" w:rsidRDefault="0062236F" w:rsidP="00080094">
            <w:pPr>
              <w:rPr>
                <w:szCs w:val="21"/>
              </w:rPr>
            </w:pPr>
          </w:p>
          <w:p w14:paraId="5C6E1680" w14:textId="77777777" w:rsidR="0062236F" w:rsidRDefault="0062236F" w:rsidP="00080094">
            <w:pPr>
              <w:rPr>
                <w:szCs w:val="21"/>
              </w:rPr>
            </w:pPr>
          </w:p>
          <w:p w14:paraId="7E87F080" w14:textId="77777777" w:rsidR="0062236F" w:rsidRDefault="0062236F" w:rsidP="00080094">
            <w:pPr>
              <w:rPr>
                <w:szCs w:val="21"/>
              </w:rPr>
            </w:pPr>
          </w:p>
          <w:p w14:paraId="4C7FF1A4" w14:textId="77777777" w:rsidR="0062236F" w:rsidRDefault="0062236F" w:rsidP="00080094">
            <w:pPr>
              <w:rPr>
                <w:szCs w:val="21"/>
              </w:rPr>
            </w:pPr>
          </w:p>
          <w:p w14:paraId="2D2659D1" w14:textId="77777777" w:rsidR="00824BB1" w:rsidRDefault="00824BB1" w:rsidP="00080094">
            <w:pPr>
              <w:rPr>
                <w:szCs w:val="21"/>
              </w:rPr>
            </w:pPr>
          </w:p>
          <w:p w14:paraId="1C404974" w14:textId="77777777" w:rsidR="0062236F" w:rsidRDefault="0062236F" w:rsidP="00080094">
            <w:pPr>
              <w:rPr>
                <w:szCs w:val="21"/>
              </w:rPr>
            </w:pPr>
          </w:p>
          <w:p w14:paraId="6B7A41C5" w14:textId="77777777" w:rsidR="0062236F" w:rsidRDefault="0062236F" w:rsidP="00080094">
            <w:pPr>
              <w:rPr>
                <w:szCs w:val="21"/>
              </w:rPr>
            </w:pPr>
          </w:p>
        </w:tc>
      </w:tr>
    </w:tbl>
    <w:p w14:paraId="11E69CAB" w14:textId="77777777" w:rsidR="00817A01" w:rsidRDefault="00817A01" w:rsidP="00817A01">
      <w:pPr>
        <w:ind w:left="420" w:hangingChars="200" w:hanging="420"/>
        <w:rPr>
          <w:rFonts w:ascii="ＭＳ 明朝" w:eastAsia="ＭＳ 明朝" w:hAnsi="ＭＳ 明朝"/>
          <w:szCs w:val="21"/>
        </w:rPr>
      </w:pPr>
    </w:p>
    <w:p w14:paraId="73677CF3" w14:textId="77777777" w:rsidR="0062236F" w:rsidRPr="00F748A5" w:rsidRDefault="0062236F" w:rsidP="0062236F">
      <w:pPr>
        <w:pBdr>
          <w:top w:val="single" w:sz="4" w:space="0"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 xml:space="preserve">４　</w:t>
      </w:r>
      <w:r w:rsidRPr="00532B2C">
        <w:rPr>
          <w:rFonts w:ascii="游ゴシック" w:eastAsia="游ゴシック" w:hAnsi="游ゴシック" w:cs="Times New Roman" w:hint="eastAsia"/>
          <w:b/>
          <w:color w:val="FFFFFF" w:themeColor="background1"/>
          <w:sz w:val="24"/>
          <w:szCs w:val="24"/>
        </w:rPr>
        <w:t>地域</w:t>
      </w:r>
      <w:r>
        <w:rPr>
          <w:rFonts w:ascii="游ゴシック" w:eastAsia="游ゴシック" w:hAnsi="游ゴシック" w:cs="Times New Roman" w:hint="eastAsia"/>
          <w:b/>
          <w:color w:val="FFFFFF" w:themeColor="background1"/>
          <w:sz w:val="24"/>
          <w:szCs w:val="24"/>
        </w:rPr>
        <w:t>からのご意見</w:t>
      </w:r>
      <w:r w:rsidRPr="00532B2C">
        <w:rPr>
          <w:rFonts w:ascii="游ゴシック" w:eastAsia="游ゴシック" w:hAnsi="游ゴシック" w:cs="Times New Roman" w:hint="eastAsia"/>
          <w:b/>
          <w:color w:val="FFFFFF" w:themeColor="background1"/>
          <w:sz w:val="24"/>
          <w:szCs w:val="24"/>
        </w:rPr>
        <w:t>に</w:t>
      </w:r>
      <w:r>
        <w:rPr>
          <w:rFonts w:ascii="游ゴシック" w:eastAsia="游ゴシック" w:hAnsi="游ゴシック" w:cs="Times New Roman" w:hint="eastAsia"/>
          <w:b/>
          <w:color w:val="FFFFFF" w:themeColor="background1"/>
          <w:sz w:val="24"/>
          <w:szCs w:val="24"/>
        </w:rPr>
        <w:t>対応する提案</w:t>
      </w:r>
    </w:p>
    <w:p w14:paraId="2C06FC7B" w14:textId="77777777" w:rsidR="00FE7E4C" w:rsidRDefault="00FE7E4C" w:rsidP="00817A01">
      <w:pPr>
        <w:rPr>
          <w:rFonts w:ascii="Century" w:eastAsia="ＭＳ 明朝" w:hAnsi="Century" w:cs="Times New Roman"/>
          <w:szCs w:val="21"/>
        </w:rPr>
      </w:pPr>
      <w:bookmarkStart w:id="3" w:name="_Hlk208561428"/>
    </w:p>
    <w:p w14:paraId="57150870" w14:textId="424D4DEF" w:rsidR="00817A01" w:rsidRPr="00532174" w:rsidRDefault="00817A01" w:rsidP="00817A01">
      <w:pPr>
        <w:rPr>
          <w:rFonts w:ascii="Century" w:eastAsia="ＭＳ 明朝" w:hAnsi="Century" w:cs="Times New Roman"/>
          <w:szCs w:val="21"/>
        </w:rPr>
      </w:pPr>
      <w:r w:rsidRPr="00532174">
        <w:rPr>
          <w:rFonts w:ascii="Century" w:eastAsia="ＭＳ 明朝" w:hAnsi="Century" w:cs="Times New Roman" w:hint="eastAsia"/>
          <w:szCs w:val="21"/>
        </w:rPr>
        <w:t>旧俣野小学校の後利用について、地域からは以下</w:t>
      </w:r>
      <w:r w:rsidR="009D7A00" w:rsidRPr="00532174">
        <w:rPr>
          <w:rFonts w:ascii="Century" w:eastAsia="ＭＳ 明朝" w:hAnsi="Century" w:cs="Times New Roman" w:hint="eastAsia"/>
          <w:szCs w:val="21"/>
        </w:rPr>
        <w:t>のご意見</w:t>
      </w:r>
      <w:r w:rsidRPr="00532174">
        <w:rPr>
          <w:rFonts w:ascii="Century" w:eastAsia="ＭＳ 明朝" w:hAnsi="Century" w:cs="Times New Roman" w:hint="eastAsia"/>
          <w:szCs w:val="21"/>
        </w:rPr>
        <w:t>がありますが、</w:t>
      </w:r>
      <w:r w:rsidR="003F697D" w:rsidRPr="00532174">
        <w:rPr>
          <w:rFonts w:ascii="Century" w:eastAsia="ＭＳ 明朝" w:hAnsi="Century" w:cs="Times New Roman" w:hint="eastAsia"/>
          <w:szCs w:val="21"/>
        </w:rPr>
        <w:t>自社</w:t>
      </w:r>
      <w:r w:rsidR="00967608" w:rsidRPr="00532174">
        <w:rPr>
          <w:rFonts w:ascii="Century" w:eastAsia="ＭＳ 明朝" w:hAnsi="Century" w:cs="Times New Roman" w:hint="eastAsia"/>
          <w:szCs w:val="21"/>
        </w:rPr>
        <w:t>が</w:t>
      </w:r>
      <w:r w:rsidR="003F697D" w:rsidRPr="00532174">
        <w:rPr>
          <w:rFonts w:ascii="Century" w:eastAsia="ＭＳ 明朝" w:hAnsi="Century" w:cs="Times New Roman" w:hint="eastAsia"/>
          <w:szCs w:val="21"/>
        </w:rPr>
        <w:t>提案する事業の中で</w:t>
      </w:r>
      <w:r w:rsidRPr="00532174">
        <w:rPr>
          <w:rFonts w:ascii="Century" w:eastAsia="ＭＳ 明朝" w:hAnsi="Century" w:cs="Times New Roman" w:hint="eastAsia"/>
          <w:szCs w:val="21"/>
        </w:rPr>
        <w:t>どのような</w:t>
      </w:r>
      <w:r w:rsidR="003F697D" w:rsidRPr="00532174">
        <w:rPr>
          <w:rFonts w:ascii="Century" w:eastAsia="ＭＳ 明朝" w:hAnsi="Century" w:cs="Times New Roman" w:hint="eastAsia"/>
          <w:szCs w:val="21"/>
        </w:rPr>
        <w:t>対応</w:t>
      </w:r>
      <w:r w:rsidRPr="00532174">
        <w:rPr>
          <w:rFonts w:ascii="Century" w:eastAsia="ＭＳ 明朝" w:hAnsi="Century" w:cs="Times New Roman" w:hint="eastAsia"/>
          <w:szCs w:val="21"/>
        </w:rPr>
        <w:t>が可能であるか、実現可否・</w:t>
      </w:r>
      <w:r w:rsidR="003C15D5" w:rsidRPr="00532174">
        <w:rPr>
          <w:rFonts w:ascii="Century" w:eastAsia="ＭＳ 明朝" w:hAnsi="Century" w:cs="Times New Roman" w:hint="eastAsia"/>
          <w:szCs w:val="21"/>
        </w:rPr>
        <w:t>面積・</w:t>
      </w:r>
      <w:r w:rsidRPr="00532174">
        <w:rPr>
          <w:rFonts w:ascii="Century" w:eastAsia="ＭＳ 明朝" w:hAnsi="Century" w:cs="Times New Roman" w:hint="eastAsia"/>
          <w:szCs w:val="21"/>
        </w:rPr>
        <w:t>提案内容</w:t>
      </w:r>
      <w:r w:rsidR="00DA644A" w:rsidRPr="00532174">
        <w:rPr>
          <w:rFonts w:ascii="Century" w:eastAsia="ＭＳ 明朝" w:hAnsi="Century" w:cs="Times New Roman" w:hint="eastAsia"/>
          <w:szCs w:val="21"/>
        </w:rPr>
        <w:t>（例：開放頻度、料金設定、運営主体など）</w:t>
      </w:r>
      <w:r w:rsidRPr="00532174">
        <w:rPr>
          <w:rFonts w:ascii="Century" w:eastAsia="ＭＳ 明朝" w:hAnsi="Century" w:cs="Times New Roman" w:hint="eastAsia"/>
          <w:szCs w:val="21"/>
        </w:rPr>
        <w:t>をお聞かせください。</w:t>
      </w:r>
    </w:p>
    <w:p w14:paraId="630C4501" w14:textId="5C494EB4" w:rsidR="000434E7" w:rsidRPr="00532174" w:rsidRDefault="000434E7" w:rsidP="00817A01">
      <w:pPr>
        <w:rPr>
          <w:rFonts w:ascii="Century" w:eastAsia="ＭＳ 明朝" w:hAnsi="Century" w:cs="Times New Roman"/>
          <w:szCs w:val="21"/>
        </w:rPr>
      </w:pPr>
      <w:r w:rsidRPr="00532174">
        <w:rPr>
          <w:rFonts w:ascii="Century" w:eastAsia="ＭＳ 明朝" w:hAnsi="Century" w:cs="Times New Roman" w:hint="eastAsia"/>
          <w:szCs w:val="21"/>
        </w:rPr>
        <w:t>※</w:t>
      </w:r>
      <w:r w:rsidRPr="00532174">
        <w:rPr>
          <w:rFonts w:ascii="Century" w:eastAsia="ＭＳ 明朝" w:hAnsi="Century" w:cs="Times New Roman" w:hint="eastAsia"/>
          <w:kern w:val="0"/>
          <w:szCs w:val="21"/>
        </w:rPr>
        <w:t>面積については、現時点で想定がつかない場合は、「敷地面積の約〇％」など簡易な記載で構いません。</w:t>
      </w:r>
    </w:p>
    <w:tbl>
      <w:tblPr>
        <w:tblStyle w:val="a7"/>
        <w:tblW w:w="0" w:type="auto"/>
        <w:tblLook w:val="04A0" w:firstRow="1" w:lastRow="0" w:firstColumn="1" w:lastColumn="0" w:noHBand="0" w:noVBand="1"/>
      </w:tblPr>
      <w:tblGrid>
        <w:gridCol w:w="9742"/>
      </w:tblGrid>
      <w:tr w:rsidR="00817A01" w:rsidRPr="00134170" w14:paraId="0BA87055" w14:textId="77777777" w:rsidTr="00F7521D">
        <w:tc>
          <w:tcPr>
            <w:tcW w:w="9742" w:type="dxa"/>
          </w:tcPr>
          <w:bookmarkEnd w:id="3"/>
          <w:p w14:paraId="2CF9C139" w14:textId="21542853" w:rsidR="00AD7CE1" w:rsidRPr="00532174" w:rsidRDefault="0058226D" w:rsidP="00733355">
            <w:pPr>
              <w:rPr>
                <w:rFonts w:ascii="ＭＳ 明朝" w:hAnsi="ＭＳ 明朝"/>
                <w:b/>
                <w:bCs/>
                <w:szCs w:val="21"/>
              </w:rPr>
            </w:pPr>
            <w:r w:rsidRPr="00532174">
              <w:rPr>
                <w:rFonts w:ascii="ＭＳ 明朝" w:hAnsi="ＭＳ 明朝" w:hint="eastAsia"/>
                <w:b/>
                <w:bCs/>
                <w:szCs w:val="21"/>
              </w:rPr>
              <w:t>地域</w:t>
            </w:r>
            <w:r w:rsidR="009D7A00" w:rsidRPr="00532174">
              <w:rPr>
                <w:rFonts w:ascii="ＭＳ 明朝" w:hAnsi="ＭＳ 明朝" w:hint="eastAsia"/>
                <w:b/>
                <w:bCs/>
                <w:szCs w:val="21"/>
              </w:rPr>
              <w:t>からのご意見</w:t>
            </w:r>
            <w:r w:rsidR="00D75F16" w:rsidRPr="00532174">
              <w:rPr>
                <w:rFonts w:ascii="ＭＳ 明朝" w:hAnsi="ＭＳ 明朝" w:hint="eastAsia"/>
                <w:b/>
                <w:bCs/>
                <w:szCs w:val="21"/>
              </w:rPr>
              <w:t>①</w:t>
            </w:r>
          </w:p>
          <w:p w14:paraId="1A0D78AC" w14:textId="6C8FADF7" w:rsidR="00817A01" w:rsidRPr="00532174" w:rsidRDefault="00817A01" w:rsidP="00733355">
            <w:pPr>
              <w:rPr>
                <w:rFonts w:ascii="ＭＳ 明朝" w:hAnsi="ＭＳ 明朝"/>
                <w:b/>
                <w:bCs/>
                <w:szCs w:val="21"/>
              </w:rPr>
            </w:pPr>
            <w:r w:rsidRPr="00532174">
              <w:rPr>
                <w:rFonts w:ascii="ＭＳ 明朝" w:hAnsi="ＭＳ 明朝" w:hint="eastAsia"/>
                <w:b/>
                <w:bCs/>
                <w:szCs w:val="21"/>
              </w:rPr>
              <w:t>グラウンドを</w:t>
            </w:r>
            <w:r w:rsidR="003F697D" w:rsidRPr="00532174">
              <w:rPr>
                <w:rFonts w:ascii="ＭＳ 明朝" w:hAnsi="ＭＳ 明朝" w:hint="eastAsia"/>
                <w:b/>
                <w:bCs/>
                <w:szCs w:val="21"/>
              </w:rPr>
              <w:t>残して</w:t>
            </w:r>
            <w:r w:rsidRPr="00532174">
              <w:rPr>
                <w:rFonts w:ascii="ＭＳ 明朝" w:hAnsi="ＭＳ 明朝" w:hint="eastAsia"/>
                <w:b/>
                <w:bCs/>
                <w:szCs w:val="21"/>
              </w:rPr>
              <w:t>地域開放</w:t>
            </w:r>
          </w:p>
          <w:p w14:paraId="11DB15DC" w14:textId="0368B849" w:rsidR="00817A01" w:rsidRPr="00532174" w:rsidRDefault="00D75F16" w:rsidP="00733355">
            <w:pPr>
              <w:rPr>
                <w:rFonts w:ascii="ＭＳ 明朝" w:hAnsi="ＭＳ 明朝"/>
                <w:sz w:val="21"/>
                <w:szCs w:val="21"/>
              </w:rPr>
            </w:pPr>
            <w:r w:rsidRPr="00532174">
              <w:rPr>
                <w:rFonts w:ascii="ＭＳ 明朝" w:hAnsi="ＭＳ 明朝" w:hint="eastAsia"/>
                <w:sz w:val="21"/>
                <w:szCs w:val="21"/>
              </w:rPr>
              <w:t>【</w:t>
            </w:r>
            <w:r w:rsidR="00817A01" w:rsidRPr="00532174">
              <w:rPr>
                <w:rFonts w:ascii="ＭＳ 明朝" w:hAnsi="ＭＳ 明朝" w:hint="eastAsia"/>
                <w:sz w:val="21"/>
                <w:szCs w:val="21"/>
              </w:rPr>
              <w:t>実現可否：</w:t>
            </w:r>
            <w:r w:rsidR="00B00248" w:rsidRPr="00532174">
              <w:rPr>
                <w:rFonts w:ascii="ＭＳ 明朝" w:hAnsi="ＭＳ 明朝" w:hint="eastAsia"/>
                <w:sz w:val="21"/>
                <w:szCs w:val="21"/>
              </w:rPr>
              <w:t>可否</w:t>
            </w:r>
            <w:r w:rsidR="00817A01" w:rsidRPr="00532174">
              <w:rPr>
                <w:rFonts w:ascii="ＭＳ 明朝" w:hAnsi="ＭＳ 明朝" w:hint="eastAsia"/>
                <w:sz w:val="21"/>
                <w:szCs w:val="21"/>
              </w:rPr>
              <w:t>（いずれかを記入してください）</w:t>
            </w:r>
            <w:r w:rsidR="001B220C" w:rsidRPr="00532174">
              <w:rPr>
                <w:rFonts w:ascii="ＭＳ 明朝" w:hAnsi="ＭＳ 明朝" w:hint="eastAsia"/>
                <w:sz w:val="21"/>
                <w:szCs w:val="21"/>
              </w:rPr>
              <w:t>及び理由</w:t>
            </w:r>
            <w:r w:rsidR="00AA3273" w:rsidRPr="00532174">
              <w:rPr>
                <w:rFonts w:ascii="ＭＳ 明朝" w:hAnsi="ＭＳ 明朝" w:hint="eastAsia"/>
                <w:sz w:val="21"/>
                <w:szCs w:val="21"/>
              </w:rPr>
              <w:t>、課題等</w:t>
            </w:r>
            <w:r w:rsidRPr="00532174">
              <w:rPr>
                <w:rFonts w:ascii="ＭＳ 明朝" w:hAnsi="ＭＳ 明朝" w:hint="eastAsia"/>
                <w:sz w:val="21"/>
                <w:szCs w:val="21"/>
              </w:rPr>
              <w:t>】</w:t>
            </w:r>
          </w:p>
          <w:p w14:paraId="0C05C770" w14:textId="77777777" w:rsidR="003C15D5" w:rsidRPr="00532174" w:rsidRDefault="003C15D5" w:rsidP="00733355">
            <w:pPr>
              <w:rPr>
                <w:rFonts w:ascii="ＭＳ 明朝" w:hAnsi="ＭＳ 明朝"/>
                <w:sz w:val="21"/>
                <w:szCs w:val="21"/>
              </w:rPr>
            </w:pPr>
          </w:p>
          <w:p w14:paraId="286CF4D4" w14:textId="77777777" w:rsidR="000370B4" w:rsidRPr="00532174" w:rsidRDefault="000370B4" w:rsidP="00733355">
            <w:pPr>
              <w:rPr>
                <w:rFonts w:ascii="ＭＳ 明朝" w:hAnsi="ＭＳ 明朝"/>
                <w:sz w:val="21"/>
                <w:szCs w:val="21"/>
              </w:rPr>
            </w:pPr>
          </w:p>
          <w:p w14:paraId="0434F5F5" w14:textId="77777777" w:rsidR="003C15D5" w:rsidRPr="00532174" w:rsidRDefault="003C15D5" w:rsidP="00733355">
            <w:pPr>
              <w:rPr>
                <w:rFonts w:ascii="ＭＳ 明朝" w:hAnsi="ＭＳ 明朝"/>
                <w:sz w:val="21"/>
                <w:szCs w:val="21"/>
              </w:rPr>
            </w:pPr>
          </w:p>
          <w:p w14:paraId="72385526" w14:textId="77777777" w:rsidR="003C15D5" w:rsidRPr="00532174" w:rsidRDefault="003C15D5" w:rsidP="00733355">
            <w:pPr>
              <w:rPr>
                <w:rFonts w:ascii="ＭＳ 明朝" w:hAnsi="ＭＳ 明朝"/>
                <w:sz w:val="21"/>
                <w:szCs w:val="21"/>
              </w:rPr>
            </w:pPr>
          </w:p>
          <w:p w14:paraId="6F89E9EA" w14:textId="77777777" w:rsidR="00DA644A" w:rsidRPr="00532174" w:rsidRDefault="00DA644A" w:rsidP="00733355">
            <w:pPr>
              <w:rPr>
                <w:rFonts w:ascii="ＭＳ 明朝" w:hAnsi="ＭＳ 明朝"/>
                <w:sz w:val="21"/>
                <w:szCs w:val="21"/>
              </w:rPr>
            </w:pPr>
          </w:p>
          <w:p w14:paraId="2DCC8F8D" w14:textId="77777777" w:rsidR="001B220C" w:rsidRPr="00532174" w:rsidRDefault="001B220C" w:rsidP="00733355">
            <w:pPr>
              <w:rPr>
                <w:rFonts w:ascii="ＭＳ 明朝" w:hAnsi="ＭＳ 明朝"/>
                <w:sz w:val="21"/>
                <w:szCs w:val="21"/>
              </w:rPr>
            </w:pPr>
          </w:p>
          <w:p w14:paraId="51C63168" w14:textId="77777777" w:rsidR="000370B4" w:rsidRPr="00532174" w:rsidRDefault="000370B4" w:rsidP="00733355">
            <w:pPr>
              <w:rPr>
                <w:rFonts w:ascii="ＭＳ 明朝" w:hAnsi="ＭＳ 明朝"/>
                <w:sz w:val="21"/>
                <w:szCs w:val="21"/>
              </w:rPr>
            </w:pPr>
          </w:p>
          <w:p w14:paraId="38DC2DAA" w14:textId="77777777" w:rsidR="000370B4" w:rsidRPr="00532174" w:rsidRDefault="000370B4" w:rsidP="00733355">
            <w:pPr>
              <w:rPr>
                <w:rFonts w:ascii="ＭＳ 明朝" w:hAnsi="ＭＳ 明朝"/>
                <w:sz w:val="21"/>
                <w:szCs w:val="21"/>
              </w:rPr>
            </w:pPr>
          </w:p>
          <w:p w14:paraId="6CDF023C" w14:textId="77777777" w:rsidR="000370B4" w:rsidRPr="00532174" w:rsidRDefault="000370B4" w:rsidP="00733355">
            <w:pPr>
              <w:rPr>
                <w:rFonts w:ascii="ＭＳ 明朝" w:hAnsi="ＭＳ 明朝"/>
                <w:sz w:val="21"/>
                <w:szCs w:val="21"/>
              </w:rPr>
            </w:pPr>
          </w:p>
          <w:p w14:paraId="521A37B7" w14:textId="77777777" w:rsidR="000370B4" w:rsidRPr="00532174" w:rsidRDefault="000370B4" w:rsidP="00733355">
            <w:pPr>
              <w:rPr>
                <w:rFonts w:ascii="ＭＳ 明朝" w:hAnsi="ＭＳ 明朝"/>
                <w:sz w:val="21"/>
                <w:szCs w:val="21"/>
              </w:rPr>
            </w:pPr>
          </w:p>
          <w:p w14:paraId="34753B08" w14:textId="77777777" w:rsidR="00B00248" w:rsidRPr="00532174" w:rsidRDefault="00B00248" w:rsidP="00733355">
            <w:pPr>
              <w:rPr>
                <w:rFonts w:ascii="ＭＳ 明朝" w:hAnsi="ＭＳ 明朝"/>
                <w:sz w:val="21"/>
                <w:szCs w:val="21"/>
              </w:rPr>
            </w:pPr>
          </w:p>
          <w:p w14:paraId="4BFE6797" w14:textId="77777777" w:rsidR="000370B4" w:rsidRPr="00532174" w:rsidRDefault="000370B4" w:rsidP="00733355">
            <w:pPr>
              <w:rPr>
                <w:rFonts w:ascii="ＭＳ 明朝" w:hAnsi="ＭＳ 明朝"/>
                <w:sz w:val="21"/>
                <w:szCs w:val="21"/>
              </w:rPr>
            </w:pPr>
          </w:p>
          <w:p w14:paraId="414C81FD" w14:textId="77777777" w:rsidR="000370B4" w:rsidRPr="00532174" w:rsidRDefault="000370B4" w:rsidP="00733355">
            <w:pPr>
              <w:rPr>
                <w:rFonts w:ascii="ＭＳ 明朝" w:hAnsi="ＭＳ 明朝"/>
                <w:sz w:val="21"/>
                <w:szCs w:val="21"/>
              </w:rPr>
            </w:pPr>
          </w:p>
          <w:p w14:paraId="035988C1" w14:textId="77777777" w:rsidR="000370B4" w:rsidRPr="00532174" w:rsidRDefault="000370B4" w:rsidP="00733355">
            <w:pPr>
              <w:rPr>
                <w:rFonts w:ascii="ＭＳ 明朝" w:hAnsi="ＭＳ 明朝"/>
                <w:sz w:val="21"/>
                <w:szCs w:val="21"/>
              </w:rPr>
            </w:pPr>
          </w:p>
          <w:p w14:paraId="5BC3642E" w14:textId="77777777" w:rsidR="000370B4" w:rsidRPr="00532174" w:rsidRDefault="000370B4" w:rsidP="00733355">
            <w:pPr>
              <w:rPr>
                <w:rFonts w:ascii="ＭＳ 明朝" w:hAnsi="ＭＳ 明朝"/>
                <w:sz w:val="21"/>
                <w:szCs w:val="21"/>
              </w:rPr>
            </w:pPr>
          </w:p>
          <w:p w14:paraId="2B1E2CEA" w14:textId="387D7CC0" w:rsidR="001B220C" w:rsidRPr="00532174" w:rsidRDefault="00D75F16" w:rsidP="00733355">
            <w:pPr>
              <w:rPr>
                <w:rFonts w:ascii="ＭＳ 明朝" w:hAnsi="ＭＳ 明朝"/>
                <w:sz w:val="21"/>
                <w:szCs w:val="21"/>
              </w:rPr>
            </w:pPr>
            <w:r w:rsidRPr="00532174">
              <w:rPr>
                <w:rFonts w:ascii="ＭＳ 明朝" w:hAnsi="ＭＳ 明朝" w:hint="eastAsia"/>
                <w:sz w:val="21"/>
                <w:szCs w:val="21"/>
              </w:rPr>
              <w:lastRenderedPageBreak/>
              <w:t>【</w:t>
            </w:r>
            <w:r w:rsidR="003C15D5" w:rsidRPr="00532174">
              <w:rPr>
                <w:rFonts w:ascii="ＭＳ 明朝" w:hAnsi="ＭＳ 明朝" w:hint="eastAsia"/>
                <w:sz w:val="21"/>
                <w:szCs w:val="21"/>
              </w:rPr>
              <w:t>面積</w:t>
            </w:r>
            <w:r w:rsidRPr="00532174">
              <w:rPr>
                <w:rFonts w:ascii="ＭＳ 明朝" w:hAnsi="ＭＳ 明朝" w:hint="eastAsia"/>
                <w:sz w:val="21"/>
                <w:szCs w:val="21"/>
              </w:rPr>
              <w:t>】</w:t>
            </w:r>
          </w:p>
          <w:p w14:paraId="05A08068" w14:textId="77777777" w:rsidR="001B220C" w:rsidRPr="00532174" w:rsidRDefault="001B220C" w:rsidP="00733355">
            <w:pPr>
              <w:rPr>
                <w:rFonts w:ascii="ＭＳ 明朝" w:hAnsi="ＭＳ 明朝"/>
                <w:sz w:val="21"/>
                <w:szCs w:val="21"/>
              </w:rPr>
            </w:pPr>
          </w:p>
          <w:p w14:paraId="45AAACA9" w14:textId="77777777" w:rsidR="008B6B7E" w:rsidRPr="00532174" w:rsidRDefault="008B6B7E" w:rsidP="00733355">
            <w:pPr>
              <w:rPr>
                <w:rFonts w:ascii="ＭＳ 明朝" w:hAnsi="ＭＳ 明朝"/>
                <w:sz w:val="21"/>
                <w:szCs w:val="21"/>
              </w:rPr>
            </w:pPr>
          </w:p>
          <w:p w14:paraId="1377FAF7" w14:textId="77777777" w:rsidR="001B220C" w:rsidRPr="00532174" w:rsidRDefault="001B220C" w:rsidP="00733355">
            <w:pPr>
              <w:rPr>
                <w:rFonts w:ascii="ＭＳ 明朝" w:hAnsi="ＭＳ 明朝"/>
                <w:sz w:val="21"/>
                <w:szCs w:val="21"/>
              </w:rPr>
            </w:pPr>
          </w:p>
          <w:p w14:paraId="31EFC757" w14:textId="5F11D849" w:rsidR="00817A01" w:rsidRPr="00532174" w:rsidRDefault="00D75F16" w:rsidP="00733355">
            <w:pPr>
              <w:rPr>
                <w:rFonts w:ascii="ＭＳ 明朝" w:hAnsi="ＭＳ 明朝"/>
                <w:sz w:val="21"/>
                <w:szCs w:val="21"/>
              </w:rPr>
            </w:pPr>
            <w:r w:rsidRPr="00532174">
              <w:rPr>
                <w:rFonts w:ascii="ＭＳ 明朝" w:hAnsi="ＭＳ 明朝" w:hint="eastAsia"/>
                <w:sz w:val="21"/>
                <w:szCs w:val="21"/>
              </w:rPr>
              <w:t>【</w:t>
            </w:r>
            <w:r w:rsidR="00817A01" w:rsidRPr="00532174">
              <w:rPr>
                <w:rFonts w:ascii="ＭＳ 明朝" w:hAnsi="ＭＳ 明朝" w:hint="eastAsia"/>
                <w:sz w:val="21"/>
                <w:szCs w:val="21"/>
              </w:rPr>
              <w:t>提案内容（日数、曜日、時間帯、利用料金の有無</w:t>
            </w:r>
            <w:r w:rsidR="00DA644A" w:rsidRPr="00532174">
              <w:rPr>
                <w:rFonts w:ascii="ＭＳ 明朝" w:hAnsi="ＭＳ 明朝" w:hint="eastAsia"/>
                <w:sz w:val="21"/>
                <w:szCs w:val="21"/>
              </w:rPr>
              <w:t>、運営</w:t>
            </w:r>
            <w:r w:rsidR="006946C5">
              <w:rPr>
                <w:rFonts w:ascii="ＭＳ 明朝" w:hAnsi="ＭＳ 明朝" w:hint="eastAsia"/>
                <w:sz w:val="21"/>
                <w:szCs w:val="21"/>
              </w:rPr>
              <w:t>方法</w:t>
            </w:r>
            <w:r w:rsidR="00817A01" w:rsidRPr="00532174">
              <w:rPr>
                <w:rFonts w:ascii="ＭＳ 明朝" w:hAnsi="ＭＳ 明朝" w:hint="eastAsia"/>
                <w:sz w:val="21"/>
                <w:szCs w:val="21"/>
              </w:rPr>
              <w:t>等）</w:t>
            </w:r>
            <w:r w:rsidRPr="00532174">
              <w:rPr>
                <w:rFonts w:ascii="ＭＳ 明朝" w:hAnsi="ＭＳ 明朝" w:hint="eastAsia"/>
                <w:sz w:val="21"/>
                <w:szCs w:val="21"/>
              </w:rPr>
              <w:t>】</w:t>
            </w:r>
          </w:p>
          <w:p w14:paraId="2302D279" w14:textId="77777777" w:rsidR="00D75F16" w:rsidRDefault="00D75F16" w:rsidP="00733355">
            <w:pPr>
              <w:rPr>
                <w:sz w:val="21"/>
                <w:szCs w:val="21"/>
              </w:rPr>
            </w:pPr>
          </w:p>
          <w:p w14:paraId="30EC7CCA" w14:textId="77777777" w:rsidR="00A33986" w:rsidRDefault="00A33986" w:rsidP="00733355">
            <w:pPr>
              <w:rPr>
                <w:sz w:val="21"/>
                <w:szCs w:val="21"/>
              </w:rPr>
            </w:pPr>
          </w:p>
          <w:p w14:paraId="652B8008" w14:textId="77777777" w:rsidR="00A33986" w:rsidRDefault="00A33986" w:rsidP="00733355">
            <w:pPr>
              <w:rPr>
                <w:sz w:val="21"/>
                <w:szCs w:val="21"/>
              </w:rPr>
            </w:pPr>
          </w:p>
          <w:p w14:paraId="16A41428" w14:textId="77777777" w:rsidR="00A33986" w:rsidRDefault="00A33986" w:rsidP="00733355">
            <w:pPr>
              <w:rPr>
                <w:sz w:val="21"/>
                <w:szCs w:val="21"/>
              </w:rPr>
            </w:pPr>
          </w:p>
          <w:p w14:paraId="11030C8D" w14:textId="77777777" w:rsidR="00A33986" w:rsidRDefault="00A33986" w:rsidP="00733355">
            <w:pPr>
              <w:rPr>
                <w:sz w:val="21"/>
                <w:szCs w:val="21"/>
              </w:rPr>
            </w:pPr>
          </w:p>
          <w:p w14:paraId="0C8E84AB" w14:textId="77777777" w:rsidR="00A33986" w:rsidRDefault="00A33986" w:rsidP="00733355">
            <w:pPr>
              <w:rPr>
                <w:sz w:val="21"/>
                <w:szCs w:val="21"/>
              </w:rPr>
            </w:pPr>
          </w:p>
          <w:p w14:paraId="35D2E03D" w14:textId="77777777" w:rsidR="00A33986" w:rsidRDefault="00A33986" w:rsidP="00733355">
            <w:pPr>
              <w:rPr>
                <w:sz w:val="21"/>
                <w:szCs w:val="21"/>
              </w:rPr>
            </w:pPr>
          </w:p>
          <w:p w14:paraId="491FE71E" w14:textId="77777777" w:rsidR="00A33986" w:rsidRDefault="00A33986" w:rsidP="00733355">
            <w:pPr>
              <w:rPr>
                <w:sz w:val="21"/>
                <w:szCs w:val="21"/>
              </w:rPr>
            </w:pPr>
          </w:p>
          <w:p w14:paraId="5581EB4B" w14:textId="77777777" w:rsidR="00A33986" w:rsidRDefault="00A33986" w:rsidP="00733355">
            <w:pPr>
              <w:rPr>
                <w:sz w:val="21"/>
                <w:szCs w:val="21"/>
              </w:rPr>
            </w:pPr>
          </w:p>
          <w:p w14:paraId="76256C3C" w14:textId="77777777" w:rsidR="00842063" w:rsidRDefault="00842063" w:rsidP="00733355">
            <w:pPr>
              <w:rPr>
                <w:sz w:val="21"/>
                <w:szCs w:val="21"/>
              </w:rPr>
            </w:pPr>
          </w:p>
          <w:p w14:paraId="2A3E4D64" w14:textId="77777777" w:rsidR="00842063" w:rsidRDefault="00842063" w:rsidP="00733355">
            <w:pPr>
              <w:rPr>
                <w:sz w:val="21"/>
                <w:szCs w:val="21"/>
              </w:rPr>
            </w:pPr>
          </w:p>
          <w:p w14:paraId="6C920F6F" w14:textId="77777777" w:rsidR="00A33986" w:rsidRDefault="00A33986" w:rsidP="00733355">
            <w:pPr>
              <w:rPr>
                <w:sz w:val="21"/>
                <w:szCs w:val="21"/>
              </w:rPr>
            </w:pPr>
          </w:p>
          <w:p w14:paraId="1B61DF74" w14:textId="77777777" w:rsidR="00A33986" w:rsidRDefault="00A33986" w:rsidP="00733355">
            <w:pPr>
              <w:rPr>
                <w:sz w:val="21"/>
                <w:szCs w:val="21"/>
              </w:rPr>
            </w:pPr>
          </w:p>
          <w:p w14:paraId="11153B45" w14:textId="77777777" w:rsidR="00A33986" w:rsidRPr="00532174" w:rsidRDefault="00A33986" w:rsidP="00733355">
            <w:pPr>
              <w:rPr>
                <w:sz w:val="21"/>
                <w:szCs w:val="21"/>
              </w:rPr>
            </w:pPr>
          </w:p>
          <w:p w14:paraId="64A496AC" w14:textId="77777777" w:rsidR="001B220C" w:rsidRPr="00532174" w:rsidRDefault="001B220C" w:rsidP="00733355">
            <w:pPr>
              <w:rPr>
                <w:sz w:val="21"/>
                <w:szCs w:val="21"/>
              </w:rPr>
            </w:pPr>
          </w:p>
          <w:p w14:paraId="468A8C5C" w14:textId="4AA35697" w:rsidR="002175C8" w:rsidRPr="00045071" w:rsidRDefault="002175C8" w:rsidP="00EB4FA2">
            <w:pPr>
              <w:rPr>
                <w:b/>
                <w:bCs/>
                <w:sz w:val="21"/>
                <w:szCs w:val="21"/>
              </w:rPr>
            </w:pPr>
            <w:r w:rsidRPr="00045071">
              <w:rPr>
                <w:rFonts w:hint="eastAsia"/>
                <w:b/>
                <w:bCs/>
                <w:sz w:val="21"/>
                <w:szCs w:val="21"/>
              </w:rPr>
              <w:t>地域からのご意見②</w:t>
            </w:r>
          </w:p>
          <w:p w14:paraId="51E6C27E" w14:textId="773DB22C" w:rsidR="00EB4FA2" w:rsidRPr="00045071" w:rsidRDefault="00284BD7" w:rsidP="00EB4FA2">
            <w:pPr>
              <w:rPr>
                <w:b/>
                <w:bCs/>
                <w:sz w:val="21"/>
                <w:szCs w:val="21"/>
              </w:rPr>
            </w:pPr>
            <w:r w:rsidRPr="00045071">
              <w:rPr>
                <w:rFonts w:hint="eastAsia"/>
                <w:b/>
                <w:bCs/>
                <w:sz w:val="21"/>
                <w:szCs w:val="21"/>
              </w:rPr>
              <w:t>学校用途等で事業者が体育館を引き続き使用する場合、</w:t>
            </w:r>
            <w:r w:rsidR="00EB4FA2" w:rsidRPr="00045071">
              <w:rPr>
                <w:rFonts w:hint="eastAsia"/>
                <w:b/>
                <w:bCs/>
                <w:sz w:val="21"/>
                <w:szCs w:val="21"/>
              </w:rPr>
              <w:t>体育館</w:t>
            </w:r>
            <w:r w:rsidRPr="00045071">
              <w:rPr>
                <w:rFonts w:hint="eastAsia"/>
                <w:b/>
                <w:bCs/>
                <w:sz w:val="21"/>
                <w:szCs w:val="21"/>
              </w:rPr>
              <w:t>を</w:t>
            </w:r>
            <w:r w:rsidR="00EB4FA2" w:rsidRPr="00045071">
              <w:rPr>
                <w:rFonts w:hint="eastAsia"/>
                <w:b/>
                <w:bCs/>
                <w:sz w:val="21"/>
                <w:szCs w:val="21"/>
              </w:rPr>
              <w:t>地域開放</w:t>
            </w:r>
          </w:p>
          <w:p w14:paraId="1CC044AD" w14:textId="77777777" w:rsidR="00EB4FA2" w:rsidRPr="00EB4FA2" w:rsidRDefault="00EB4FA2" w:rsidP="00EB4FA2">
            <w:pPr>
              <w:rPr>
                <w:sz w:val="21"/>
                <w:szCs w:val="21"/>
              </w:rPr>
            </w:pPr>
            <w:r w:rsidRPr="00AE0A1D">
              <w:rPr>
                <w:rFonts w:hint="eastAsia"/>
                <w:sz w:val="21"/>
                <w:szCs w:val="21"/>
              </w:rPr>
              <w:t>【実現可否：可否（いずれかを記入してください）及び理由、課題等】</w:t>
            </w:r>
          </w:p>
          <w:p w14:paraId="17175FB7" w14:textId="77777777" w:rsidR="00EB4FA2" w:rsidRPr="00EB4FA2" w:rsidRDefault="00EB4FA2" w:rsidP="00EB4FA2">
            <w:pPr>
              <w:rPr>
                <w:sz w:val="21"/>
                <w:szCs w:val="21"/>
              </w:rPr>
            </w:pPr>
          </w:p>
          <w:p w14:paraId="76BFB22A" w14:textId="77777777" w:rsidR="00EB4FA2" w:rsidRPr="00EB4FA2" w:rsidRDefault="00EB4FA2" w:rsidP="00EB4FA2">
            <w:pPr>
              <w:rPr>
                <w:sz w:val="21"/>
                <w:szCs w:val="21"/>
              </w:rPr>
            </w:pPr>
          </w:p>
          <w:p w14:paraId="3322E86C" w14:textId="77777777" w:rsidR="00EB4FA2" w:rsidRPr="00EB4FA2" w:rsidRDefault="00EB4FA2" w:rsidP="00EB4FA2">
            <w:pPr>
              <w:rPr>
                <w:sz w:val="21"/>
                <w:szCs w:val="21"/>
              </w:rPr>
            </w:pPr>
          </w:p>
          <w:p w14:paraId="5D3B581D" w14:textId="77777777" w:rsidR="00EB4FA2" w:rsidRPr="00EB4FA2" w:rsidRDefault="00EB4FA2" w:rsidP="00EB4FA2">
            <w:pPr>
              <w:rPr>
                <w:sz w:val="21"/>
                <w:szCs w:val="21"/>
              </w:rPr>
            </w:pPr>
          </w:p>
          <w:p w14:paraId="6490A8FF" w14:textId="5385FE38" w:rsidR="00EB4FA2" w:rsidRPr="00EB4FA2" w:rsidRDefault="00EB4FA2" w:rsidP="00EB4FA2">
            <w:pPr>
              <w:rPr>
                <w:sz w:val="21"/>
                <w:szCs w:val="21"/>
              </w:rPr>
            </w:pPr>
          </w:p>
          <w:p w14:paraId="1CB03E18" w14:textId="77777777" w:rsidR="00EB4FA2" w:rsidRPr="00EB4FA2" w:rsidRDefault="00EB4FA2" w:rsidP="00EB4FA2">
            <w:pPr>
              <w:rPr>
                <w:sz w:val="21"/>
                <w:szCs w:val="21"/>
              </w:rPr>
            </w:pPr>
          </w:p>
          <w:p w14:paraId="304AD112" w14:textId="77777777" w:rsidR="00EB4FA2" w:rsidRPr="00EB4FA2" w:rsidRDefault="00EB4FA2" w:rsidP="00EB4FA2">
            <w:pPr>
              <w:rPr>
                <w:sz w:val="21"/>
                <w:szCs w:val="21"/>
              </w:rPr>
            </w:pPr>
          </w:p>
          <w:p w14:paraId="41437BC7" w14:textId="77777777" w:rsidR="00EB4FA2" w:rsidRPr="00EB4FA2" w:rsidRDefault="00EB4FA2" w:rsidP="00EB4FA2">
            <w:pPr>
              <w:rPr>
                <w:sz w:val="21"/>
                <w:szCs w:val="21"/>
              </w:rPr>
            </w:pPr>
          </w:p>
          <w:p w14:paraId="1B5EFA0A" w14:textId="5676854E" w:rsidR="000370B4" w:rsidRPr="00532174" w:rsidRDefault="00EB4FA2" w:rsidP="00EB4FA2">
            <w:pPr>
              <w:rPr>
                <w:sz w:val="21"/>
                <w:szCs w:val="21"/>
              </w:rPr>
            </w:pPr>
            <w:r w:rsidRPr="00AE0A1D">
              <w:rPr>
                <w:rFonts w:hint="eastAsia"/>
                <w:sz w:val="21"/>
                <w:szCs w:val="21"/>
              </w:rPr>
              <w:t>【提案内容（日数、曜日、時間帯、利用料金の有無、運営</w:t>
            </w:r>
            <w:r w:rsidR="006946C5" w:rsidRPr="00AE0A1D">
              <w:rPr>
                <w:rFonts w:hint="eastAsia"/>
                <w:sz w:val="21"/>
                <w:szCs w:val="21"/>
              </w:rPr>
              <w:t>方法</w:t>
            </w:r>
            <w:r w:rsidRPr="00AE0A1D">
              <w:rPr>
                <w:rFonts w:hint="eastAsia"/>
                <w:sz w:val="21"/>
                <w:szCs w:val="21"/>
              </w:rPr>
              <w:t>等）】</w:t>
            </w:r>
          </w:p>
          <w:p w14:paraId="4C72E1D4" w14:textId="77777777" w:rsidR="000370B4" w:rsidRPr="00532174" w:rsidRDefault="000370B4" w:rsidP="00733355">
            <w:pPr>
              <w:rPr>
                <w:sz w:val="21"/>
                <w:szCs w:val="21"/>
              </w:rPr>
            </w:pPr>
          </w:p>
          <w:p w14:paraId="50CD3F38" w14:textId="77777777" w:rsidR="000370B4" w:rsidRPr="00532174" w:rsidRDefault="000370B4" w:rsidP="00733355">
            <w:pPr>
              <w:rPr>
                <w:sz w:val="21"/>
                <w:szCs w:val="21"/>
              </w:rPr>
            </w:pPr>
          </w:p>
          <w:p w14:paraId="13CE0C8F" w14:textId="77777777" w:rsidR="000370B4" w:rsidRPr="00532174" w:rsidRDefault="000370B4" w:rsidP="00733355">
            <w:pPr>
              <w:rPr>
                <w:sz w:val="21"/>
                <w:szCs w:val="21"/>
              </w:rPr>
            </w:pPr>
          </w:p>
          <w:p w14:paraId="273A8E34" w14:textId="77777777" w:rsidR="000370B4" w:rsidRPr="00D126FB" w:rsidRDefault="000370B4" w:rsidP="00733355">
            <w:pPr>
              <w:rPr>
                <w:sz w:val="21"/>
                <w:szCs w:val="21"/>
              </w:rPr>
            </w:pPr>
          </w:p>
          <w:p w14:paraId="5E8A355B" w14:textId="77777777" w:rsidR="00842063" w:rsidRDefault="00842063" w:rsidP="00733355">
            <w:pPr>
              <w:rPr>
                <w:sz w:val="21"/>
                <w:szCs w:val="21"/>
              </w:rPr>
            </w:pPr>
          </w:p>
          <w:p w14:paraId="32A11DCB" w14:textId="77777777" w:rsidR="00842063" w:rsidRDefault="00842063" w:rsidP="00733355">
            <w:pPr>
              <w:rPr>
                <w:sz w:val="21"/>
                <w:szCs w:val="21"/>
              </w:rPr>
            </w:pPr>
          </w:p>
          <w:p w14:paraId="3C192121" w14:textId="77777777" w:rsidR="00842063" w:rsidRDefault="00842063" w:rsidP="00733355">
            <w:pPr>
              <w:rPr>
                <w:sz w:val="21"/>
                <w:szCs w:val="21"/>
              </w:rPr>
            </w:pPr>
          </w:p>
          <w:p w14:paraId="719AF626" w14:textId="77777777" w:rsidR="00842063" w:rsidRDefault="00842063" w:rsidP="00733355">
            <w:pPr>
              <w:rPr>
                <w:sz w:val="21"/>
                <w:szCs w:val="21"/>
              </w:rPr>
            </w:pPr>
          </w:p>
          <w:p w14:paraId="5AF77532" w14:textId="77777777" w:rsidR="00842063" w:rsidRDefault="00842063" w:rsidP="00733355">
            <w:pPr>
              <w:rPr>
                <w:sz w:val="21"/>
                <w:szCs w:val="21"/>
              </w:rPr>
            </w:pPr>
          </w:p>
          <w:p w14:paraId="63853AFC" w14:textId="77777777" w:rsidR="00842063" w:rsidRDefault="00842063" w:rsidP="00733355">
            <w:pPr>
              <w:rPr>
                <w:sz w:val="21"/>
                <w:szCs w:val="21"/>
              </w:rPr>
            </w:pPr>
          </w:p>
          <w:p w14:paraId="479D7F17" w14:textId="77777777" w:rsidR="00842063" w:rsidRDefault="00842063" w:rsidP="00733355">
            <w:pPr>
              <w:rPr>
                <w:sz w:val="21"/>
                <w:szCs w:val="21"/>
              </w:rPr>
            </w:pPr>
          </w:p>
          <w:p w14:paraId="1E51BBBA" w14:textId="77777777" w:rsidR="00842063" w:rsidRDefault="00842063" w:rsidP="00733355">
            <w:pPr>
              <w:rPr>
                <w:sz w:val="21"/>
                <w:szCs w:val="21"/>
              </w:rPr>
            </w:pPr>
          </w:p>
          <w:p w14:paraId="294EC11E" w14:textId="77777777" w:rsidR="00842063" w:rsidRDefault="00842063" w:rsidP="00733355">
            <w:pPr>
              <w:rPr>
                <w:sz w:val="21"/>
                <w:szCs w:val="21"/>
              </w:rPr>
            </w:pPr>
          </w:p>
          <w:p w14:paraId="12BC6929" w14:textId="77777777" w:rsidR="00842063" w:rsidRDefault="00842063" w:rsidP="00733355">
            <w:pPr>
              <w:rPr>
                <w:sz w:val="21"/>
                <w:szCs w:val="21"/>
              </w:rPr>
            </w:pPr>
          </w:p>
          <w:p w14:paraId="61FE6820" w14:textId="77777777" w:rsidR="00842063" w:rsidRDefault="00842063" w:rsidP="00733355">
            <w:pPr>
              <w:rPr>
                <w:sz w:val="21"/>
                <w:szCs w:val="21"/>
              </w:rPr>
            </w:pPr>
          </w:p>
          <w:p w14:paraId="6AE65BE4" w14:textId="77777777" w:rsidR="00842063" w:rsidRPr="00532174" w:rsidRDefault="00842063" w:rsidP="00733355">
            <w:pPr>
              <w:rPr>
                <w:sz w:val="21"/>
                <w:szCs w:val="21"/>
              </w:rPr>
            </w:pPr>
          </w:p>
          <w:p w14:paraId="61F81F55" w14:textId="77777777" w:rsidR="000370B4" w:rsidRPr="00532174" w:rsidRDefault="000370B4" w:rsidP="00733355">
            <w:pPr>
              <w:rPr>
                <w:sz w:val="21"/>
                <w:szCs w:val="21"/>
              </w:rPr>
            </w:pPr>
          </w:p>
          <w:p w14:paraId="7D316514" w14:textId="77777777" w:rsidR="000370B4" w:rsidRPr="00532174" w:rsidRDefault="000370B4" w:rsidP="00733355">
            <w:pPr>
              <w:rPr>
                <w:sz w:val="21"/>
                <w:szCs w:val="21"/>
              </w:rPr>
            </w:pPr>
          </w:p>
          <w:p w14:paraId="7AD3B1B8" w14:textId="1BE4EECF" w:rsidR="00817A01" w:rsidRPr="00532174" w:rsidRDefault="00D75F16" w:rsidP="00733355">
            <w:pPr>
              <w:rPr>
                <w:b/>
                <w:bCs/>
                <w:sz w:val="21"/>
                <w:szCs w:val="21"/>
              </w:rPr>
            </w:pPr>
            <w:r w:rsidRPr="00532174">
              <w:rPr>
                <w:rFonts w:hint="eastAsia"/>
                <w:b/>
                <w:bCs/>
                <w:sz w:val="21"/>
                <w:szCs w:val="21"/>
              </w:rPr>
              <w:lastRenderedPageBreak/>
              <w:t>地域</w:t>
            </w:r>
            <w:r w:rsidR="009D7A00" w:rsidRPr="00532174">
              <w:rPr>
                <w:rFonts w:hint="eastAsia"/>
                <w:b/>
                <w:bCs/>
                <w:sz w:val="21"/>
                <w:szCs w:val="21"/>
              </w:rPr>
              <w:t>からのご意見</w:t>
            </w:r>
            <w:r w:rsidR="003C65E8">
              <w:rPr>
                <w:rFonts w:hint="eastAsia"/>
                <w:b/>
                <w:bCs/>
                <w:sz w:val="21"/>
                <w:szCs w:val="21"/>
              </w:rPr>
              <w:t>③</w:t>
            </w:r>
          </w:p>
          <w:p w14:paraId="2655D4E2" w14:textId="52BD95BB" w:rsidR="00817A01" w:rsidRPr="00532174" w:rsidRDefault="00D500EB" w:rsidP="00733355">
            <w:pPr>
              <w:rPr>
                <w:rFonts w:ascii="ＭＳ 明朝" w:hAnsi="ＭＳ 明朝"/>
                <w:b/>
                <w:bCs/>
                <w:szCs w:val="21"/>
              </w:rPr>
            </w:pPr>
            <w:r w:rsidRPr="00532174">
              <w:rPr>
                <w:rFonts w:ascii="ＭＳ 明朝" w:hAnsi="ＭＳ 明朝" w:hint="eastAsia"/>
                <w:b/>
                <w:bCs/>
                <w:szCs w:val="21"/>
              </w:rPr>
              <w:t>建物の</w:t>
            </w:r>
            <w:r w:rsidR="008B6B7E" w:rsidRPr="00532174">
              <w:rPr>
                <w:rFonts w:ascii="ＭＳ 明朝" w:hAnsi="ＭＳ 明朝" w:hint="eastAsia"/>
                <w:b/>
                <w:bCs/>
                <w:szCs w:val="21"/>
              </w:rPr>
              <w:t>一部を</w:t>
            </w:r>
            <w:r w:rsidR="003F697D" w:rsidRPr="00532174">
              <w:rPr>
                <w:rFonts w:ascii="ＭＳ 明朝" w:hAnsi="ＭＳ 明朝" w:hint="eastAsia"/>
                <w:b/>
                <w:bCs/>
                <w:szCs w:val="21"/>
              </w:rPr>
              <w:t>地域住民の会合やボランティア活動の拠点として</w:t>
            </w:r>
            <w:r w:rsidR="008B6B7E" w:rsidRPr="00532174">
              <w:rPr>
                <w:rFonts w:ascii="ＭＳ 明朝" w:hAnsi="ＭＳ 明朝" w:hint="eastAsia"/>
                <w:b/>
                <w:bCs/>
                <w:szCs w:val="21"/>
              </w:rPr>
              <w:t>地域開放</w:t>
            </w:r>
          </w:p>
          <w:p w14:paraId="79A04F89" w14:textId="7E1E201C" w:rsidR="008B6B7E" w:rsidRPr="00532174" w:rsidRDefault="008B6B7E" w:rsidP="008B6B7E">
            <w:pPr>
              <w:rPr>
                <w:rFonts w:ascii="ＭＳ 明朝" w:hAnsi="ＭＳ 明朝"/>
                <w:sz w:val="21"/>
                <w:szCs w:val="21"/>
              </w:rPr>
            </w:pPr>
            <w:r w:rsidRPr="00532174">
              <w:rPr>
                <w:rFonts w:ascii="ＭＳ 明朝" w:hAnsi="ＭＳ 明朝" w:hint="eastAsia"/>
                <w:sz w:val="21"/>
                <w:szCs w:val="21"/>
              </w:rPr>
              <w:t>【実現可否：</w:t>
            </w:r>
            <w:r w:rsidR="00B00248" w:rsidRPr="00532174">
              <w:rPr>
                <w:rFonts w:ascii="ＭＳ 明朝" w:hAnsi="ＭＳ 明朝" w:hint="eastAsia"/>
                <w:sz w:val="21"/>
                <w:szCs w:val="21"/>
              </w:rPr>
              <w:t>可否</w:t>
            </w:r>
            <w:r w:rsidRPr="00532174">
              <w:rPr>
                <w:rFonts w:ascii="ＭＳ 明朝" w:hAnsi="ＭＳ 明朝" w:hint="eastAsia"/>
                <w:sz w:val="21"/>
                <w:szCs w:val="21"/>
              </w:rPr>
              <w:t>（いずれかを記入してください）及び理由、課題等】</w:t>
            </w:r>
          </w:p>
          <w:p w14:paraId="161825FF" w14:textId="77777777" w:rsidR="008B6B7E" w:rsidRPr="00532174" w:rsidRDefault="008B6B7E" w:rsidP="008B6B7E">
            <w:pPr>
              <w:rPr>
                <w:rFonts w:ascii="ＭＳ 明朝" w:hAnsi="ＭＳ 明朝"/>
                <w:sz w:val="21"/>
                <w:szCs w:val="21"/>
              </w:rPr>
            </w:pPr>
          </w:p>
          <w:p w14:paraId="3776586A" w14:textId="77777777" w:rsidR="008B6B7E" w:rsidRPr="00532174" w:rsidRDefault="008B6B7E" w:rsidP="008B6B7E">
            <w:pPr>
              <w:rPr>
                <w:rFonts w:ascii="ＭＳ 明朝" w:hAnsi="ＭＳ 明朝"/>
                <w:sz w:val="21"/>
                <w:szCs w:val="21"/>
              </w:rPr>
            </w:pPr>
          </w:p>
          <w:p w14:paraId="13B7D74F" w14:textId="77777777" w:rsidR="000370B4" w:rsidRPr="00532174" w:rsidRDefault="000370B4" w:rsidP="008B6B7E">
            <w:pPr>
              <w:rPr>
                <w:rFonts w:ascii="ＭＳ 明朝" w:hAnsi="ＭＳ 明朝"/>
                <w:sz w:val="21"/>
                <w:szCs w:val="21"/>
              </w:rPr>
            </w:pPr>
          </w:p>
          <w:p w14:paraId="36ABF416" w14:textId="77777777" w:rsidR="000370B4" w:rsidRPr="00532174" w:rsidRDefault="000370B4" w:rsidP="008B6B7E">
            <w:pPr>
              <w:rPr>
                <w:rFonts w:ascii="ＭＳ 明朝" w:hAnsi="ＭＳ 明朝"/>
                <w:sz w:val="21"/>
                <w:szCs w:val="21"/>
              </w:rPr>
            </w:pPr>
          </w:p>
          <w:p w14:paraId="4318F1C1" w14:textId="77777777" w:rsidR="000370B4" w:rsidRPr="00532174" w:rsidRDefault="000370B4" w:rsidP="008B6B7E">
            <w:pPr>
              <w:rPr>
                <w:rFonts w:ascii="ＭＳ 明朝" w:hAnsi="ＭＳ 明朝"/>
                <w:sz w:val="21"/>
                <w:szCs w:val="21"/>
              </w:rPr>
            </w:pPr>
          </w:p>
          <w:p w14:paraId="60D763DE" w14:textId="77777777" w:rsidR="008B6B7E" w:rsidRPr="00532174" w:rsidRDefault="008B6B7E" w:rsidP="008B6B7E">
            <w:pPr>
              <w:rPr>
                <w:rFonts w:ascii="ＭＳ 明朝" w:hAnsi="ＭＳ 明朝"/>
                <w:sz w:val="21"/>
                <w:szCs w:val="21"/>
              </w:rPr>
            </w:pPr>
            <w:r w:rsidRPr="00532174">
              <w:rPr>
                <w:rFonts w:ascii="ＭＳ 明朝" w:hAnsi="ＭＳ 明朝" w:hint="eastAsia"/>
                <w:sz w:val="21"/>
                <w:szCs w:val="21"/>
              </w:rPr>
              <w:t>【面積】</w:t>
            </w:r>
          </w:p>
          <w:p w14:paraId="421F1317" w14:textId="77777777" w:rsidR="008B6B7E" w:rsidRPr="00532174" w:rsidRDefault="008B6B7E" w:rsidP="008B6B7E">
            <w:pPr>
              <w:rPr>
                <w:rFonts w:ascii="ＭＳ 明朝" w:hAnsi="ＭＳ 明朝"/>
                <w:sz w:val="21"/>
                <w:szCs w:val="21"/>
              </w:rPr>
            </w:pPr>
          </w:p>
          <w:p w14:paraId="2A1DDA4A" w14:textId="77777777" w:rsidR="008B6B7E" w:rsidRPr="00532174" w:rsidRDefault="008B6B7E" w:rsidP="008B6B7E">
            <w:pPr>
              <w:rPr>
                <w:rFonts w:ascii="ＭＳ 明朝" w:hAnsi="ＭＳ 明朝"/>
                <w:sz w:val="21"/>
                <w:szCs w:val="21"/>
              </w:rPr>
            </w:pPr>
          </w:p>
          <w:p w14:paraId="3D2C3239" w14:textId="77777777" w:rsidR="008B6B7E" w:rsidRPr="00532174" w:rsidRDefault="008B6B7E" w:rsidP="008B6B7E">
            <w:pPr>
              <w:rPr>
                <w:rFonts w:ascii="ＭＳ 明朝" w:hAnsi="ＭＳ 明朝"/>
                <w:sz w:val="21"/>
                <w:szCs w:val="21"/>
              </w:rPr>
            </w:pPr>
          </w:p>
          <w:p w14:paraId="638F7884" w14:textId="38AA3D23" w:rsidR="008B6B7E" w:rsidRPr="002055DC" w:rsidRDefault="008B6B7E" w:rsidP="008B6B7E">
            <w:pPr>
              <w:rPr>
                <w:rFonts w:ascii="ＭＳ 明朝" w:hAnsi="ＭＳ 明朝"/>
                <w:sz w:val="21"/>
                <w:szCs w:val="21"/>
              </w:rPr>
            </w:pPr>
            <w:r w:rsidRPr="00532174">
              <w:rPr>
                <w:rFonts w:ascii="ＭＳ 明朝" w:hAnsi="ＭＳ 明朝" w:hint="eastAsia"/>
                <w:sz w:val="21"/>
                <w:szCs w:val="21"/>
              </w:rPr>
              <w:t>【提案内容（日数、曜日、時間帯、利用料金の有無</w:t>
            </w:r>
            <w:r w:rsidR="00DA644A" w:rsidRPr="00532174">
              <w:rPr>
                <w:rFonts w:ascii="ＭＳ 明朝" w:hAnsi="ＭＳ 明朝" w:hint="eastAsia"/>
                <w:sz w:val="21"/>
                <w:szCs w:val="21"/>
              </w:rPr>
              <w:t>、運営</w:t>
            </w:r>
            <w:r w:rsidR="007917AE">
              <w:rPr>
                <w:rFonts w:ascii="ＭＳ 明朝" w:hAnsi="ＭＳ 明朝" w:hint="eastAsia"/>
                <w:sz w:val="21"/>
                <w:szCs w:val="21"/>
              </w:rPr>
              <w:t>方法</w:t>
            </w:r>
            <w:r w:rsidRPr="00532174">
              <w:rPr>
                <w:rFonts w:ascii="ＭＳ 明朝" w:hAnsi="ＭＳ 明朝" w:hint="eastAsia"/>
                <w:sz w:val="21"/>
                <w:szCs w:val="21"/>
              </w:rPr>
              <w:t>等）】</w:t>
            </w:r>
          </w:p>
          <w:p w14:paraId="120F488E" w14:textId="77777777" w:rsidR="008B6B7E" w:rsidRPr="002055DC" w:rsidRDefault="008B6B7E" w:rsidP="008B6B7E">
            <w:pPr>
              <w:rPr>
                <w:sz w:val="21"/>
                <w:szCs w:val="21"/>
              </w:rPr>
            </w:pPr>
          </w:p>
          <w:p w14:paraId="6F5F38F0" w14:textId="77777777" w:rsidR="008B6B7E" w:rsidRDefault="008B6B7E" w:rsidP="008B6B7E">
            <w:pPr>
              <w:rPr>
                <w:sz w:val="21"/>
                <w:szCs w:val="21"/>
              </w:rPr>
            </w:pPr>
          </w:p>
          <w:p w14:paraId="688E5C2E" w14:textId="77777777" w:rsidR="003C15D5" w:rsidRPr="008B6B7E" w:rsidRDefault="003C15D5" w:rsidP="00733355">
            <w:pPr>
              <w:rPr>
                <w:rFonts w:ascii="ＭＳ 明朝" w:hAnsi="ＭＳ 明朝"/>
                <w:szCs w:val="21"/>
              </w:rPr>
            </w:pPr>
          </w:p>
          <w:p w14:paraId="37423D3B" w14:textId="77777777" w:rsidR="003C15D5" w:rsidRDefault="003C15D5" w:rsidP="00733355">
            <w:pPr>
              <w:rPr>
                <w:rFonts w:ascii="ＭＳ 明朝" w:hAnsi="ＭＳ 明朝"/>
                <w:szCs w:val="21"/>
              </w:rPr>
            </w:pPr>
          </w:p>
          <w:p w14:paraId="1D8BDD3B" w14:textId="77777777" w:rsidR="00C81DBE" w:rsidRDefault="00C81DBE" w:rsidP="00733355">
            <w:pPr>
              <w:rPr>
                <w:rFonts w:ascii="ＭＳ 明朝" w:hAnsi="ＭＳ 明朝"/>
                <w:szCs w:val="21"/>
              </w:rPr>
            </w:pPr>
          </w:p>
          <w:p w14:paraId="16B90E50" w14:textId="77777777" w:rsidR="000370B4" w:rsidRDefault="000370B4" w:rsidP="00733355">
            <w:pPr>
              <w:rPr>
                <w:rFonts w:ascii="ＭＳ 明朝" w:hAnsi="ＭＳ 明朝"/>
                <w:szCs w:val="21"/>
              </w:rPr>
            </w:pPr>
          </w:p>
          <w:p w14:paraId="2E733578" w14:textId="77777777" w:rsidR="00A04E97" w:rsidRDefault="00A04E97" w:rsidP="00733355">
            <w:pPr>
              <w:rPr>
                <w:rFonts w:ascii="ＭＳ 明朝" w:hAnsi="ＭＳ 明朝"/>
                <w:szCs w:val="21"/>
              </w:rPr>
            </w:pPr>
          </w:p>
          <w:p w14:paraId="16909F86" w14:textId="77777777" w:rsidR="00A04E97" w:rsidRDefault="00A04E97" w:rsidP="00733355">
            <w:pPr>
              <w:rPr>
                <w:rFonts w:ascii="ＭＳ 明朝" w:hAnsi="ＭＳ 明朝"/>
                <w:szCs w:val="21"/>
              </w:rPr>
            </w:pPr>
          </w:p>
          <w:p w14:paraId="70761C64" w14:textId="77777777" w:rsidR="00A04E97" w:rsidRDefault="00A04E97" w:rsidP="00733355">
            <w:pPr>
              <w:rPr>
                <w:rFonts w:ascii="ＭＳ 明朝" w:hAnsi="ＭＳ 明朝"/>
                <w:szCs w:val="21"/>
              </w:rPr>
            </w:pPr>
          </w:p>
          <w:p w14:paraId="7ECB3EC5" w14:textId="77777777" w:rsidR="00A04E97" w:rsidRDefault="00A04E97" w:rsidP="00733355">
            <w:pPr>
              <w:rPr>
                <w:rFonts w:ascii="ＭＳ 明朝" w:hAnsi="ＭＳ 明朝"/>
                <w:szCs w:val="21"/>
              </w:rPr>
            </w:pPr>
          </w:p>
          <w:p w14:paraId="063D2969" w14:textId="77777777" w:rsidR="000370B4" w:rsidRDefault="000370B4" w:rsidP="00733355">
            <w:pPr>
              <w:rPr>
                <w:rFonts w:ascii="ＭＳ 明朝" w:hAnsi="ＭＳ 明朝"/>
                <w:szCs w:val="21"/>
              </w:rPr>
            </w:pPr>
          </w:p>
          <w:p w14:paraId="7E472E7E" w14:textId="77777777" w:rsidR="00C81DBE" w:rsidRDefault="00C81DBE" w:rsidP="00733355">
            <w:pPr>
              <w:rPr>
                <w:rFonts w:ascii="ＭＳ 明朝" w:hAnsi="ＭＳ 明朝"/>
                <w:szCs w:val="21"/>
              </w:rPr>
            </w:pPr>
          </w:p>
          <w:p w14:paraId="3442D7F2" w14:textId="77777777" w:rsidR="00C81DBE" w:rsidRDefault="00C81DBE" w:rsidP="00733355">
            <w:pPr>
              <w:rPr>
                <w:rFonts w:ascii="ＭＳ 明朝" w:hAnsi="ＭＳ 明朝"/>
                <w:szCs w:val="21"/>
              </w:rPr>
            </w:pPr>
          </w:p>
          <w:p w14:paraId="5ACA2604" w14:textId="77777777" w:rsidR="000370B4" w:rsidRDefault="000370B4" w:rsidP="00733355">
            <w:pPr>
              <w:rPr>
                <w:rFonts w:ascii="ＭＳ 明朝" w:hAnsi="ＭＳ 明朝"/>
                <w:szCs w:val="21"/>
              </w:rPr>
            </w:pPr>
          </w:p>
          <w:p w14:paraId="45D4B173" w14:textId="77777777" w:rsidR="00817A01" w:rsidRPr="002B268A" w:rsidRDefault="00817A01" w:rsidP="00733355">
            <w:pPr>
              <w:rPr>
                <w:rFonts w:ascii="ＭＳ 明朝" w:hAnsi="ＭＳ 明朝"/>
                <w:szCs w:val="21"/>
              </w:rPr>
            </w:pPr>
          </w:p>
        </w:tc>
      </w:tr>
    </w:tbl>
    <w:p w14:paraId="3120974B" w14:textId="7B5D0E6E" w:rsidR="00C01187" w:rsidRDefault="00817A01" w:rsidP="008652E4">
      <w:pPr>
        <w:pBdr>
          <w:top w:val="single" w:sz="4" w:space="0"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ＭＳ 明朝" w:eastAsia="ＭＳ 明朝" w:hAnsi="ＭＳ 明朝" w:cs="Times New Roman"/>
          <w:szCs w:val="21"/>
        </w:rPr>
      </w:pPr>
      <w:r>
        <w:rPr>
          <w:rFonts w:ascii="游ゴシック" w:eastAsia="游ゴシック" w:hAnsi="游ゴシック" w:cs="Times New Roman" w:hint="eastAsia"/>
          <w:b/>
          <w:color w:val="FFFFFF" w:themeColor="background1"/>
          <w:sz w:val="24"/>
          <w:szCs w:val="24"/>
        </w:rPr>
        <w:lastRenderedPageBreak/>
        <w:t>５</w:t>
      </w:r>
      <w:r w:rsidR="00607066">
        <w:rPr>
          <w:rFonts w:ascii="游ゴシック" w:eastAsia="游ゴシック" w:hAnsi="游ゴシック" w:cs="Times New Roman" w:hint="eastAsia"/>
          <w:b/>
          <w:color w:val="FFFFFF" w:themeColor="background1"/>
          <w:sz w:val="24"/>
          <w:szCs w:val="24"/>
        </w:rPr>
        <w:t xml:space="preserve">　</w:t>
      </w:r>
      <w:r w:rsidR="00D45C81">
        <w:rPr>
          <w:rFonts w:ascii="游ゴシック" w:eastAsia="游ゴシック" w:hAnsi="游ゴシック" w:cs="Times New Roman" w:hint="eastAsia"/>
          <w:b/>
          <w:color w:val="FFFFFF" w:themeColor="background1"/>
          <w:sz w:val="24"/>
          <w:szCs w:val="24"/>
        </w:rPr>
        <w:t>その他</w:t>
      </w:r>
    </w:p>
    <w:p w14:paraId="6B6C028C" w14:textId="77777777" w:rsidR="005678FF" w:rsidRDefault="005678FF" w:rsidP="00E56899">
      <w:pPr>
        <w:tabs>
          <w:tab w:val="center" w:pos="4873"/>
          <w:tab w:val="right" w:pos="9746"/>
        </w:tabs>
        <w:ind w:left="420" w:hangingChars="200" w:hanging="420"/>
        <w:jc w:val="left"/>
        <w:rPr>
          <w:rFonts w:ascii="ＭＳ 明朝" w:eastAsia="ＭＳ 明朝" w:hAnsi="ＭＳ 明朝" w:cs="Times New Roman"/>
          <w:szCs w:val="21"/>
        </w:rPr>
      </w:pPr>
    </w:p>
    <w:p w14:paraId="4C94CF07" w14:textId="47D5AD73" w:rsidR="00D362ED" w:rsidRPr="00892B6E" w:rsidRDefault="00D45C81" w:rsidP="00E56899">
      <w:pPr>
        <w:tabs>
          <w:tab w:val="center" w:pos="4873"/>
          <w:tab w:val="right" w:pos="9746"/>
        </w:tabs>
        <w:ind w:left="420" w:hangingChars="200" w:hanging="420"/>
        <w:jc w:val="left"/>
        <w:rPr>
          <w:rFonts w:ascii="ＭＳ 明朝" w:eastAsia="ＭＳ 明朝" w:hAnsi="ＭＳ 明朝" w:cs="Times New Roman"/>
          <w:szCs w:val="21"/>
        </w:rPr>
      </w:pPr>
      <w:r w:rsidRPr="00892B6E">
        <w:rPr>
          <w:rFonts w:ascii="ＭＳ 明朝" w:eastAsia="ＭＳ 明朝" w:hAnsi="ＭＳ 明朝" w:cs="Times New Roman" w:hint="eastAsia"/>
          <w:szCs w:val="21"/>
        </w:rPr>
        <w:t>（</w:t>
      </w:r>
      <w:r w:rsidR="00721EE6">
        <w:rPr>
          <w:rFonts w:ascii="ＭＳ 明朝" w:eastAsia="ＭＳ 明朝" w:hAnsi="ＭＳ 明朝" w:cs="Times New Roman" w:hint="eastAsia"/>
          <w:szCs w:val="21"/>
        </w:rPr>
        <w:t>１</w:t>
      </w:r>
      <w:r w:rsidRPr="00892B6E">
        <w:rPr>
          <w:rFonts w:ascii="ＭＳ 明朝" w:eastAsia="ＭＳ 明朝" w:hAnsi="ＭＳ 明朝" w:cs="Times New Roman" w:hint="eastAsia"/>
          <w:szCs w:val="21"/>
        </w:rPr>
        <w:t>）事業化</w:t>
      </w:r>
      <w:r w:rsidR="009F0EE8">
        <w:rPr>
          <w:rFonts w:ascii="ＭＳ 明朝" w:eastAsia="ＭＳ 明朝" w:hAnsi="ＭＳ 明朝" w:cs="Times New Roman" w:hint="eastAsia"/>
          <w:szCs w:val="21"/>
        </w:rPr>
        <w:t>に向けた</w:t>
      </w:r>
      <w:r w:rsidR="005654B0">
        <w:rPr>
          <w:rFonts w:ascii="ＭＳ 明朝" w:eastAsia="ＭＳ 明朝" w:hAnsi="ＭＳ 明朝" w:cs="Times New Roman" w:hint="eastAsia"/>
          <w:szCs w:val="21"/>
        </w:rPr>
        <w:t>設計、施工又は管理運営業務</w:t>
      </w:r>
      <w:r w:rsidRPr="00892B6E">
        <w:rPr>
          <w:rFonts w:ascii="ＭＳ 明朝" w:eastAsia="ＭＳ 明朝" w:hAnsi="ＭＳ 明朝" w:cs="Times New Roman" w:hint="eastAsia"/>
          <w:szCs w:val="21"/>
        </w:rPr>
        <w:t>にお</w:t>
      </w:r>
      <w:r w:rsidR="009F0EE8">
        <w:rPr>
          <w:rFonts w:ascii="ＭＳ 明朝" w:eastAsia="ＭＳ 明朝" w:hAnsi="ＭＳ 明朝" w:cs="Times New Roman" w:hint="eastAsia"/>
          <w:szCs w:val="21"/>
        </w:rPr>
        <w:t>いて</w:t>
      </w:r>
      <w:r w:rsidRPr="00892B6E">
        <w:rPr>
          <w:rFonts w:ascii="ＭＳ 明朝" w:eastAsia="ＭＳ 明朝" w:hAnsi="ＭＳ 明朝" w:cs="Times New Roman" w:hint="eastAsia"/>
          <w:szCs w:val="21"/>
        </w:rPr>
        <w:t>市内事業者</w:t>
      </w:r>
      <w:r w:rsidR="009F0EE8">
        <w:rPr>
          <w:rFonts w:ascii="ＭＳ 明朝" w:eastAsia="ＭＳ 明朝" w:hAnsi="ＭＳ 明朝" w:cs="Times New Roman" w:hint="eastAsia"/>
          <w:szCs w:val="21"/>
        </w:rPr>
        <w:t>の</w:t>
      </w:r>
      <w:r w:rsidRPr="00892B6E">
        <w:rPr>
          <w:rFonts w:ascii="ＭＳ 明朝" w:eastAsia="ＭＳ 明朝" w:hAnsi="ＭＳ 明朝" w:cs="Times New Roman" w:hint="eastAsia"/>
          <w:szCs w:val="21"/>
        </w:rPr>
        <w:t>活用予定</w:t>
      </w:r>
      <w:r w:rsidR="009F0EE8">
        <w:rPr>
          <w:rFonts w:ascii="ＭＳ 明朝" w:eastAsia="ＭＳ 明朝" w:hAnsi="ＭＳ 明朝" w:cs="Times New Roman" w:hint="eastAsia"/>
          <w:szCs w:val="21"/>
        </w:rPr>
        <w:t>有無</w:t>
      </w:r>
      <w:r w:rsidRPr="00892B6E">
        <w:rPr>
          <w:rFonts w:ascii="ＭＳ 明朝" w:eastAsia="ＭＳ 明朝" w:hAnsi="ＭＳ 明朝" w:cs="Times New Roman" w:hint="eastAsia"/>
          <w:szCs w:val="21"/>
        </w:rPr>
        <w:t>について、お聞かせください。</w:t>
      </w:r>
    </w:p>
    <w:tbl>
      <w:tblPr>
        <w:tblStyle w:val="a7"/>
        <w:tblW w:w="0" w:type="auto"/>
        <w:tblLook w:val="04A0" w:firstRow="1" w:lastRow="0" w:firstColumn="1" w:lastColumn="0" w:noHBand="0" w:noVBand="1"/>
      </w:tblPr>
      <w:tblGrid>
        <w:gridCol w:w="9742"/>
      </w:tblGrid>
      <w:tr w:rsidR="00D45C81" w:rsidRPr="00D45C81" w14:paraId="4E2B4ABA" w14:textId="77777777" w:rsidTr="00D45C81">
        <w:tc>
          <w:tcPr>
            <w:tcW w:w="9742" w:type="dxa"/>
          </w:tcPr>
          <w:p w14:paraId="11BC0B70" w14:textId="77777777" w:rsidR="009D4B09" w:rsidRDefault="009D4B09" w:rsidP="00FD3074">
            <w:pPr>
              <w:tabs>
                <w:tab w:val="center" w:pos="4873"/>
                <w:tab w:val="right" w:pos="9746"/>
              </w:tabs>
              <w:jc w:val="left"/>
              <w:rPr>
                <w:rFonts w:ascii="ＭＳ 明朝" w:hAnsi="ＭＳ 明朝"/>
                <w:sz w:val="21"/>
                <w:szCs w:val="21"/>
              </w:rPr>
            </w:pPr>
          </w:p>
          <w:p w14:paraId="7C131C3E" w14:textId="77777777" w:rsidR="00D4738D" w:rsidRDefault="00D4738D" w:rsidP="00FD3074">
            <w:pPr>
              <w:tabs>
                <w:tab w:val="center" w:pos="4873"/>
                <w:tab w:val="right" w:pos="9746"/>
              </w:tabs>
              <w:jc w:val="left"/>
              <w:rPr>
                <w:rFonts w:ascii="ＭＳ 明朝" w:hAnsi="ＭＳ 明朝"/>
                <w:sz w:val="21"/>
                <w:szCs w:val="21"/>
              </w:rPr>
            </w:pPr>
          </w:p>
          <w:p w14:paraId="2C4E8DC7" w14:textId="77777777" w:rsidR="0051670C" w:rsidRDefault="0051670C" w:rsidP="00FD3074">
            <w:pPr>
              <w:tabs>
                <w:tab w:val="center" w:pos="4873"/>
                <w:tab w:val="right" w:pos="9746"/>
              </w:tabs>
              <w:jc w:val="left"/>
              <w:rPr>
                <w:rFonts w:ascii="ＭＳ 明朝" w:hAnsi="ＭＳ 明朝"/>
                <w:sz w:val="21"/>
                <w:szCs w:val="21"/>
              </w:rPr>
            </w:pPr>
          </w:p>
          <w:p w14:paraId="460BE720" w14:textId="77777777" w:rsidR="0051670C" w:rsidRDefault="0051670C" w:rsidP="00FD3074">
            <w:pPr>
              <w:tabs>
                <w:tab w:val="center" w:pos="4873"/>
                <w:tab w:val="right" w:pos="9746"/>
              </w:tabs>
              <w:jc w:val="left"/>
              <w:rPr>
                <w:rFonts w:ascii="ＭＳ 明朝" w:hAnsi="ＭＳ 明朝"/>
                <w:sz w:val="21"/>
                <w:szCs w:val="21"/>
              </w:rPr>
            </w:pPr>
          </w:p>
          <w:p w14:paraId="2EB8701F" w14:textId="77777777" w:rsidR="0051670C" w:rsidRPr="00892B6E" w:rsidRDefault="0051670C" w:rsidP="00FD3074">
            <w:pPr>
              <w:tabs>
                <w:tab w:val="center" w:pos="4873"/>
                <w:tab w:val="right" w:pos="9746"/>
              </w:tabs>
              <w:jc w:val="left"/>
              <w:rPr>
                <w:rFonts w:ascii="ＭＳ 明朝" w:hAnsi="ＭＳ 明朝"/>
                <w:sz w:val="21"/>
                <w:szCs w:val="21"/>
              </w:rPr>
            </w:pPr>
          </w:p>
          <w:p w14:paraId="10EF7A16" w14:textId="324523A3" w:rsidR="00D45C81" w:rsidRPr="00892B6E" w:rsidRDefault="00D45C81" w:rsidP="00FD3074">
            <w:pPr>
              <w:tabs>
                <w:tab w:val="center" w:pos="4873"/>
                <w:tab w:val="right" w:pos="9746"/>
              </w:tabs>
              <w:jc w:val="left"/>
              <w:rPr>
                <w:rFonts w:ascii="ＭＳ 明朝" w:hAnsi="ＭＳ 明朝"/>
                <w:b/>
                <w:sz w:val="21"/>
                <w:szCs w:val="21"/>
              </w:rPr>
            </w:pPr>
          </w:p>
        </w:tc>
      </w:tr>
    </w:tbl>
    <w:p w14:paraId="28CBF246" w14:textId="77777777" w:rsidR="00C01187" w:rsidRDefault="00C01187" w:rsidP="00D45C81">
      <w:pPr>
        <w:rPr>
          <w:rFonts w:ascii="ＭＳ 明朝" w:eastAsia="ＭＳ 明朝" w:hAnsi="ＭＳ 明朝"/>
          <w:szCs w:val="21"/>
        </w:rPr>
      </w:pPr>
    </w:p>
    <w:p w14:paraId="42C7A69F" w14:textId="7434CEF9" w:rsidR="00D45C81" w:rsidRPr="00892B6E" w:rsidRDefault="00D45C81" w:rsidP="00E56899">
      <w:pPr>
        <w:ind w:left="420" w:hangingChars="200" w:hanging="420"/>
        <w:rPr>
          <w:rFonts w:ascii="ＭＳ 明朝" w:eastAsia="ＭＳ 明朝" w:hAnsi="ＭＳ 明朝"/>
          <w:szCs w:val="21"/>
        </w:rPr>
      </w:pPr>
      <w:r w:rsidRPr="00892B6E">
        <w:rPr>
          <w:rFonts w:ascii="ＭＳ 明朝" w:eastAsia="ＭＳ 明朝" w:hAnsi="ＭＳ 明朝" w:hint="eastAsia"/>
          <w:szCs w:val="21"/>
        </w:rPr>
        <w:t>（</w:t>
      </w:r>
      <w:r w:rsidR="00721EE6">
        <w:rPr>
          <w:rFonts w:ascii="ＭＳ 明朝" w:eastAsia="ＭＳ 明朝" w:hAnsi="ＭＳ 明朝" w:hint="eastAsia"/>
          <w:szCs w:val="21"/>
        </w:rPr>
        <w:t>２</w:t>
      </w:r>
      <w:r w:rsidRPr="00892B6E">
        <w:rPr>
          <w:rFonts w:ascii="ＭＳ 明朝" w:eastAsia="ＭＳ 明朝" w:hAnsi="ＭＳ 明朝" w:hint="eastAsia"/>
          <w:szCs w:val="21"/>
        </w:rPr>
        <w:t>）</w:t>
      </w:r>
      <w:r w:rsidR="00057474" w:rsidRPr="00892B6E">
        <w:rPr>
          <w:rFonts w:ascii="ＭＳ 明朝" w:eastAsia="ＭＳ 明朝" w:hAnsi="ＭＳ 明朝" w:hint="eastAsia"/>
          <w:szCs w:val="21"/>
        </w:rPr>
        <w:t>後利用施設の</w:t>
      </w:r>
      <w:r w:rsidR="00057474" w:rsidRPr="009D36E7">
        <w:rPr>
          <w:rFonts w:ascii="ＭＳ 明朝" w:eastAsia="ＭＳ 明朝" w:hAnsi="ＭＳ 明朝" w:hint="eastAsia"/>
          <w:szCs w:val="21"/>
        </w:rPr>
        <w:t>オープン</w:t>
      </w:r>
      <w:r w:rsidR="00057474" w:rsidRPr="00892B6E">
        <w:rPr>
          <w:rFonts w:ascii="ＭＳ 明朝" w:eastAsia="ＭＳ 明朝" w:hAnsi="ＭＳ 明朝" w:hint="eastAsia"/>
          <w:szCs w:val="21"/>
        </w:rPr>
        <w:t>時期</w:t>
      </w:r>
      <w:r w:rsidR="00057474">
        <w:rPr>
          <w:rFonts w:ascii="ＭＳ 明朝" w:eastAsia="ＭＳ 明朝" w:hAnsi="ＭＳ 明朝" w:hint="eastAsia"/>
          <w:szCs w:val="21"/>
        </w:rPr>
        <w:t>（しゅん工時期）</w:t>
      </w:r>
      <w:r w:rsidR="00057474" w:rsidRPr="00892B6E">
        <w:rPr>
          <w:rFonts w:ascii="ＭＳ 明朝" w:eastAsia="ＭＳ 明朝" w:hAnsi="ＭＳ 明朝" w:hint="eastAsia"/>
          <w:szCs w:val="21"/>
        </w:rPr>
        <w:t>について、想定している時期があればお聞かせください。また、契約締結からオープン時期までに要する期間についても想定があればお聞かせください。</w:t>
      </w:r>
    </w:p>
    <w:tbl>
      <w:tblPr>
        <w:tblStyle w:val="a7"/>
        <w:tblW w:w="0" w:type="auto"/>
        <w:tblLook w:val="04A0" w:firstRow="1" w:lastRow="0" w:firstColumn="1" w:lastColumn="0" w:noHBand="0" w:noVBand="1"/>
      </w:tblPr>
      <w:tblGrid>
        <w:gridCol w:w="9742"/>
      </w:tblGrid>
      <w:tr w:rsidR="00D45C81" w:rsidRPr="00D45C81" w14:paraId="74D86B47" w14:textId="77777777" w:rsidTr="00D45C81">
        <w:tc>
          <w:tcPr>
            <w:tcW w:w="9742" w:type="dxa"/>
          </w:tcPr>
          <w:p w14:paraId="3EFFC0C6" w14:textId="760F94C9" w:rsidR="00D45C81" w:rsidRDefault="00D45C81" w:rsidP="00FD3074">
            <w:pPr>
              <w:tabs>
                <w:tab w:val="center" w:pos="4873"/>
                <w:tab w:val="right" w:pos="9746"/>
              </w:tabs>
              <w:jc w:val="left"/>
              <w:rPr>
                <w:rFonts w:ascii="ＭＳ 明朝" w:hAnsi="ＭＳ 明朝"/>
                <w:b/>
                <w:sz w:val="21"/>
                <w:szCs w:val="21"/>
              </w:rPr>
            </w:pPr>
            <w:bookmarkStart w:id="4" w:name="_Hlk211509890"/>
          </w:p>
          <w:p w14:paraId="08189A00" w14:textId="77777777" w:rsidR="0051404E" w:rsidRDefault="0051404E" w:rsidP="00FD3074">
            <w:pPr>
              <w:tabs>
                <w:tab w:val="center" w:pos="4873"/>
                <w:tab w:val="right" w:pos="9746"/>
              </w:tabs>
              <w:jc w:val="left"/>
              <w:rPr>
                <w:rFonts w:ascii="ＭＳ 明朝" w:hAnsi="ＭＳ 明朝"/>
                <w:b/>
                <w:sz w:val="21"/>
                <w:szCs w:val="21"/>
              </w:rPr>
            </w:pPr>
          </w:p>
          <w:p w14:paraId="7266EE62" w14:textId="77777777" w:rsidR="0051670C" w:rsidRDefault="0051670C" w:rsidP="00FD3074">
            <w:pPr>
              <w:tabs>
                <w:tab w:val="center" w:pos="4873"/>
                <w:tab w:val="right" w:pos="9746"/>
              </w:tabs>
              <w:jc w:val="left"/>
              <w:rPr>
                <w:rFonts w:ascii="ＭＳ 明朝" w:hAnsi="ＭＳ 明朝"/>
                <w:b/>
                <w:sz w:val="21"/>
                <w:szCs w:val="21"/>
              </w:rPr>
            </w:pPr>
          </w:p>
          <w:p w14:paraId="3AAA7E01" w14:textId="77777777" w:rsidR="0051404E" w:rsidRDefault="0051404E" w:rsidP="00FD3074">
            <w:pPr>
              <w:tabs>
                <w:tab w:val="center" w:pos="4873"/>
                <w:tab w:val="right" w:pos="9746"/>
              </w:tabs>
              <w:jc w:val="left"/>
              <w:rPr>
                <w:rFonts w:ascii="ＭＳ 明朝" w:hAnsi="ＭＳ 明朝"/>
                <w:b/>
                <w:sz w:val="21"/>
                <w:szCs w:val="21"/>
              </w:rPr>
            </w:pPr>
          </w:p>
          <w:p w14:paraId="4D57D0C8" w14:textId="77777777" w:rsidR="00D45C81" w:rsidRDefault="00D45C81" w:rsidP="00FD3074">
            <w:pPr>
              <w:tabs>
                <w:tab w:val="center" w:pos="4873"/>
                <w:tab w:val="right" w:pos="9746"/>
              </w:tabs>
              <w:jc w:val="left"/>
              <w:rPr>
                <w:rFonts w:ascii="ＭＳ 明朝" w:hAnsi="ＭＳ 明朝"/>
                <w:b/>
                <w:sz w:val="21"/>
                <w:szCs w:val="21"/>
              </w:rPr>
            </w:pPr>
          </w:p>
          <w:p w14:paraId="41124471" w14:textId="120AAF9C" w:rsidR="001B220C" w:rsidRPr="00892B6E" w:rsidRDefault="001B220C" w:rsidP="00FD3074">
            <w:pPr>
              <w:tabs>
                <w:tab w:val="center" w:pos="4873"/>
                <w:tab w:val="right" w:pos="9746"/>
              </w:tabs>
              <w:jc w:val="left"/>
              <w:rPr>
                <w:rFonts w:ascii="ＭＳ 明朝" w:hAnsi="ＭＳ 明朝"/>
                <w:b/>
                <w:sz w:val="21"/>
                <w:szCs w:val="21"/>
              </w:rPr>
            </w:pPr>
          </w:p>
        </w:tc>
      </w:tr>
      <w:bookmarkEnd w:id="4"/>
    </w:tbl>
    <w:p w14:paraId="61DCF819" w14:textId="77777777" w:rsidR="006E4B0C" w:rsidRDefault="006E4B0C" w:rsidP="00D45C81">
      <w:pPr>
        <w:rPr>
          <w:rFonts w:ascii="ＭＳ 明朝" w:eastAsia="ＭＳ 明朝" w:hAnsi="ＭＳ 明朝"/>
          <w:szCs w:val="21"/>
        </w:rPr>
      </w:pPr>
    </w:p>
    <w:p w14:paraId="13CA5266" w14:textId="5B997F58" w:rsidR="00FB2588" w:rsidRDefault="00D12647" w:rsidP="009A2950">
      <w:pPr>
        <w:ind w:left="420" w:hangingChars="200" w:hanging="420"/>
        <w:rPr>
          <w:rFonts w:ascii="ＭＳ 明朝" w:eastAsia="ＭＳ 明朝" w:hAnsi="ＭＳ 明朝"/>
          <w:szCs w:val="21"/>
        </w:rPr>
      </w:pPr>
      <w:r>
        <w:rPr>
          <w:rFonts w:ascii="ＭＳ 明朝" w:eastAsia="ＭＳ 明朝" w:hAnsi="ＭＳ 明朝" w:hint="eastAsia"/>
          <w:szCs w:val="21"/>
        </w:rPr>
        <w:lastRenderedPageBreak/>
        <w:t>（３）本サウンディングにおける</w:t>
      </w:r>
      <w:r w:rsidR="00076A19">
        <w:rPr>
          <w:rFonts w:ascii="ＭＳ 明朝" w:eastAsia="ＭＳ 明朝" w:hAnsi="ＭＳ 明朝" w:hint="eastAsia"/>
          <w:szCs w:val="21"/>
        </w:rPr>
        <w:t>活用</w:t>
      </w:r>
      <w:r>
        <w:rPr>
          <w:rFonts w:ascii="ＭＳ 明朝" w:eastAsia="ＭＳ 明朝" w:hAnsi="ＭＳ 明朝" w:hint="eastAsia"/>
          <w:szCs w:val="21"/>
        </w:rPr>
        <w:t>条件</w:t>
      </w:r>
      <w:r w:rsidR="00616D2C">
        <w:rPr>
          <w:rFonts w:ascii="ＭＳ 明朝" w:eastAsia="ＭＳ 明朝" w:hAnsi="ＭＳ 明朝" w:hint="eastAsia"/>
          <w:szCs w:val="21"/>
        </w:rPr>
        <w:t>（</w:t>
      </w:r>
      <w:r w:rsidR="00616D2C" w:rsidRPr="009B3829">
        <w:rPr>
          <w:rFonts w:ascii="ＭＳ 明朝" w:eastAsia="ＭＳ 明朝" w:hAnsi="ＭＳ 明朝" w:hint="eastAsia"/>
          <w:szCs w:val="21"/>
        </w:rPr>
        <w:t>敷地全体を対象、</w:t>
      </w:r>
      <w:r w:rsidR="009A2950" w:rsidRPr="009B3829">
        <w:rPr>
          <w:rFonts w:ascii="ＭＳ 明朝" w:eastAsia="ＭＳ 明朝" w:hAnsi="ＭＳ 明朝" w:hint="eastAsia"/>
          <w:szCs w:val="21"/>
        </w:rPr>
        <w:t>土地：定期借地又は売却、建物：売却</w:t>
      </w:r>
      <w:r w:rsidRPr="009B3829">
        <w:rPr>
          <w:rFonts w:ascii="ＭＳ 明朝" w:eastAsia="ＭＳ 明朝" w:hAnsi="ＭＳ 明朝" w:hint="eastAsia"/>
          <w:szCs w:val="21"/>
        </w:rPr>
        <w:t>）</w:t>
      </w:r>
      <w:r w:rsidR="009A2950" w:rsidRPr="009B3829">
        <w:rPr>
          <w:rFonts w:ascii="ＭＳ 明朝" w:eastAsia="ＭＳ 明朝" w:hAnsi="ＭＳ 明朝" w:hint="eastAsia"/>
          <w:szCs w:val="21"/>
        </w:rPr>
        <w:t>で公募となる場合、参加の意向があるか</w:t>
      </w:r>
      <w:r w:rsidR="009A2950">
        <w:rPr>
          <w:rFonts w:ascii="ＭＳ 明朝" w:eastAsia="ＭＳ 明朝" w:hAnsi="ＭＳ 明朝" w:hint="eastAsia"/>
          <w:szCs w:val="21"/>
        </w:rPr>
        <w:t>お聞かせください。また、参加が</w:t>
      </w:r>
      <w:r w:rsidR="000D5789">
        <w:rPr>
          <w:rFonts w:ascii="ＭＳ 明朝" w:eastAsia="ＭＳ 明朝" w:hAnsi="ＭＳ 明朝" w:hint="eastAsia"/>
          <w:szCs w:val="21"/>
        </w:rPr>
        <w:t>難しい</w:t>
      </w:r>
      <w:r w:rsidR="009A2950">
        <w:rPr>
          <w:rFonts w:ascii="ＭＳ 明朝" w:eastAsia="ＭＳ 明朝" w:hAnsi="ＭＳ 明朝" w:hint="eastAsia"/>
          <w:szCs w:val="21"/>
        </w:rPr>
        <w:t>場合、どのような条件であれば参加できるか</w:t>
      </w:r>
      <w:r w:rsidR="000D5789">
        <w:rPr>
          <w:rFonts w:ascii="ＭＳ 明朝" w:eastAsia="ＭＳ 明朝" w:hAnsi="ＭＳ 明朝" w:hint="eastAsia"/>
          <w:szCs w:val="21"/>
        </w:rPr>
        <w:t>、ご意見を</w:t>
      </w:r>
      <w:r w:rsidR="009A2950">
        <w:rPr>
          <w:rFonts w:ascii="ＭＳ 明朝" w:eastAsia="ＭＳ 明朝" w:hAnsi="ＭＳ 明朝" w:hint="eastAsia"/>
          <w:szCs w:val="21"/>
        </w:rPr>
        <w:t>お聞かせください。</w:t>
      </w:r>
    </w:p>
    <w:tbl>
      <w:tblPr>
        <w:tblStyle w:val="a7"/>
        <w:tblW w:w="0" w:type="auto"/>
        <w:tblLook w:val="04A0" w:firstRow="1" w:lastRow="0" w:firstColumn="1" w:lastColumn="0" w:noHBand="0" w:noVBand="1"/>
      </w:tblPr>
      <w:tblGrid>
        <w:gridCol w:w="9742"/>
      </w:tblGrid>
      <w:tr w:rsidR="009A2950" w:rsidRPr="00D45C81" w14:paraId="02470B2C" w14:textId="77777777" w:rsidTr="00F67B7A">
        <w:tc>
          <w:tcPr>
            <w:tcW w:w="9742" w:type="dxa"/>
          </w:tcPr>
          <w:p w14:paraId="2FC79AF5" w14:textId="77777777" w:rsidR="009A2950" w:rsidRDefault="009A2950" w:rsidP="00F67B7A">
            <w:pPr>
              <w:tabs>
                <w:tab w:val="center" w:pos="4873"/>
                <w:tab w:val="right" w:pos="9746"/>
              </w:tabs>
              <w:jc w:val="left"/>
              <w:rPr>
                <w:rFonts w:ascii="ＭＳ 明朝" w:hAnsi="ＭＳ 明朝"/>
                <w:b/>
                <w:sz w:val="21"/>
                <w:szCs w:val="21"/>
              </w:rPr>
            </w:pPr>
          </w:p>
          <w:p w14:paraId="179080D3" w14:textId="77777777" w:rsidR="009A2950" w:rsidRDefault="009A2950" w:rsidP="00F67B7A">
            <w:pPr>
              <w:tabs>
                <w:tab w:val="center" w:pos="4873"/>
                <w:tab w:val="right" w:pos="9746"/>
              </w:tabs>
              <w:jc w:val="left"/>
              <w:rPr>
                <w:rFonts w:ascii="ＭＳ 明朝" w:hAnsi="ＭＳ 明朝"/>
                <w:b/>
                <w:sz w:val="21"/>
                <w:szCs w:val="21"/>
              </w:rPr>
            </w:pPr>
          </w:p>
          <w:p w14:paraId="1DAACDA3" w14:textId="77777777" w:rsidR="009A2950" w:rsidRDefault="009A2950" w:rsidP="00F67B7A">
            <w:pPr>
              <w:tabs>
                <w:tab w:val="center" w:pos="4873"/>
                <w:tab w:val="right" w:pos="9746"/>
              </w:tabs>
              <w:jc w:val="left"/>
              <w:rPr>
                <w:rFonts w:ascii="ＭＳ 明朝" w:hAnsi="ＭＳ 明朝"/>
                <w:b/>
                <w:sz w:val="21"/>
                <w:szCs w:val="21"/>
              </w:rPr>
            </w:pPr>
          </w:p>
          <w:p w14:paraId="3C9F956C" w14:textId="77777777" w:rsidR="009A2950" w:rsidRDefault="009A2950" w:rsidP="00F67B7A">
            <w:pPr>
              <w:tabs>
                <w:tab w:val="center" w:pos="4873"/>
                <w:tab w:val="right" w:pos="9746"/>
              </w:tabs>
              <w:jc w:val="left"/>
              <w:rPr>
                <w:rFonts w:ascii="ＭＳ 明朝" w:hAnsi="ＭＳ 明朝"/>
                <w:b/>
                <w:sz w:val="21"/>
                <w:szCs w:val="21"/>
              </w:rPr>
            </w:pPr>
          </w:p>
          <w:p w14:paraId="51341458" w14:textId="77777777" w:rsidR="009A2950" w:rsidRDefault="009A2950" w:rsidP="00F67B7A">
            <w:pPr>
              <w:tabs>
                <w:tab w:val="center" w:pos="4873"/>
                <w:tab w:val="right" w:pos="9746"/>
              </w:tabs>
              <w:jc w:val="left"/>
              <w:rPr>
                <w:rFonts w:ascii="ＭＳ 明朝" w:hAnsi="ＭＳ 明朝"/>
                <w:b/>
                <w:sz w:val="21"/>
                <w:szCs w:val="21"/>
              </w:rPr>
            </w:pPr>
          </w:p>
          <w:p w14:paraId="1336E2B1" w14:textId="77777777" w:rsidR="009A2950" w:rsidRDefault="009A2950" w:rsidP="00F67B7A">
            <w:pPr>
              <w:tabs>
                <w:tab w:val="center" w:pos="4873"/>
                <w:tab w:val="right" w:pos="9746"/>
              </w:tabs>
              <w:jc w:val="left"/>
              <w:rPr>
                <w:rFonts w:ascii="ＭＳ 明朝" w:hAnsi="ＭＳ 明朝"/>
                <w:b/>
                <w:sz w:val="21"/>
                <w:szCs w:val="21"/>
              </w:rPr>
            </w:pPr>
          </w:p>
          <w:p w14:paraId="0721C4D1" w14:textId="77777777" w:rsidR="009A2950" w:rsidRDefault="009A2950" w:rsidP="00F67B7A">
            <w:pPr>
              <w:tabs>
                <w:tab w:val="center" w:pos="4873"/>
                <w:tab w:val="right" w:pos="9746"/>
              </w:tabs>
              <w:jc w:val="left"/>
              <w:rPr>
                <w:rFonts w:ascii="ＭＳ 明朝" w:hAnsi="ＭＳ 明朝"/>
                <w:b/>
                <w:sz w:val="21"/>
                <w:szCs w:val="21"/>
              </w:rPr>
            </w:pPr>
          </w:p>
          <w:p w14:paraId="3E99005E" w14:textId="77777777" w:rsidR="009A2950" w:rsidRDefault="009A2950" w:rsidP="00F67B7A">
            <w:pPr>
              <w:tabs>
                <w:tab w:val="center" w:pos="4873"/>
                <w:tab w:val="right" w:pos="9746"/>
              </w:tabs>
              <w:jc w:val="left"/>
              <w:rPr>
                <w:rFonts w:ascii="ＭＳ 明朝" w:hAnsi="ＭＳ 明朝"/>
                <w:b/>
                <w:sz w:val="21"/>
                <w:szCs w:val="21"/>
              </w:rPr>
            </w:pPr>
          </w:p>
          <w:p w14:paraId="6F13CB46" w14:textId="77777777" w:rsidR="00E34A0A" w:rsidRDefault="00E34A0A" w:rsidP="00F67B7A">
            <w:pPr>
              <w:tabs>
                <w:tab w:val="center" w:pos="4873"/>
                <w:tab w:val="right" w:pos="9746"/>
              </w:tabs>
              <w:jc w:val="left"/>
              <w:rPr>
                <w:rFonts w:ascii="ＭＳ 明朝" w:hAnsi="ＭＳ 明朝"/>
                <w:b/>
                <w:sz w:val="21"/>
                <w:szCs w:val="21"/>
              </w:rPr>
            </w:pPr>
          </w:p>
          <w:p w14:paraId="38291EA6" w14:textId="77777777" w:rsidR="00E34A0A" w:rsidRDefault="00E34A0A" w:rsidP="00F67B7A">
            <w:pPr>
              <w:tabs>
                <w:tab w:val="center" w:pos="4873"/>
                <w:tab w:val="right" w:pos="9746"/>
              </w:tabs>
              <w:jc w:val="left"/>
              <w:rPr>
                <w:rFonts w:ascii="ＭＳ 明朝" w:hAnsi="ＭＳ 明朝"/>
                <w:b/>
                <w:sz w:val="21"/>
                <w:szCs w:val="21"/>
              </w:rPr>
            </w:pPr>
          </w:p>
          <w:p w14:paraId="6821CDFB" w14:textId="77777777" w:rsidR="00E34A0A" w:rsidRDefault="00E34A0A" w:rsidP="00F67B7A">
            <w:pPr>
              <w:tabs>
                <w:tab w:val="center" w:pos="4873"/>
                <w:tab w:val="right" w:pos="9746"/>
              </w:tabs>
              <w:jc w:val="left"/>
              <w:rPr>
                <w:rFonts w:ascii="ＭＳ 明朝" w:hAnsi="ＭＳ 明朝"/>
                <w:b/>
                <w:sz w:val="21"/>
                <w:szCs w:val="21"/>
              </w:rPr>
            </w:pPr>
          </w:p>
          <w:p w14:paraId="3410DC32" w14:textId="77777777" w:rsidR="009D23AC" w:rsidRDefault="009D23AC" w:rsidP="00F67B7A">
            <w:pPr>
              <w:tabs>
                <w:tab w:val="center" w:pos="4873"/>
                <w:tab w:val="right" w:pos="9746"/>
              </w:tabs>
              <w:jc w:val="left"/>
              <w:rPr>
                <w:rFonts w:ascii="ＭＳ 明朝" w:hAnsi="ＭＳ 明朝"/>
                <w:b/>
                <w:sz w:val="21"/>
                <w:szCs w:val="21"/>
              </w:rPr>
            </w:pPr>
          </w:p>
          <w:p w14:paraId="6E94073F" w14:textId="77777777" w:rsidR="009D23AC" w:rsidRDefault="009D23AC" w:rsidP="00F67B7A">
            <w:pPr>
              <w:tabs>
                <w:tab w:val="center" w:pos="4873"/>
                <w:tab w:val="right" w:pos="9746"/>
              </w:tabs>
              <w:jc w:val="left"/>
              <w:rPr>
                <w:rFonts w:ascii="ＭＳ 明朝" w:hAnsi="ＭＳ 明朝"/>
                <w:b/>
                <w:sz w:val="21"/>
                <w:szCs w:val="21"/>
              </w:rPr>
            </w:pPr>
          </w:p>
          <w:p w14:paraId="1B75EF46" w14:textId="77777777" w:rsidR="009D23AC" w:rsidRDefault="009D23AC" w:rsidP="00F67B7A">
            <w:pPr>
              <w:tabs>
                <w:tab w:val="center" w:pos="4873"/>
                <w:tab w:val="right" w:pos="9746"/>
              </w:tabs>
              <w:jc w:val="left"/>
              <w:rPr>
                <w:rFonts w:ascii="ＭＳ 明朝" w:hAnsi="ＭＳ 明朝"/>
                <w:b/>
                <w:sz w:val="21"/>
                <w:szCs w:val="21"/>
              </w:rPr>
            </w:pPr>
          </w:p>
          <w:p w14:paraId="2659EC0C" w14:textId="77777777" w:rsidR="00E34A0A" w:rsidRDefault="00E34A0A" w:rsidP="00F67B7A">
            <w:pPr>
              <w:tabs>
                <w:tab w:val="center" w:pos="4873"/>
                <w:tab w:val="right" w:pos="9746"/>
              </w:tabs>
              <w:jc w:val="left"/>
              <w:rPr>
                <w:rFonts w:ascii="ＭＳ 明朝" w:hAnsi="ＭＳ 明朝"/>
                <w:b/>
                <w:sz w:val="21"/>
                <w:szCs w:val="21"/>
              </w:rPr>
            </w:pPr>
          </w:p>
          <w:p w14:paraId="1059DA48" w14:textId="77777777" w:rsidR="009A2950" w:rsidRDefault="009A2950" w:rsidP="00F67B7A">
            <w:pPr>
              <w:tabs>
                <w:tab w:val="center" w:pos="4873"/>
                <w:tab w:val="right" w:pos="9746"/>
              </w:tabs>
              <w:jc w:val="left"/>
              <w:rPr>
                <w:rFonts w:ascii="ＭＳ 明朝" w:hAnsi="ＭＳ 明朝"/>
                <w:b/>
                <w:sz w:val="21"/>
                <w:szCs w:val="21"/>
              </w:rPr>
            </w:pPr>
          </w:p>
          <w:p w14:paraId="426EC360" w14:textId="77777777" w:rsidR="009A2950" w:rsidRDefault="009A2950" w:rsidP="00F67B7A">
            <w:pPr>
              <w:tabs>
                <w:tab w:val="center" w:pos="4873"/>
                <w:tab w:val="right" w:pos="9746"/>
              </w:tabs>
              <w:jc w:val="left"/>
              <w:rPr>
                <w:rFonts w:ascii="ＭＳ 明朝" w:hAnsi="ＭＳ 明朝"/>
                <w:b/>
                <w:sz w:val="21"/>
                <w:szCs w:val="21"/>
              </w:rPr>
            </w:pPr>
          </w:p>
          <w:p w14:paraId="55FD5214" w14:textId="77777777" w:rsidR="009A2950" w:rsidRDefault="009A2950" w:rsidP="00F67B7A">
            <w:pPr>
              <w:tabs>
                <w:tab w:val="center" w:pos="4873"/>
                <w:tab w:val="right" w:pos="9746"/>
              </w:tabs>
              <w:jc w:val="left"/>
              <w:rPr>
                <w:rFonts w:ascii="ＭＳ 明朝" w:hAnsi="ＭＳ 明朝"/>
                <w:b/>
                <w:sz w:val="21"/>
                <w:szCs w:val="21"/>
              </w:rPr>
            </w:pPr>
          </w:p>
          <w:p w14:paraId="7242A87F" w14:textId="77777777" w:rsidR="009A2950" w:rsidRPr="00892B6E" w:rsidRDefault="009A2950" w:rsidP="00F67B7A">
            <w:pPr>
              <w:tabs>
                <w:tab w:val="center" w:pos="4873"/>
                <w:tab w:val="right" w:pos="9746"/>
              </w:tabs>
              <w:jc w:val="left"/>
              <w:rPr>
                <w:rFonts w:ascii="ＭＳ 明朝" w:hAnsi="ＭＳ 明朝"/>
                <w:b/>
                <w:sz w:val="21"/>
                <w:szCs w:val="21"/>
              </w:rPr>
            </w:pPr>
          </w:p>
        </w:tc>
      </w:tr>
    </w:tbl>
    <w:p w14:paraId="7ADCB921" w14:textId="77777777" w:rsidR="00FB2588" w:rsidRDefault="00FB2588" w:rsidP="00D45C81">
      <w:pPr>
        <w:rPr>
          <w:rFonts w:ascii="ＭＳ 明朝" w:eastAsia="ＭＳ 明朝" w:hAnsi="ＭＳ 明朝"/>
          <w:szCs w:val="21"/>
        </w:rPr>
      </w:pPr>
    </w:p>
    <w:p w14:paraId="045CB38E" w14:textId="2175DEDC" w:rsidR="00057474" w:rsidRPr="00E56899" w:rsidRDefault="00D45C81" w:rsidP="00D45C81">
      <w:pPr>
        <w:rPr>
          <w:rFonts w:ascii="ＭＳ 明朝" w:eastAsia="ＭＳ 明朝" w:hAnsi="ＭＳ 明朝"/>
          <w:szCs w:val="21"/>
        </w:rPr>
      </w:pPr>
      <w:r w:rsidRPr="00892B6E">
        <w:rPr>
          <w:rFonts w:ascii="ＭＳ 明朝" w:eastAsia="ＭＳ 明朝" w:hAnsi="ＭＳ 明朝" w:hint="eastAsia"/>
          <w:szCs w:val="21"/>
        </w:rPr>
        <w:t>（</w:t>
      </w:r>
      <w:r w:rsidR="001B1961">
        <w:rPr>
          <w:rFonts w:ascii="ＭＳ 明朝" w:eastAsia="ＭＳ 明朝" w:hAnsi="ＭＳ 明朝" w:hint="eastAsia"/>
          <w:szCs w:val="21"/>
        </w:rPr>
        <w:t>４</w:t>
      </w:r>
      <w:r w:rsidRPr="00892B6E">
        <w:rPr>
          <w:rFonts w:ascii="ＭＳ 明朝" w:eastAsia="ＭＳ 明朝" w:hAnsi="ＭＳ 明朝" w:hint="eastAsia"/>
          <w:szCs w:val="21"/>
        </w:rPr>
        <w:t>）</w:t>
      </w:r>
      <w:r w:rsidR="00057474" w:rsidRPr="00892B6E">
        <w:rPr>
          <w:rFonts w:ascii="ＭＳ 明朝" w:eastAsia="ＭＳ 明朝" w:hAnsi="ＭＳ 明朝" w:hint="eastAsia"/>
          <w:szCs w:val="21"/>
        </w:rPr>
        <w:t>上記のほか、</w:t>
      </w:r>
      <w:r w:rsidR="00CF4D1F">
        <w:rPr>
          <w:rFonts w:ascii="ＭＳ 明朝" w:eastAsia="ＭＳ 明朝" w:hAnsi="ＭＳ 明朝" w:hint="eastAsia"/>
          <w:szCs w:val="21"/>
        </w:rPr>
        <w:t>当該地を活用する</w:t>
      </w:r>
      <w:r w:rsidR="00057474" w:rsidRPr="00892B6E">
        <w:rPr>
          <w:rFonts w:ascii="ＭＳ 明朝" w:eastAsia="ＭＳ 明朝" w:hAnsi="ＭＳ 明朝" w:hint="eastAsia"/>
          <w:szCs w:val="21"/>
        </w:rPr>
        <w:t>に</w:t>
      </w:r>
      <w:r w:rsidR="00CF4D1F">
        <w:rPr>
          <w:rFonts w:ascii="ＭＳ 明朝" w:eastAsia="ＭＳ 明朝" w:hAnsi="ＭＳ 明朝" w:hint="eastAsia"/>
          <w:szCs w:val="21"/>
        </w:rPr>
        <w:t>あたっての課題に</w:t>
      </w:r>
      <w:r w:rsidR="00057474" w:rsidRPr="00892B6E">
        <w:rPr>
          <w:rFonts w:ascii="ＭＳ 明朝" w:eastAsia="ＭＳ 明朝" w:hAnsi="ＭＳ 明朝" w:hint="eastAsia"/>
          <w:szCs w:val="21"/>
        </w:rPr>
        <w:t>ついて、ご意見があればお聞かせください。</w:t>
      </w:r>
    </w:p>
    <w:tbl>
      <w:tblPr>
        <w:tblStyle w:val="a7"/>
        <w:tblW w:w="0" w:type="auto"/>
        <w:tblLook w:val="04A0" w:firstRow="1" w:lastRow="0" w:firstColumn="1" w:lastColumn="0" w:noHBand="0" w:noVBand="1"/>
      </w:tblPr>
      <w:tblGrid>
        <w:gridCol w:w="9742"/>
      </w:tblGrid>
      <w:tr w:rsidR="00D45C81" w:rsidRPr="00D45C81" w14:paraId="6EFDE596" w14:textId="77777777" w:rsidTr="008652E4">
        <w:trPr>
          <w:trHeight w:val="1122"/>
        </w:trPr>
        <w:tc>
          <w:tcPr>
            <w:tcW w:w="9742" w:type="dxa"/>
          </w:tcPr>
          <w:p w14:paraId="1F93DD4D" w14:textId="30631CC4" w:rsidR="005678FF" w:rsidRDefault="005678FF" w:rsidP="00FD3074">
            <w:pPr>
              <w:tabs>
                <w:tab w:val="center" w:pos="4873"/>
                <w:tab w:val="right" w:pos="9746"/>
              </w:tabs>
              <w:jc w:val="left"/>
              <w:rPr>
                <w:rFonts w:ascii="ＭＳ 明朝" w:hAnsi="ＭＳ 明朝"/>
                <w:b/>
                <w:sz w:val="21"/>
                <w:szCs w:val="21"/>
              </w:rPr>
            </w:pPr>
          </w:p>
          <w:p w14:paraId="11AA6757" w14:textId="77777777" w:rsidR="001B220C" w:rsidRDefault="001B220C" w:rsidP="00FD3074">
            <w:pPr>
              <w:tabs>
                <w:tab w:val="center" w:pos="4873"/>
                <w:tab w:val="right" w:pos="9746"/>
              </w:tabs>
              <w:jc w:val="left"/>
              <w:rPr>
                <w:rFonts w:ascii="ＭＳ 明朝" w:hAnsi="ＭＳ 明朝"/>
                <w:b/>
                <w:sz w:val="21"/>
                <w:szCs w:val="21"/>
              </w:rPr>
            </w:pPr>
          </w:p>
          <w:p w14:paraId="4C811176" w14:textId="77777777" w:rsidR="001B220C" w:rsidRDefault="001B220C" w:rsidP="00FD3074">
            <w:pPr>
              <w:tabs>
                <w:tab w:val="center" w:pos="4873"/>
                <w:tab w:val="right" w:pos="9746"/>
              </w:tabs>
              <w:jc w:val="left"/>
              <w:rPr>
                <w:rFonts w:ascii="ＭＳ 明朝" w:hAnsi="ＭＳ 明朝"/>
                <w:b/>
                <w:sz w:val="21"/>
                <w:szCs w:val="21"/>
              </w:rPr>
            </w:pPr>
          </w:p>
          <w:p w14:paraId="5A5215CE" w14:textId="77777777" w:rsidR="001B220C" w:rsidRDefault="001B220C" w:rsidP="00FD3074">
            <w:pPr>
              <w:tabs>
                <w:tab w:val="center" w:pos="4873"/>
                <w:tab w:val="right" w:pos="9746"/>
              </w:tabs>
              <w:jc w:val="left"/>
              <w:rPr>
                <w:rFonts w:ascii="ＭＳ 明朝" w:hAnsi="ＭＳ 明朝"/>
                <w:b/>
                <w:sz w:val="21"/>
                <w:szCs w:val="21"/>
              </w:rPr>
            </w:pPr>
          </w:p>
          <w:p w14:paraId="4C6BB92D" w14:textId="77777777" w:rsidR="0051404E" w:rsidRDefault="0051404E" w:rsidP="00FD3074">
            <w:pPr>
              <w:tabs>
                <w:tab w:val="center" w:pos="4873"/>
                <w:tab w:val="right" w:pos="9746"/>
              </w:tabs>
              <w:jc w:val="left"/>
              <w:rPr>
                <w:rFonts w:ascii="ＭＳ 明朝" w:hAnsi="ＭＳ 明朝"/>
                <w:b/>
                <w:sz w:val="21"/>
                <w:szCs w:val="21"/>
              </w:rPr>
            </w:pPr>
          </w:p>
          <w:p w14:paraId="69A653B3" w14:textId="77777777" w:rsidR="0051404E" w:rsidRDefault="0051404E" w:rsidP="00FD3074">
            <w:pPr>
              <w:tabs>
                <w:tab w:val="center" w:pos="4873"/>
                <w:tab w:val="right" w:pos="9746"/>
              </w:tabs>
              <w:jc w:val="left"/>
              <w:rPr>
                <w:rFonts w:ascii="ＭＳ 明朝" w:hAnsi="ＭＳ 明朝"/>
                <w:b/>
                <w:sz w:val="21"/>
                <w:szCs w:val="21"/>
              </w:rPr>
            </w:pPr>
          </w:p>
          <w:p w14:paraId="1A4FC81C" w14:textId="77777777" w:rsidR="00D45C81" w:rsidRDefault="00D45C81" w:rsidP="00FD3074">
            <w:pPr>
              <w:tabs>
                <w:tab w:val="center" w:pos="4873"/>
                <w:tab w:val="right" w:pos="9746"/>
              </w:tabs>
              <w:jc w:val="left"/>
              <w:rPr>
                <w:rFonts w:ascii="ＭＳ 明朝" w:hAnsi="ＭＳ 明朝"/>
                <w:b/>
                <w:sz w:val="21"/>
                <w:szCs w:val="21"/>
              </w:rPr>
            </w:pPr>
          </w:p>
          <w:p w14:paraId="38CF73C5" w14:textId="77777777" w:rsidR="009D23AC" w:rsidRDefault="009D23AC" w:rsidP="00FD3074">
            <w:pPr>
              <w:tabs>
                <w:tab w:val="center" w:pos="4873"/>
                <w:tab w:val="right" w:pos="9746"/>
              </w:tabs>
              <w:jc w:val="left"/>
              <w:rPr>
                <w:rFonts w:ascii="ＭＳ 明朝" w:hAnsi="ＭＳ 明朝"/>
                <w:b/>
                <w:sz w:val="21"/>
                <w:szCs w:val="21"/>
              </w:rPr>
            </w:pPr>
          </w:p>
          <w:p w14:paraId="5512790E" w14:textId="77777777" w:rsidR="009D23AC" w:rsidRDefault="009D23AC" w:rsidP="00FD3074">
            <w:pPr>
              <w:tabs>
                <w:tab w:val="center" w:pos="4873"/>
                <w:tab w:val="right" w:pos="9746"/>
              </w:tabs>
              <w:jc w:val="left"/>
              <w:rPr>
                <w:rFonts w:ascii="ＭＳ 明朝" w:hAnsi="ＭＳ 明朝"/>
                <w:b/>
                <w:sz w:val="21"/>
                <w:szCs w:val="21"/>
              </w:rPr>
            </w:pPr>
          </w:p>
          <w:p w14:paraId="610C367A" w14:textId="77777777" w:rsidR="009D23AC" w:rsidRDefault="009D23AC" w:rsidP="00FD3074">
            <w:pPr>
              <w:tabs>
                <w:tab w:val="center" w:pos="4873"/>
                <w:tab w:val="right" w:pos="9746"/>
              </w:tabs>
              <w:jc w:val="left"/>
              <w:rPr>
                <w:rFonts w:ascii="ＭＳ 明朝" w:hAnsi="ＭＳ 明朝"/>
                <w:b/>
                <w:sz w:val="21"/>
                <w:szCs w:val="21"/>
              </w:rPr>
            </w:pPr>
          </w:p>
          <w:p w14:paraId="19D65D89" w14:textId="77777777" w:rsidR="009D23AC" w:rsidRDefault="009D23AC" w:rsidP="00FD3074">
            <w:pPr>
              <w:tabs>
                <w:tab w:val="center" w:pos="4873"/>
                <w:tab w:val="right" w:pos="9746"/>
              </w:tabs>
              <w:jc w:val="left"/>
              <w:rPr>
                <w:rFonts w:ascii="ＭＳ 明朝" w:hAnsi="ＭＳ 明朝"/>
                <w:b/>
                <w:sz w:val="21"/>
                <w:szCs w:val="21"/>
              </w:rPr>
            </w:pPr>
          </w:p>
          <w:p w14:paraId="576C2DD2" w14:textId="77777777" w:rsidR="009D23AC" w:rsidRDefault="009D23AC" w:rsidP="00FD3074">
            <w:pPr>
              <w:tabs>
                <w:tab w:val="center" w:pos="4873"/>
                <w:tab w:val="right" w:pos="9746"/>
              </w:tabs>
              <w:jc w:val="left"/>
              <w:rPr>
                <w:rFonts w:ascii="ＭＳ 明朝" w:hAnsi="ＭＳ 明朝"/>
                <w:b/>
                <w:sz w:val="21"/>
                <w:szCs w:val="21"/>
              </w:rPr>
            </w:pPr>
          </w:p>
          <w:p w14:paraId="235D38B4" w14:textId="77777777" w:rsidR="009D23AC" w:rsidRDefault="009D23AC" w:rsidP="00FD3074">
            <w:pPr>
              <w:tabs>
                <w:tab w:val="center" w:pos="4873"/>
                <w:tab w:val="right" w:pos="9746"/>
              </w:tabs>
              <w:jc w:val="left"/>
              <w:rPr>
                <w:rFonts w:ascii="ＭＳ 明朝" w:hAnsi="ＭＳ 明朝"/>
                <w:b/>
                <w:sz w:val="21"/>
                <w:szCs w:val="21"/>
              </w:rPr>
            </w:pPr>
          </w:p>
          <w:p w14:paraId="3ECA5ABB" w14:textId="77777777" w:rsidR="009D23AC" w:rsidRDefault="009D23AC" w:rsidP="00FD3074">
            <w:pPr>
              <w:tabs>
                <w:tab w:val="center" w:pos="4873"/>
                <w:tab w:val="right" w:pos="9746"/>
              </w:tabs>
              <w:jc w:val="left"/>
              <w:rPr>
                <w:rFonts w:ascii="ＭＳ 明朝" w:hAnsi="ＭＳ 明朝"/>
                <w:b/>
                <w:sz w:val="21"/>
                <w:szCs w:val="21"/>
              </w:rPr>
            </w:pPr>
          </w:p>
          <w:p w14:paraId="5E510E8D" w14:textId="77777777" w:rsidR="009D23AC" w:rsidRDefault="009D23AC" w:rsidP="00FD3074">
            <w:pPr>
              <w:tabs>
                <w:tab w:val="center" w:pos="4873"/>
                <w:tab w:val="right" w:pos="9746"/>
              </w:tabs>
              <w:jc w:val="left"/>
              <w:rPr>
                <w:rFonts w:ascii="ＭＳ 明朝" w:hAnsi="ＭＳ 明朝"/>
                <w:b/>
                <w:sz w:val="21"/>
                <w:szCs w:val="21"/>
              </w:rPr>
            </w:pPr>
          </w:p>
          <w:p w14:paraId="00CC4513" w14:textId="77777777" w:rsidR="009D23AC" w:rsidRDefault="009D23AC" w:rsidP="00FD3074">
            <w:pPr>
              <w:tabs>
                <w:tab w:val="center" w:pos="4873"/>
                <w:tab w:val="right" w:pos="9746"/>
              </w:tabs>
              <w:jc w:val="left"/>
              <w:rPr>
                <w:rFonts w:ascii="ＭＳ 明朝" w:hAnsi="ＭＳ 明朝"/>
                <w:b/>
                <w:sz w:val="21"/>
                <w:szCs w:val="21"/>
              </w:rPr>
            </w:pPr>
          </w:p>
          <w:p w14:paraId="593A2540" w14:textId="77777777" w:rsidR="009D23AC" w:rsidRDefault="009D23AC" w:rsidP="00FD3074">
            <w:pPr>
              <w:tabs>
                <w:tab w:val="center" w:pos="4873"/>
                <w:tab w:val="right" w:pos="9746"/>
              </w:tabs>
              <w:jc w:val="left"/>
              <w:rPr>
                <w:rFonts w:ascii="ＭＳ 明朝" w:hAnsi="ＭＳ 明朝"/>
                <w:b/>
                <w:sz w:val="21"/>
                <w:szCs w:val="21"/>
              </w:rPr>
            </w:pPr>
          </w:p>
          <w:p w14:paraId="5E03BD61" w14:textId="77777777" w:rsidR="009D23AC" w:rsidRDefault="009D23AC" w:rsidP="00FD3074">
            <w:pPr>
              <w:tabs>
                <w:tab w:val="center" w:pos="4873"/>
                <w:tab w:val="right" w:pos="9746"/>
              </w:tabs>
              <w:jc w:val="left"/>
              <w:rPr>
                <w:rFonts w:ascii="ＭＳ 明朝" w:hAnsi="ＭＳ 明朝"/>
                <w:b/>
                <w:sz w:val="21"/>
                <w:szCs w:val="21"/>
              </w:rPr>
            </w:pPr>
          </w:p>
          <w:p w14:paraId="2AA28F7B" w14:textId="77777777" w:rsidR="009D23AC" w:rsidRDefault="009D23AC" w:rsidP="00FD3074">
            <w:pPr>
              <w:tabs>
                <w:tab w:val="center" w:pos="4873"/>
                <w:tab w:val="right" w:pos="9746"/>
              </w:tabs>
              <w:jc w:val="left"/>
              <w:rPr>
                <w:rFonts w:ascii="ＭＳ 明朝" w:hAnsi="ＭＳ 明朝"/>
                <w:b/>
                <w:sz w:val="21"/>
                <w:szCs w:val="21"/>
              </w:rPr>
            </w:pPr>
          </w:p>
          <w:p w14:paraId="447262BF" w14:textId="77777777" w:rsidR="009D23AC" w:rsidRDefault="009D23AC" w:rsidP="00FD3074">
            <w:pPr>
              <w:tabs>
                <w:tab w:val="center" w:pos="4873"/>
                <w:tab w:val="right" w:pos="9746"/>
              </w:tabs>
              <w:jc w:val="left"/>
              <w:rPr>
                <w:rFonts w:ascii="ＭＳ 明朝" w:hAnsi="ＭＳ 明朝"/>
                <w:b/>
                <w:sz w:val="21"/>
                <w:szCs w:val="21"/>
              </w:rPr>
            </w:pPr>
          </w:p>
          <w:p w14:paraId="6D821E0B" w14:textId="77777777" w:rsidR="009D23AC" w:rsidRDefault="009D23AC" w:rsidP="00FD3074">
            <w:pPr>
              <w:tabs>
                <w:tab w:val="center" w:pos="4873"/>
                <w:tab w:val="right" w:pos="9746"/>
              </w:tabs>
              <w:jc w:val="left"/>
              <w:rPr>
                <w:rFonts w:ascii="ＭＳ 明朝" w:hAnsi="ＭＳ 明朝"/>
                <w:b/>
                <w:sz w:val="21"/>
                <w:szCs w:val="21"/>
              </w:rPr>
            </w:pPr>
          </w:p>
          <w:p w14:paraId="08859BD9" w14:textId="77777777" w:rsidR="009D23AC" w:rsidRDefault="009D23AC" w:rsidP="00FD3074">
            <w:pPr>
              <w:tabs>
                <w:tab w:val="center" w:pos="4873"/>
                <w:tab w:val="right" w:pos="9746"/>
              </w:tabs>
              <w:jc w:val="left"/>
              <w:rPr>
                <w:rFonts w:ascii="ＭＳ 明朝" w:hAnsi="ＭＳ 明朝"/>
                <w:b/>
                <w:sz w:val="21"/>
                <w:szCs w:val="21"/>
              </w:rPr>
            </w:pPr>
          </w:p>
          <w:p w14:paraId="2ADB0B7C" w14:textId="77777777" w:rsidR="009D23AC" w:rsidRDefault="009D23AC" w:rsidP="00FD3074">
            <w:pPr>
              <w:tabs>
                <w:tab w:val="center" w:pos="4873"/>
                <w:tab w:val="right" w:pos="9746"/>
              </w:tabs>
              <w:jc w:val="left"/>
              <w:rPr>
                <w:rFonts w:ascii="ＭＳ 明朝" w:hAnsi="ＭＳ 明朝"/>
                <w:b/>
                <w:sz w:val="21"/>
                <w:szCs w:val="21"/>
              </w:rPr>
            </w:pPr>
          </w:p>
          <w:p w14:paraId="2EC9B483" w14:textId="77777777" w:rsidR="009D23AC" w:rsidRDefault="009D23AC" w:rsidP="00FD3074">
            <w:pPr>
              <w:tabs>
                <w:tab w:val="center" w:pos="4873"/>
                <w:tab w:val="right" w:pos="9746"/>
              </w:tabs>
              <w:jc w:val="left"/>
              <w:rPr>
                <w:rFonts w:ascii="ＭＳ 明朝" w:hAnsi="ＭＳ 明朝"/>
                <w:b/>
                <w:sz w:val="21"/>
                <w:szCs w:val="21"/>
              </w:rPr>
            </w:pPr>
          </w:p>
          <w:p w14:paraId="7E0DB5A1" w14:textId="710EB970" w:rsidR="009D23AC" w:rsidRPr="00892B6E" w:rsidRDefault="009D23AC" w:rsidP="00FD3074">
            <w:pPr>
              <w:tabs>
                <w:tab w:val="center" w:pos="4873"/>
                <w:tab w:val="right" w:pos="9746"/>
              </w:tabs>
              <w:jc w:val="left"/>
              <w:rPr>
                <w:rFonts w:ascii="ＭＳ 明朝" w:hAnsi="ＭＳ 明朝"/>
                <w:b/>
                <w:sz w:val="21"/>
                <w:szCs w:val="21"/>
              </w:rPr>
            </w:pPr>
          </w:p>
        </w:tc>
      </w:tr>
    </w:tbl>
    <w:p w14:paraId="4A47D452" w14:textId="735FA6F8" w:rsidR="00D3209F" w:rsidRPr="005678FF" w:rsidRDefault="00D3209F" w:rsidP="00C01187">
      <w:pPr>
        <w:tabs>
          <w:tab w:val="center" w:pos="4873"/>
          <w:tab w:val="right" w:pos="9746"/>
        </w:tabs>
        <w:jc w:val="left"/>
        <w:rPr>
          <w:rFonts w:ascii="游ゴシック" w:eastAsia="游ゴシック" w:hAnsi="游ゴシック" w:cs="Times New Roman"/>
          <w:sz w:val="2"/>
          <w:szCs w:val="2"/>
        </w:rPr>
      </w:pPr>
    </w:p>
    <w:sectPr w:rsidR="00D3209F" w:rsidRPr="005678FF" w:rsidSect="00FD30E6">
      <w:pgSz w:w="11906" w:h="16838" w:code="9"/>
      <w:pgMar w:top="1134" w:right="1077" w:bottom="1134" w:left="1077"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9C081" w14:textId="77777777" w:rsidR="00341C57" w:rsidRDefault="00341C57" w:rsidP="00B549CD">
      <w:r>
        <w:separator/>
      </w:r>
    </w:p>
  </w:endnote>
  <w:endnote w:type="continuationSeparator" w:id="0">
    <w:p w14:paraId="15F69A28" w14:textId="77777777" w:rsidR="00341C57" w:rsidRDefault="00341C57" w:rsidP="00B5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6780" w14:textId="77777777" w:rsidR="00341C57" w:rsidRDefault="00341C57" w:rsidP="00B549CD">
      <w:r>
        <w:separator/>
      </w:r>
    </w:p>
  </w:footnote>
  <w:footnote w:type="continuationSeparator" w:id="0">
    <w:p w14:paraId="50FD4615" w14:textId="77777777" w:rsidR="00341C57" w:rsidRDefault="00341C57" w:rsidP="00B5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DD9"/>
    <w:multiLevelType w:val="hybridMultilevel"/>
    <w:tmpl w:val="C0F2B97C"/>
    <w:lvl w:ilvl="0" w:tplc="A98E4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52C99"/>
    <w:multiLevelType w:val="hybridMultilevel"/>
    <w:tmpl w:val="23C236A4"/>
    <w:lvl w:ilvl="0" w:tplc="E5FC88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9C3B2D"/>
    <w:multiLevelType w:val="hybridMultilevel"/>
    <w:tmpl w:val="C9EE5E52"/>
    <w:lvl w:ilvl="0" w:tplc="F2483E76">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70534"/>
    <w:multiLevelType w:val="hybridMultilevel"/>
    <w:tmpl w:val="ACCCA6EA"/>
    <w:lvl w:ilvl="0" w:tplc="F5F45760">
      <w:start w:val="1"/>
      <w:numFmt w:val="decimalEnclosedCircle"/>
      <w:lvlText w:val="【%1"/>
      <w:lvlJc w:val="left"/>
      <w:pPr>
        <w:ind w:left="420" w:hanging="420"/>
      </w:pPr>
      <w:rPr>
        <w:rFonts w:ascii="ＭＳ 明朝" w:hAnsi="ＭＳ 明朝" w:hint="default"/>
      </w:rPr>
    </w:lvl>
    <w:lvl w:ilvl="1" w:tplc="063EC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C515D"/>
    <w:multiLevelType w:val="hybridMultilevel"/>
    <w:tmpl w:val="D31A2BD4"/>
    <w:lvl w:ilvl="0" w:tplc="6C86B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535F7"/>
    <w:multiLevelType w:val="hybridMultilevel"/>
    <w:tmpl w:val="D720A80C"/>
    <w:lvl w:ilvl="0" w:tplc="964A1F9A">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31510"/>
    <w:multiLevelType w:val="hybridMultilevel"/>
    <w:tmpl w:val="BFE2E588"/>
    <w:lvl w:ilvl="0" w:tplc="1AD82D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F5314"/>
    <w:multiLevelType w:val="hybridMultilevel"/>
    <w:tmpl w:val="1218702E"/>
    <w:lvl w:ilvl="0" w:tplc="B51A1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53A3"/>
    <w:multiLevelType w:val="hybridMultilevel"/>
    <w:tmpl w:val="46EE79DC"/>
    <w:lvl w:ilvl="0" w:tplc="6D8AA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74D70"/>
    <w:multiLevelType w:val="hybridMultilevel"/>
    <w:tmpl w:val="D690F302"/>
    <w:lvl w:ilvl="0" w:tplc="62B88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23002"/>
    <w:multiLevelType w:val="hybridMultilevel"/>
    <w:tmpl w:val="1C346FD4"/>
    <w:lvl w:ilvl="0" w:tplc="CECC0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F57D05"/>
    <w:multiLevelType w:val="hybridMultilevel"/>
    <w:tmpl w:val="572CBF2E"/>
    <w:lvl w:ilvl="0" w:tplc="9A289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40562D"/>
    <w:multiLevelType w:val="hybridMultilevel"/>
    <w:tmpl w:val="284E7E80"/>
    <w:lvl w:ilvl="0" w:tplc="1F0EA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A32E5"/>
    <w:multiLevelType w:val="hybridMultilevel"/>
    <w:tmpl w:val="664033E8"/>
    <w:lvl w:ilvl="0" w:tplc="321E0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FB1621"/>
    <w:multiLevelType w:val="hybridMultilevel"/>
    <w:tmpl w:val="407C5350"/>
    <w:lvl w:ilvl="0" w:tplc="F8C2C0F0">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164B57"/>
    <w:multiLevelType w:val="hybridMultilevel"/>
    <w:tmpl w:val="A556781E"/>
    <w:lvl w:ilvl="0" w:tplc="70D8A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4A2181"/>
    <w:multiLevelType w:val="hybridMultilevel"/>
    <w:tmpl w:val="9B8A71AC"/>
    <w:lvl w:ilvl="0" w:tplc="1E58A1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76D5B"/>
    <w:multiLevelType w:val="hybridMultilevel"/>
    <w:tmpl w:val="87E03B34"/>
    <w:lvl w:ilvl="0" w:tplc="44943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12DF0"/>
    <w:multiLevelType w:val="hybridMultilevel"/>
    <w:tmpl w:val="54EC3B32"/>
    <w:lvl w:ilvl="0" w:tplc="86F29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5434C6"/>
    <w:multiLevelType w:val="hybridMultilevel"/>
    <w:tmpl w:val="535095D4"/>
    <w:lvl w:ilvl="0" w:tplc="45E0F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3326"/>
    <w:multiLevelType w:val="hybridMultilevel"/>
    <w:tmpl w:val="9A866D88"/>
    <w:lvl w:ilvl="0" w:tplc="1E0E6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566F7"/>
    <w:multiLevelType w:val="hybridMultilevel"/>
    <w:tmpl w:val="02D62E9A"/>
    <w:lvl w:ilvl="0" w:tplc="6F6848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5D86F66"/>
    <w:multiLevelType w:val="hybridMultilevel"/>
    <w:tmpl w:val="C2582660"/>
    <w:lvl w:ilvl="0" w:tplc="A7AC1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A062E"/>
    <w:multiLevelType w:val="hybridMultilevel"/>
    <w:tmpl w:val="E9587E8A"/>
    <w:lvl w:ilvl="0" w:tplc="496C1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BD29A8"/>
    <w:multiLevelType w:val="hybridMultilevel"/>
    <w:tmpl w:val="D3AE4EFC"/>
    <w:lvl w:ilvl="0" w:tplc="80E8E9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925CDC"/>
    <w:multiLevelType w:val="hybridMultilevel"/>
    <w:tmpl w:val="BA26C648"/>
    <w:lvl w:ilvl="0" w:tplc="2626F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68508A"/>
    <w:multiLevelType w:val="hybridMultilevel"/>
    <w:tmpl w:val="6E565FB0"/>
    <w:lvl w:ilvl="0" w:tplc="6FF469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4002345">
    <w:abstractNumId w:val="16"/>
  </w:num>
  <w:num w:numId="2" w16cid:durableId="938294469">
    <w:abstractNumId w:val="9"/>
  </w:num>
  <w:num w:numId="3" w16cid:durableId="2123302980">
    <w:abstractNumId w:val="10"/>
  </w:num>
  <w:num w:numId="4" w16cid:durableId="1478642390">
    <w:abstractNumId w:val="7"/>
  </w:num>
  <w:num w:numId="5" w16cid:durableId="73169011">
    <w:abstractNumId w:val="3"/>
  </w:num>
  <w:num w:numId="6" w16cid:durableId="665061993">
    <w:abstractNumId w:val="15"/>
  </w:num>
  <w:num w:numId="7" w16cid:durableId="1038238234">
    <w:abstractNumId w:val="23"/>
  </w:num>
  <w:num w:numId="8" w16cid:durableId="350302346">
    <w:abstractNumId w:val="18"/>
  </w:num>
  <w:num w:numId="9" w16cid:durableId="718095419">
    <w:abstractNumId w:val="12"/>
  </w:num>
  <w:num w:numId="10" w16cid:durableId="367755202">
    <w:abstractNumId w:val="0"/>
  </w:num>
  <w:num w:numId="11" w16cid:durableId="1842306108">
    <w:abstractNumId w:val="26"/>
  </w:num>
  <w:num w:numId="12" w16cid:durableId="992412338">
    <w:abstractNumId w:val="13"/>
  </w:num>
  <w:num w:numId="13" w16cid:durableId="702369144">
    <w:abstractNumId w:val="19"/>
  </w:num>
  <w:num w:numId="14" w16cid:durableId="1196888626">
    <w:abstractNumId w:val="17"/>
  </w:num>
  <w:num w:numId="15" w16cid:durableId="1852794570">
    <w:abstractNumId w:val="8"/>
  </w:num>
  <w:num w:numId="16" w16cid:durableId="1704208761">
    <w:abstractNumId w:val="20"/>
  </w:num>
  <w:num w:numId="17" w16cid:durableId="573668712">
    <w:abstractNumId w:val="11"/>
  </w:num>
  <w:num w:numId="18" w16cid:durableId="891695191">
    <w:abstractNumId w:val="24"/>
  </w:num>
  <w:num w:numId="19" w16cid:durableId="1832452312">
    <w:abstractNumId w:val="6"/>
  </w:num>
  <w:num w:numId="20" w16cid:durableId="675157815">
    <w:abstractNumId w:val="25"/>
  </w:num>
  <w:num w:numId="21" w16cid:durableId="939869241">
    <w:abstractNumId w:val="4"/>
  </w:num>
  <w:num w:numId="22" w16cid:durableId="1854415489">
    <w:abstractNumId w:val="22"/>
  </w:num>
  <w:num w:numId="23" w16cid:durableId="243495781">
    <w:abstractNumId w:val="5"/>
  </w:num>
  <w:num w:numId="24" w16cid:durableId="865144732">
    <w:abstractNumId w:val="14"/>
  </w:num>
  <w:num w:numId="25" w16cid:durableId="2030447158">
    <w:abstractNumId w:val="2"/>
  </w:num>
  <w:num w:numId="26" w16cid:durableId="2087260572">
    <w:abstractNumId w:val="21"/>
  </w:num>
  <w:num w:numId="27" w16cid:durableId="15816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9A"/>
    <w:rsid w:val="00004AD9"/>
    <w:rsid w:val="00004B30"/>
    <w:rsid w:val="00012618"/>
    <w:rsid w:val="000142DF"/>
    <w:rsid w:val="00021112"/>
    <w:rsid w:val="00022922"/>
    <w:rsid w:val="00023E45"/>
    <w:rsid w:val="000254A4"/>
    <w:rsid w:val="00025B5E"/>
    <w:rsid w:val="0002655F"/>
    <w:rsid w:val="000269B5"/>
    <w:rsid w:val="00032D8A"/>
    <w:rsid w:val="000370B4"/>
    <w:rsid w:val="00043303"/>
    <w:rsid w:val="000434E7"/>
    <w:rsid w:val="00044379"/>
    <w:rsid w:val="00044E44"/>
    <w:rsid w:val="00045071"/>
    <w:rsid w:val="00052E0C"/>
    <w:rsid w:val="0005734B"/>
    <w:rsid w:val="00057474"/>
    <w:rsid w:val="00057E99"/>
    <w:rsid w:val="000602D1"/>
    <w:rsid w:val="00063FFB"/>
    <w:rsid w:val="00066F34"/>
    <w:rsid w:val="00072806"/>
    <w:rsid w:val="00072871"/>
    <w:rsid w:val="00076A19"/>
    <w:rsid w:val="00084CD5"/>
    <w:rsid w:val="000870E0"/>
    <w:rsid w:val="00092FBC"/>
    <w:rsid w:val="00096B63"/>
    <w:rsid w:val="000A66D0"/>
    <w:rsid w:val="000B0548"/>
    <w:rsid w:val="000B22F9"/>
    <w:rsid w:val="000B432F"/>
    <w:rsid w:val="000C03C7"/>
    <w:rsid w:val="000C0D55"/>
    <w:rsid w:val="000C10A1"/>
    <w:rsid w:val="000D4E76"/>
    <w:rsid w:val="000D5789"/>
    <w:rsid w:val="000D59D6"/>
    <w:rsid w:val="000D6FFC"/>
    <w:rsid w:val="000F490C"/>
    <w:rsid w:val="000F5619"/>
    <w:rsid w:val="000F7D79"/>
    <w:rsid w:val="0010307C"/>
    <w:rsid w:val="001103A6"/>
    <w:rsid w:val="00114EC2"/>
    <w:rsid w:val="00117B5E"/>
    <w:rsid w:val="00124408"/>
    <w:rsid w:val="00125159"/>
    <w:rsid w:val="0012793F"/>
    <w:rsid w:val="00134170"/>
    <w:rsid w:val="0014245D"/>
    <w:rsid w:val="00143A81"/>
    <w:rsid w:val="00147042"/>
    <w:rsid w:val="00155AD5"/>
    <w:rsid w:val="001564E0"/>
    <w:rsid w:val="00156F92"/>
    <w:rsid w:val="00157926"/>
    <w:rsid w:val="00171FD8"/>
    <w:rsid w:val="0017234B"/>
    <w:rsid w:val="00172692"/>
    <w:rsid w:val="00173BC6"/>
    <w:rsid w:val="001755BC"/>
    <w:rsid w:val="00175D4D"/>
    <w:rsid w:val="001839BA"/>
    <w:rsid w:val="00184674"/>
    <w:rsid w:val="00184A7F"/>
    <w:rsid w:val="00186931"/>
    <w:rsid w:val="001911D8"/>
    <w:rsid w:val="00191324"/>
    <w:rsid w:val="00194DD6"/>
    <w:rsid w:val="0019516C"/>
    <w:rsid w:val="00196CB9"/>
    <w:rsid w:val="001A3661"/>
    <w:rsid w:val="001A3BA2"/>
    <w:rsid w:val="001A59D3"/>
    <w:rsid w:val="001B1961"/>
    <w:rsid w:val="001B220C"/>
    <w:rsid w:val="001B38F4"/>
    <w:rsid w:val="001B477E"/>
    <w:rsid w:val="001B4E6C"/>
    <w:rsid w:val="001B5887"/>
    <w:rsid w:val="001B6CE5"/>
    <w:rsid w:val="001C1F3C"/>
    <w:rsid w:val="001C2DEB"/>
    <w:rsid w:val="001C7232"/>
    <w:rsid w:val="001D029C"/>
    <w:rsid w:val="001E044E"/>
    <w:rsid w:val="001E0FFF"/>
    <w:rsid w:val="001E593D"/>
    <w:rsid w:val="001F28A9"/>
    <w:rsid w:val="001F5891"/>
    <w:rsid w:val="002055DC"/>
    <w:rsid w:val="0021073A"/>
    <w:rsid w:val="00210CDA"/>
    <w:rsid w:val="002154CB"/>
    <w:rsid w:val="00216059"/>
    <w:rsid w:val="002175C8"/>
    <w:rsid w:val="00222620"/>
    <w:rsid w:val="00225802"/>
    <w:rsid w:val="002265FF"/>
    <w:rsid w:val="00233464"/>
    <w:rsid w:val="00244868"/>
    <w:rsid w:val="002466FB"/>
    <w:rsid w:val="00256975"/>
    <w:rsid w:val="0026093D"/>
    <w:rsid w:val="00260BC2"/>
    <w:rsid w:val="002616E7"/>
    <w:rsid w:val="00265A93"/>
    <w:rsid w:val="00265C53"/>
    <w:rsid w:val="0026711A"/>
    <w:rsid w:val="00270AF8"/>
    <w:rsid w:val="002750C8"/>
    <w:rsid w:val="00276D87"/>
    <w:rsid w:val="00281E8C"/>
    <w:rsid w:val="00284BD7"/>
    <w:rsid w:val="002852DC"/>
    <w:rsid w:val="00286437"/>
    <w:rsid w:val="002864E3"/>
    <w:rsid w:val="00287E2B"/>
    <w:rsid w:val="00295F40"/>
    <w:rsid w:val="002A08E5"/>
    <w:rsid w:val="002A1317"/>
    <w:rsid w:val="002A2715"/>
    <w:rsid w:val="002A7872"/>
    <w:rsid w:val="002B076A"/>
    <w:rsid w:val="002B5860"/>
    <w:rsid w:val="002B5D54"/>
    <w:rsid w:val="002C14EC"/>
    <w:rsid w:val="002C17CB"/>
    <w:rsid w:val="002C1E69"/>
    <w:rsid w:val="002C370D"/>
    <w:rsid w:val="002E024A"/>
    <w:rsid w:val="002E0B08"/>
    <w:rsid w:val="002E20EE"/>
    <w:rsid w:val="002E6801"/>
    <w:rsid w:val="002F0A74"/>
    <w:rsid w:val="002F30A0"/>
    <w:rsid w:val="00300180"/>
    <w:rsid w:val="00301303"/>
    <w:rsid w:val="00305933"/>
    <w:rsid w:val="003113FE"/>
    <w:rsid w:val="00312333"/>
    <w:rsid w:val="003151EF"/>
    <w:rsid w:val="00330785"/>
    <w:rsid w:val="0033593D"/>
    <w:rsid w:val="00341C57"/>
    <w:rsid w:val="003453E8"/>
    <w:rsid w:val="00346097"/>
    <w:rsid w:val="00346A77"/>
    <w:rsid w:val="00347727"/>
    <w:rsid w:val="00354035"/>
    <w:rsid w:val="00356862"/>
    <w:rsid w:val="00360A8F"/>
    <w:rsid w:val="0036760F"/>
    <w:rsid w:val="00367F5A"/>
    <w:rsid w:val="00375989"/>
    <w:rsid w:val="0038049F"/>
    <w:rsid w:val="0038500B"/>
    <w:rsid w:val="00387847"/>
    <w:rsid w:val="0039055C"/>
    <w:rsid w:val="00393CB9"/>
    <w:rsid w:val="003945AB"/>
    <w:rsid w:val="00397201"/>
    <w:rsid w:val="003A3426"/>
    <w:rsid w:val="003B5E66"/>
    <w:rsid w:val="003C08FD"/>
    <w:rsid w:val="003C15D5"/>
    <w:rsid w:val="003C162A"/>
    <w:rsid w:val="003C39E5"/>
    <w:rsid w:val="003C65E8"/>
    <w:rsid w:val="003D31E8"/>
    <w:rsid w:val="003D4EFC"/>
    <w:rsid w:val="003D6D74"/>
    <w:rsid w:val="003E1146"/>
    <w:rsid w:val="003E5B8E"/>
    <w:rsid w:val="003E716F"/>
    <w:rsid w:val="003E739D"/>
    <w:rsid w:val="003F15E7"/>
    <w:rsid w:val="003F3F82"/>
    <w:rsid w:val="003F697D"/>
    <w:rsid w:val="003F6B83"/>
    <w:rsid w:val="003F6DD1"/>
    <w:rsid w:val="003F6EF1"/>
    <w:rsid w:val="004007BA"/>
    <w:rsid w:val="004055CB"/>
    <w:rsid w:val="00423A96"/>
    <w:rsid w:val="00424702"/>
    <w:rsid w:val="004268B5"/>
    <w:rsid w:val="00430C43"/>
    <w:rsid w:val="004362E3"/>
    <w:rsid w:val="00440033"/>
    <w:rsid w:val="004504F7"/>
    <w:rsid w:val="00451333"/>
    <w:rsid w:val="004521C1"/>
    <w:rsid w:val="00452EC1"/>
    <w:rsid w:val="00456C82"/>
    <w:rsid w:val="00460CD7"/>
    <w:rsid w:val="0046335E"/>
    <w:rsid w:val="004651E2"/>
    <w:rsid w:val="00465D61"/>
    <w:rsid w:val="00467F6F"/>
    <w:rsid w:val="00473980"/>
    <w:rsid w:val="00475C19"/>
    <w:rsid w:val="00476D6B"/>
    <w:rsid w:val="00476DF3"/>
    <w:rsid w:val="00487B80"/>
    <w:rsid w:val="0049132D"/>
    <w:rsid w:val="00495D42"/>
    <w:rsid w:val="00497F5B"/>
    <w:rsid w:val="004A0457"/>
    <w:rsid w:val="004A13CA"/>
    <w:rsid w:val="004A1B57"/>
    <w:rsid w:val="004A2418"/>
    <w:rsid w:val="004A7117"/>
    <w:rsid w:val="004B2173"/>
    <w:rsid w:val="004B3809"/>
    <w:rsid w:val="004C055A"/>
    <w:rsid w:val="004C303A"/>
    <w:rsid w:val="004C639A"/>
    <w:rsid w:val="004C77D0"/>
    <w:rsid w:val="004D3B25"/>
    <w:rsid w:val="004D6F36"/>
    <w:rsid w:val="004D70F8"/>
    <w:rsid w:val="004E0092"/>
    <w:rsid w:val="004E135E"/>
    <w:rsid w:val="004E2CA3"/>
    <w:rsid w:val="004E4953"/>
    <w:rsid w:val="004E4DAD"/>
    <w:rsid w:val="004E5B37"/>
    <w:rsid w:val="00500762"/>
    <w:rsid w:val="005009E8"/>
    <w:rsid w:val="00505AF4"/>
    <w:rsid w:val="0051404E"/>
    <w:rsid w:val="00514279"/>
    <w:rsid w:val="0051670C"/>
    <w:rsid w:val="0053043F"/>
    <w:rsid w:val="00532174"/>
    <w:rsid w:val="00532B2C"/>
    <w:rsid w:val="00542BF9"/>
    <w:rsid w:val="00545D43"/>
    <w:rsid w:val="005513B9"/>
    <w:rsid w:val="00552CC0"/>
    <w:rsid w:val="005540D9"/>
    <w:rsid w:val="0055635E"/>
    <w:rsid w:val="00556DEA"/>
    <w:rsid w:val="005610B4"/>
    <w:rsid w:val="0056185F"/>
    <w:rsid w:val="0056312A"/>
    <w:rsid w:val="00563DEE"/>
    <w:rsid w:val="005654B0"/>
    <w:rsid w:val="005663B2"/>
    <w:rsid w:val="005678FF"/>
    <w:rsid w:val="00572B7A"/>
    <w:rsid w:val="00573AA2"/>
    <w:rsid w:val="00575C1D"/>
    <w:rsid w:val="0058226D"/>
    <w:rsid w:val="005826C3"/>
    <w:rsid w:val="00583D21"/>
    <w:rsid w:val="00584D0E"/>
    <w:rsid w:val="005912C7"/>
    <w:rsid w:val="00592F9C"/>
    <w:rsid w:val="0059594E"/>
    <w:rsid w:val="00596B95"/>
    <w:rsid w:val="005A000E"/>
    <w:rsid w:val="005A6DCA"/>
    <w:rsid w:val="005A7FAF"/>
    <w:rsid w:val="005B0751"/>
    <w:rsid w:val="005B2E0E"/>
    <w:rsid w:val="005B31A6"/>
    <w:rsid w:val="005B47AD"/>
    <w:rsid w:val="005B5C0D"/>
    <w:rsid w:val="005B6833"/>
    <w:rsid w:val="005B72EB"/>
    <w:rsid w:val="005C70A0"/>
    <w:rsid w:val="005D126B"/>
    <w:rsid w:val="005D5396"/>
    <w:rsid w:val="005E005F"/>
    <w:rsid w:val="005E04FF"/>
    <w:rsid w:val="005E2816"/>
    <w:rsid w:val="005E3CAB"/>
    <w:rsid w:val="005E509D"/>
    <w:rsid w:val="005E72A9"/>
    <w:rsid w:val="005F341B"/>
    <w:rsid w:val="005F42F5"/>
    <w:rsid w:val="005F5139"/>
    <w:rsid w:val="005F7DEE"/>
    <w:rsid w:val="0060554B"/>
    <w:rsid w:val="00607066"/>
    <w:rsid w:val="00612909"/>
    <w:rsid w:val="00613992"/>
    <w:rsid w:val="00614222"/>
    <w:rsid w:val="00615789"/>
    <w:rsid w:val="00616D2C"/>
    <w:rsid w:val="00617838"/>
    <w:rsid w:val="00621138"/>
    <w:rsid w:val="0062236F"/>
    <w:rsid w:val="00633840"/>
    <w:rsid w:val="00633E18"/>
    <w:rsid w:val="00637886"/>
    <w:rsid w:val="0064308F"/>
    <w:rsid w:val="00647222"/>
    <w:rsid w:val="00654C5C"/>
    <w:rsid w:val="00654E89"/>
    <w:rsid w:val="00662211"/>
    <w:rsid w:val="0066291D"/>
    <w:rsid w:val="006652ED"/>
    <w:rsid w:val="00666150"/>
    <w:rsid w:val="0066624B"/>
    <w:rsid w:val="006666FC"/>
    <w:rsid w:val="00672608"/>
    <w:rsid w:val="0067455A"/>
    <w:rsid w:val="00676056"/>
    <w:rsid w:val="006775CD"/>
    <w:rsid w:val="0067789C"/>
    <w:rsid w:val="00684933"/>
    <w:rsid w:val="00691D65"/>
    <w:rsid w:val="006928E9"/>
    <w:rsid w:val="006932E3"/>
    <w:rsid w:val="006946C5"/>
    <w:rsid w:val="006956F5"/>
    <w:rsid w:val="00697D37"/>
    <w:rsid w:val="006A4DA9"/>
    <w:rsid w:val="006B01A1"/>
    <w:rsid w:val="006B282D"/>
    <w:rsid w:val="006B609E"/>
    <w:rsid w:val="006C5846"/>
    <w:rsid w:val="006C5927"/>
    <w:rsid w:val="006D0BC8"/>
    <w:rsid w:val="006D5309"/>
    <w:rsid w:val="006D5FBE"/>
    <w:rsid w:val="006D607B"/>
    <w:rsid w:val="006D6511"/>
    <w:rsid w:val="006D6C2F"/>
    <w:rsid w:val="006E4B0C"/>
    <w:rsid w:val="006F15F0"/>
    <w:rsid w:val="00702750"/>
    <w:rsid w:val="00713045"/>
    <w:rsid w:val="00721EE6"/>
    <w:rsid w:val="00722434"/>
    <w:rsid w:val="00724391"/>
    <w:rsid w:val="00735FB5"/>
    <w:rsid w:val="00736745"/>
    <w:rsid w:val="00741AF0"/>
    <w:rsid w:val="00760F04"/>
    <w:rsid w:val="007615BF"/>
    <w:rsid w:val="007672C4"/>
    <w:rsid w:val="00771BA8"/>
    <w:rsid w:val="00780B10"/>
    <w:rsid w:val="00781EB9"/>
    <w:rsid w:val="007856B6"/>
    <w:rsid w:val="007917AE"/>
    <w:rsid w:val="007926F5"/>
    <w:rsid w:val="007A02D2"/>
    <w:rsid w:val="007A3663"/>
    <w:rsid w:val="007A4600"/>
    <w:rsid w:val="007A6A8E"/>
    <w:rsid w:val="007B0A2F"/>
    <w:rsid w:val="007B1F76"/>
    <w:rsid w:val="007B2FCE"/>
    <w:rsid w:val="007B4A85"/>
    <w:rsid w:val="007C1056"/>
    <w:rsid w:val="007C2422"/>
    <w:rsid w:val="007C61B0"/>
    <w:rsid w:val="007C7E78"/>
    <w:rsid w:val="007D4171"/>
    <w:rsid w:val="007D5973"/>
    <w:rsid w:val="007E22BC"/>
    <w:rsid w:val="007E679E"/>
    <w:rsid w:val="007F0344"/>
    <w:rsid w:val="007F1699"/>
    <w:rsid w:val="007F2152"/>
    <w:rsid w:val="007F30F9"/>
    <w:rsid w:val="007F671B"/>
    <w:rsid w:val="00806FF0"/>
    <w:rsid w:val="00811096"/>
    <w:rsid w:val="00814D7E"/>
    <w:rsid w:val="00816495"/>
    <w:rsid w:val="00817A01"/>
    <w:rsid w:val="00824BB1"/>
    <w:rsid w:val="008250F8"/>
    <w:rsid w:val="0082512B"/>
    <w:rsid w:val="00827CF2"/>
    <w:rsid w:val="00830C56"/>
    <w:rsid w:val="00831056"/>
    <w:rsid w:val="008348A6"/>
    <w:rsid w:val="00842024"/>
    <w:rsid w:val="00842063"/>
    <w:rsid w:val="00846DC6"/>
    <w:rsid w:val="00852FCE"/>
    <w:rsid w:val="00860D9E"/>
    <w:rsid w:val="0086180F"/>
    <w:rsid w:val="00862115"/>
    <w:rsid w:val="008652E4"/>
    <w:rsid w:val="008654F4"/>
    <w:rsid w:val="008675BB"/>
    <w:rsid w:val="00872E9D"/>
    <w:rsid w:val="00873E58"/>
    <w:rsid w:val="00875F31"/>
    <w:rsid w:val="00881DBD"/>
    <w:rsid w:val="008821E0"/>
    <w:rsid w:val="00882B40"/>
    <w:rsid w:val="00885482"/>
    <w:rsid w:val="00890347"/>
    <w:rsid w:val="008920FB"/>
    <w:rsid w:val="00892B6E"/>
    <w:rsid w:val="0089357C"/>
    <w:rsid w:val="00896DB2"/>
    <w:rsid w:val="008A7214"/>
    <w:rsid w:val="008A757A"/>
    <w:rsid w:val="008B0160"/>
    <w:rsid w:val="008B2487"/>
    <w:rsid w:val="008B48E2"/>
    <w:rsid w:val="008B613B"/>
    <w:rsid w:val="008B6B7E"/>
    <w:rsid w:val="008B74E9"/>
    <w:rsid w:val="008C1971"/>
    <w:rsid w:val="008C1B22"/>
    <w:rsid w:val="008C4A56"/>
    <w:rsid w:val="008D1D91"/>
    <w:rsid w:val="008D353D"/>
    <w:rsid w:val="008D51AF"/>
    <w:rsid w:val="008D7648"/>
    <w:rsid w:val="008E2C57"/>
    <w:rsid w:val="008E30B6"/>
    <w:rsid w:val="008E3CB5"/>
    <w:rsid w:val="008E5E4A"/>
    <w:rsid w:val="008E61D3"/>
    <w:rsid w:val="008E6499"/>
    <w:rsid w:val="008F0031"/>
    <w:rsid w:val="008F0A66"/>
    <w:rsid w:val="008F10FA"/>
    <w:rsid w:val="008F47C8"/>
    <w:rsid w:val="008F74E3"/>
    <w:rsid w:val="00901745"/>
    <w:rsid w:val="00904B82"/>
    <w:rsid w:val="00907D56"/>
    <w:rsid w:val="0091006A"/>
    <w:rsid w:val="009107AA"/>
    <w:rsid w:val="00911E4E"/>
    <w:rsid w:val="009123F9"/>
    <w:rsid w:val="00913651"/>
    <w:rsid w:val="00913D2B"/>
    <w:rsid w:val="00917159"/>
    <w:rsid w:val="009203E4"/>
    <w:rsid w:val="00922104"/>
    <w:rsid w:val="00922227"/>
    <w:rsid w:val="009241AF"/>
    <w:rsid w:val="0093729C"/>
    <w:rsid w:val="0094266C"/>
    <w:rsid w:val="009445A7"/>
    <w:rsid w:val="00945269"/>
    <w:rsid w:val="00945A8C"/>
    <w:rsid w:val="0095184C"/>
    <w:rsid w:val="00952EF5"/>
    <w:rsid w:val="009554C7"/>
    <w:rsid w:val="00955BE1"/>
    <w:rsid w:val="009649C1"/>
    <w:rsid w:val="00967608"/>
    <w:rsid w:val="009750A5"/>
    <w:rsid w:val="0097751D"/>
    <w:rsid w:val="00977F99"/>
    <w:rsid w:val="009824B9"/>
    <w:rsid w:val="009832B9"/>
    <w:rsid w:val="00984707"/>
    <w:rsid w:val="00996771"/>
    <w:rsid w:val="009A11BA"/>
    <w:rsid w:val="009A2950"/>
    <w:rsid w:val="009A3B8D"/>
    <w:rsid w:val="009A5D55"/>
    <w:rsid w:val="009B2A6C"/>
    <w:rsid w:val="009B3829"/>
    <w:rsid w:val="009B64DF"/>
    <w:rsid w:val="009C00D7"/>
    <w:rsid w:val="009C44BE"/>
    <w:rsid w:val="009C5E34"/>
    <w:rsid w:val="009D23AC"/>
    <w:rsid w:val="009D36E7"/>
    <w:rsid w:val="009D3B41"/>
    <w:rsid w:val="009D4B09"/>
    <w:rsid w:val="009D5D6B"/>
    <w:rsid w:val="009D6C6B"/>
    <w:rsid w:val="009D7A00"/>
    <w:rsid w:val="009E3125"/>
    <w:rsid w:val="009E60A8"/>
    <w:rsid w:val="009F06BC"/>
    <w:rsid w:val="009F0EE8"/>
    <w:rsid w:val="009F0FE3"/>
    <w:rsid w:val="009F3D23"/>
    <w:rsid w:val="009F72A5"/>
    <w:rsid w:val="009F7EDE"/>
    <w:rsid w:val="00A0157F"/>
    <w:rsid w:val="00A03D46"/>
    <w:rsid w:val="00A04E97"/>
    <w:rsid w:val="00A121C4"/>
    <w:rsid w:val="00A14C55"/>
    <w:rsid w:val="00A14CFD"/>
    <w:rsid w:val="00A25B9A"/>
    <w:rsid w:val="00A26DF8"/>
    <w:rsid w:val="00A27B88"/>
    <w:rsid w:val="00A27E41"/>
    <w:rsid w:val="00A310FA"/>
    <w:rsid w:val="00A32935"/>
    <w:rsid w:val="00A32C26"/>
    <w:rsid w:val="00A331BB"/>
    <w:rsid w:val="00A33986"/>
    <w:rsid w:val="00A3558D"/>
    <w:rsid w:val="00A40342"/>
    <w:rsid w:val="00A44C2B"/>
    <w:rsid w:val="00A476BE"/>
    <w:rsid w:val="00A553BB"/>
    <w:rsid w:val="00A649D7"/>
    <w:rsid w:val="00A71219"/>
    <w:rsid w:val="00A75C37"/>
    <w:rsid w:val="00A84780"/>
    <w:rsid w:val="00A84971"/>
    <w:rsid w:val="00A86D41"/>
    <w:rsid w:val="00A91979"/>
    <w:rsid w:val="00A93392"/>
    <w:rsid w:val="00A96841"/>
    <w:rsid w:val="00AA09CE"/>
    <w:rsid w:val="00AA3273"/>
    <w:rsid w:val="00AA6E02"/>
    <w:rsid w:val="00AB276F"/>
    <w:rsid w:val="00AB2B11"/>
    <w:rsid w:val="00AB3D33"/>
    <w:rsid w:val="00AB559C"/>
    <w:rsid w:val="00AC352D"/>
    <w:rsid w:val="00AC5B9A"/>
    <w:rsid w:val="00AC76D8"/>
    <w:rsid w:val="00AD0C35"/>
    <w:rsid w:val="00AD1082"/>
    <w:rsid w:val="00AD1CC7"/>
    <w:rsid w:val="00AD48CD"/>
    <w:rsid w:val="00AD7CE1"/>
    <w:rsid w:val="00AE0A1D"/>
    <w:rsid w:val="00AE2DEA"/>
    <w:rsid w:val="00AE5281"/>
    <w:rsid w:val="00AF300B"/>
    <w:rsid w:val="00AF6B8A"/>
    <w:rsid w:val="00B00248"/>
    <w:rsid w:val="00B02796"/>
    <w:rsid w:val="00B03296"/>
    <w:rsid w:val="00B035C9"/>
    <w:rsid w:val="00B05593"/>
    <w:rsid w:val="00B22185"/>
    <w:rsid w:val="00B22B52"/>
    <w:rsid w:val="00B35F05"/>
    <w:rsid w:val="00B367F3"/>
    <w:rsid w:val="00B368E5"/>
    <w:rsid w:val="00B40176"/>
    <w:rsid w:val="00B46D0B"/>
    <w:rsid w:val="00B47DAD"/>
    <w:rsid w:val="00B5028D"/>
    <w:rsid w:val="00B549CD"/>
    <w:rsid w:val="00B6077A"/>
    <w:rsid w:val="00B640E0"/>
    <w:rsid w:val="00B72283"/>
    <w:rsid w:val="00B82BB3"/>
    <w:rsid w:val="00B83C2D"/>
    <w:rsid w:val="00B937A1"/>
    <w:rsid w:val="00B94EE3"/>
    <w:rsid w:val="00BA0821"/>
    <w:rsid w:val="00BA192D"/>
    <w:rsid w:val="00BA3068"/>
    <w:rsid w:val="00BA4E61"/>
    <w:rsid w:val="00BA5D88"/>
    <w:rsid w:val="00BB3EAF"/>
    <w:rsid w:val="00BB3F56"/>
    <w:rsid w:val="00BB41DB"/>
    <w:rsid w:val="00BB7B71"/>
    <w:rsid w:val="00BC213A"/>
    <w:rsid w:val="00BC37D7"/>
    <w:rsid w:val="00BD6946"/>
    <w:rsid w:val="00BD6997"/>
    <w:rsid w:val="00BF0BB5"/>
    <w:rsid w:val="00BF6F2B"/>
    <w:rsid w:val="00C01187"/>
    <w:rsid w:val="00C024A4"/>
    <w:rsid w:val="00C02999"/>
    <w:rsid w:val="00C06485"/>
    <w:rsid w:val="00C165D1"/>
    <w:rsid w:val="00C242FA"/>
    <w:rsid w:val="00C270B5"/>
    <w:rsid w:val="00C3549A"/>
    <w:rsid w:val="00C36283"/>
    <w:rsid w:val="00C40057"/>
    <w:rsid w:val="00C41223"/>
    <w:rsid w:val="00C42965"/>
    <w:rsid w:val="00C43008"/>
    <w:rsid w:val="00C45158"/>
    <w:rsid w:val="00C46A74"/>
    <w:rsid w:val="00C52A7D"/>
    <w:rsid w:val="00C54747"/>
    <w:rsid w:val="00C55061"/>
    <w:rsid w:val="00C551DD"/>
    <w:rsid w:val="00C55AE7"/>
    <w:rsid w:val="00C7278A"/>
    <w:rsid w:val="00C72D71"/>
    <w:rsid w:val="00C81B62"/>
    <w:rsid w:val="00C81DBE"/>
    <w:rsid w:val="00C915B3"/>
    <w:rsid w:val="00CA0B0B"/>
    <w:rsid w:val="00CA5F03"/>
    <w:rsid w:val="00CA6ACA"/>
    <w:rsid w:val="00CB2E32"/>
    <w:rsid w:val="00CB37FC"/>
    <w:rsid w:val="00CC3501"/>
    <w:rsid w:val="00CC4B63"/>
    <w:rsid w:val="00CD2BBF"/>
    <w:rsid w:val="00CD3B65"/>
    <w:rsid w:val="00CD44FF"/>
    <w:rsid w:val="00CD4C31"/>
    <w:rsid w:val="00CD64CE"/>
    <w:rsid w:val="00CE00F3"/>
    <w:rsid w:val="00CE08CF"/>
    <w:rsid w:val="00CE4893"/>
    <w:rsid w:val="00CE6BFB"/>
    <w:rsid w:val="00CE7B7F"/>
    <w:rsid w:val="00CF19E4"/>
    <w:rsid w:val="00CF4D1F"/>
    <w:rsid w:val="00CF56A9"/>
    <w:rsid w:val="00CF7A60"/>
    <w:rsid w:val="00D00424"/>
    <w:rsid w:val="00D00F9D"/>
    <w:rsid w:val="00D05B36"/>
    <w:rsid w:val="00D07061"/>
    <w:rsid w:val="00D12647"/>
    <w:rsid w:val="00D126FB"/>
    <w:rsid w:val="00D166F8"/>
    <w:rsid w:val="00D169FB"/>
    <w:rsid w:val="00D16A0D"/>
    <w:rsid w:val="00D20C86"/>
    <w:rsid w:val="00D233A9"/>
    <w:rsid w:val="00D26B69"/>
    <w:rsid w:val="00D31EA2"/>
    <w:rsid w:val="00D3209F"/>
    <w:rsid w:val="00D3244F"/>
    <w:rsid w:val="00D332D4"/>
    <w:rsid w:val="00D333B0"/>
    <w:rsid w:val="00D362ED"/>
    <w:rsid w:val="00D36D53"/>
    <w:rsid w:val="00D37453"/>
    <w:rsid w:val="00D413B6"/>
    <w:rsid w:val="00D41E3D"/>
    <w:rsid w:val="00D4597E"/>
    <w:rsid w:val="00D45C81"/>
    <w:rsid w:val="00D45F56"/>
    <w:rsid w:val="00D4738D"/>
    <w:rsid w:val="00D500EB"/>
    <w:rsid w:val="00D53608"/>
    <w:rsid w:val="00D55807"/>
    <w:rsid w:val="00D55EAC"/>
    <w:rsid w:val="00D56BE7"/>
    <w:rsid w:val="00D57D11"/>
    <w:rsid w:val="00D65777"/>
    <w:rsid w:val="00D66ED1"/>
    <w:rsid w:val="00D70477"/>
    <w:rsid w:val="00D72EA8"/>
    <w:rsid w:val="00D75F16"/>
    <w:rsid w:val="00D80A4B"/>
    <w:rsid w:val="00D81E90"/>
    <w:rsid w:val="00D81EA4"/>
    <w:rsid w:val="00D8265B"/>
    <w:rsid w:val="00D83381"/>
    <w:rsid w:val="00DA0974"/>
    <w:rsid w:val="00DA1C26"/>
    <w:rsid w:val="00DA3EE2"/>
    <w:rsid w:val="00DA4C3F"/>
    <w:rsid w:val="00DA6263"/>
    <w:rsid w:val="00DA644A"/>
    <w:rsid w:val="00DA656E"/>
    <w:rsid w:val="00DB04E5"/>
    <w:rsid w:val="00DB2C50"/>
    <w:rsid w:val="00DB49F3"/>
    <w:rsid w:val="00DB658F"/>
    <w:rsid w:val="00DB6FD1"/>
    <w:rsid w:val="00DD6DE6"/>
    <w:rsid w:val="00DD6E60"/>
    <w:rsid w:val="00DE1616"/>
    <w:rsid w:val="00DE168D"/>
    <w:rsid w:val="00DE1D2B"/>
    <w:rsid w:val="00DF290C"/>
    <w:rsid w:val="00DF7B91"/>
    <w:rsid w:val="00E065EA"/>
    <w:rsid w:val="00E11F9E"/>
    <w:rsid w:val="00E16A8A"/>
    <w:rsid w:val="00E1729C"/>
    <w:rsid w:val="00E26595"/>
    <w:rsid w:val="00E30E44"/>
    <w:rsid w:val="00E31423"/>
    <w:rsid w:val="00E34A0A"/>
    <w:rsid w:val="00E3687E"/>
    <w:rsid w:val="00E37EA6"/>
    <w:rsid w:val="00E41456"/>
    <w:rsid w:val="00E42236"/>
    <w:rsid w:val="00E470E3"/>
    <w:rsid w:val="00E517E2"/>
    <w:rsid w:val="00E550EF"/>
    <w:rsid w:val="00E55A2C"/>
    <w:rsid w:val="00E56899"/>
    <w:rsid w:val="00E6441A"/>
    <w:rsid w:val="00E646EC"/>
    <w:rsid w:val="00E64920"/>
    <w:rsid w:val="00E64D53"/>
    <w:rsid w:val="00E65D52"/>
    <w:rsid w:val="00E7029B"/>
    <w:rsid w:val="00E74F12"/>
    <w:rsid w:val="00E802F7"/>
    <w:rsid w:val="00E82DF8"/>
    <w:rsid w:val="00E83866"/>
    <w:rsid w:val="00E84996"/>
    <w:rsid w:val="00E972FD"/>
    <w:rsid w:val="00EA1F73"/>
    <w:rsid w:val="00EA2E3C"/>
    <w:rsid w:val="00EA798C"/>
    <w:rsid w:val="00EB10D1"/>
    <w:rsid w:val="00EB14AC"/>
    <w:rsid w:val="00EB4FA2"/>
    <w:rsid w:val="00EB626E"/>
    <w:rsid w:val="00EC032D"/>
    <w:rsid w:val="00EC1AC2"/>
    <w:rsid w:val="00EC1FCC"/>
    <w:rsid w:val="00EC32DB"/>
    <w:rsid w:val="00EC6647"/>
    <w:rsid w:val="00ED35F0"/>
    <w:rsid w:val="00ED53E9"/>
    <w:rsid w:val="00EE5392"/>
    <w:rsid w:val="00EE7A73"/>
    <w:rsid w:val="00EE7F88"/>
    <w:rsid w:val="00EF25B3"/>
    <w:rsid w:val="00EF48E5"/>
    <w:rsid w:val="00F02F81"/>
    <w:rsid w:val="00F1073F"/>
    <w:rsid w:val="00F122E1"/>
    <w:rsid w:val="00F13FD7"/>
    <w:rsid w:val="00F14FC8"/>
    <w:rsid w:val="00F15B75"/>
    <w:rsid w:val="00F15CB2"/>
    <w:rsid w:val="00F15E6B"/>
    <w:rsid w:val="00F16CCB"/>
    <w:rsid w:val="00F2488D"/>
    <w:rsid w:val="00F279D4"/>
    <w:rsid w:val="00F364C6"/>
    <w:rsid w:val="00F3710D"/>
    <w:rsid w:val="00F4494E"/>
    <w:rsid w:val="00F5598A"/>
    <w:rsid w:val="00F63911"/>
    <w:rsid w:val="00F64FE7"/>
    <w:rsid w:val="00F71A2A"/>
    <w:rsid w:val="00F71E10"/>
    <w:rsid w:val="00F744B1"/>
    <w:rsid w:val="00F7521D"/>
    <w:rsid w:val="00F754AA"/>
    <w:rsid w:val="00F77937"/>
    <w:rsid w:val="00F816FD"/>
    <w:rsid w:val="00F82543"/>
    <w:rsid w:val="00F82EBE"/>
    <w:rsid w:val="00F94BB7"/>
    <w:rsid w:val="00FA291C"/>
    <w:rsid w:val="00FA6331"/>
    <w:rsid w:val="00FA6AF5"/>
    <w:rsid w:val="00FB0ACA"/>
    <w:rsid w:val="00FB2588"/>
    <w:rsid w:val="00FB5AA5"/>
    <w:rsid w:val="00FB6317"/>
    <w:rsid w:val="00FC044B"/>
    <w:rsid w:val="00FC1326"/>
    <w:rsid w:val="00FC322F"/>
    <w:rsid w:val="00FC4BCB"/>
    <w:rsid w:val="00FD16FC"/>
    <w:rsid w:val="00FD3074"/>
    <w:rsid w:val="00FD30E6"/>
    <w:rsid w:val="00FE2A6D"/>
    <w:rsid w:val="00FE6ED0"/>
    <w:rsid w:val="00FE7E4C"/>
    <w:rsid w:val="00FF3F08"/>
    <w:rsid w:val="00FF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A24E0"/>
  <w15:chartTrackingRefBased/>
  <w15:docId w15:val="{495728AF-AAA8-42B0-A16B-73A63613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9CD"/>
    <w:pPr>
      <w:tabs>
        <w:tab w:val="center" w:pos="4252"/>
        <w:tab w:val="right" w:pos="8504"/>
      </w:tabs>
      <w:snapToGrid w:val="0"/>
    </w:pPr>
  </w:style>
  <w:style w:type="character" w:customStyle="1" w:styleId="a4">
    <w:name w:val="ヘッダー (文字)"/>
    <w:basedOn w:val="a0"/>
    <w:link w:val="a3"/>
    <w:uiPriority w:val="99"/>
    <w:rsid w:val="00B549CD"/>
  </w:style>
  <w:style w:type="paragraph" w:styleId="a5">
    <w:name w:val="footer"/>
    <w:basedOn w:val="a"/>
    <w:link w:val="a6"/>
    <w:uiPriority w:val="99"/>
    <w:unhideWhenUsed/>
    <w:rsid w:val="00B549CD"/>
    <w:pPr>
      <w:tabs>
        <w:tab w:val="center" w:pos="4252"/>
        <w:tab w:val="right" w:pos="8504"/>
      </w:tabs>
      <w:snapToGrid w:val="0"/>
    </w:pPr>
  </w:style>
  <w:style w:type="character" w:customStyle="1" w:styleId="a6">
    <w:name w:val="フッター (文字)"/>
    <w:basedOn w:val="a0"/>
    <w:link w:val="a5"/>
    <w:uiPriority w:val="99"/>
    <w:rsid w:val="00B549CD"/>
  </w:style>
  <w:style w:type="table" w:styleId="a7">
    <w:name w:val="Table Grid"/>
    <w:basedOn w:val="a1"/>
    <w:rsid w:val="00B549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549CD"/>
    <w:rPr>
      <w:sz w:val="18"/>
      <w:szCs w:val="18"/>
    </w:rPr>
  </w:style>
  <w:style w:type="paragraph" w:styleId="a9">
    <w:name w:val="annotation text"/>
    <w:basedOn w:val="a"/>
    <w:link w:val="aa"/>
    <w:uiPriority w:val="99"/>
    <w:unhideWhenUsed/>
    <w:rsid w:val="00B549CD"/>
    <w:pPr>
      <w:jc w:val="left"/>
    </w:pPr>
    <w:rPr>
      <w:rFonts w:ascii="Century" w:eastAsia="ＭＳ 明朝" w:hAnsi="Century" w:cs="Times New Roman"/>
    </w:rPr>
  </w:style>
  <w:style w:type="character" w:customStyle="1" w:styleId="aa">
    <w:name w:val="コメント文字列 (文字)"/>
    <w:basedOn w:val="a0"/>
    <w:link w:val="a9"/>
    <w:uiPriority w:val="99"/>
    <w:rsid w:val="00B549CD"/>
    <w:rPr>
      <w:rFonts w:ascii="Century" w:eastAsia="ＭＳ 明朝" w:hAnsi="Century" w:cs="Times New Roman"/>
    </w:rPr>
  </w:style>
  <w:style w:type="paragraph" w:styleId="ab">
    <w:name w:val="Balloon Text"/>
    <w:basedOn w:val="a"/>
    <w:link w:val="ac"/>
    <w:uiPriority w:val="99"/>
    <w:semiHidden/>
    <w:unhideWhenUsed/>
    <w:rsid w:val="00B5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9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F48E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EF48E5"/>
    <w:rPr>
      <w:rFonts w:ascii="Century" w:eastAsia="ＭＳ 明朝" w:hAnsi="Century" w:cs="Times New Roman"/>
      <w:b/>
      <w:bCs/>
    </w:rPr>
  </w:style>
  <w:style w:type="paragraph" w:styleId="af">
    <w:name w:val="Revision"/>
    <w:hidden/>
    <w:uiPriority w:val="99"/>
    <w:semiHidden/>
    <w:rsid w:val="00852FCE"/>
  </w:style>
  <w:style w:type="paragraph" w:styleId="af0">
    <w:name w:val="List Paragraph"/>
    <w:basedOn w:val="a"/>
    <w:uiPriority w:val="34"/>
    <w:qFormat/>
    <w:rsid w:val="009123F9"/>
    <w:pPr>
      <w:ind w:leftChars="400" w:left="840"/>
    </w:pPr>
  </w:style>
  <w:style w:type="character" w:styleId="af1">
    <w:name w:val="Hyperlink"/>
    <w:basedOn w:val="a0"/>
    <w:uiPriority w:val="99"/>
    <w:unhideWhenUsed/>
    <w:rsid w:val="00315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E3E2-6568-42FA-B8CA-B39D37E0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6</Pages>
  <Words>1356</Words>
  <Characters>1356</Characters>
  <Application>Microsoft Office Word</Application>
  <DocSecurity>0</DocSecurity>
  <Lines>289</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高 弦</dc:creator>
  <cp:keywords/>
  <dc:description/>
  <cp:lastModifiedBy>茂木 大空</cp:lastModifiedBy>
  <cp:revision>236</cp:revision>
  <cp:lastPrinted>2024-12-19T08:04:00Z</cp:lastPrinted>
  <dcterms:created xsi:type="dcterms:W3CDTF">2023-07-03T06:24:00Z</dcterms:created>
  <dcterms:modified xsi:type="dcterms:W3CDTF">2025-12-23T02:15:00Z</dcterms:modified>
</cp:coreProperties>
</file>